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F2" w:rsidRDefault="00BE49E2" w:rsidP="00E463DD">
      <w:pPr>
        <w:pStyle w:val="Title"/>
      </w:pPr>
      <w:r>
        <w:t xml:space="preserve">Coursera: </w:t>
      </w:r>
      <w:r w:rsidR="008C5496">
        <w:t>Getting and Cleaning Data</w:t>
      </w:r>
    </w:p>
    <w:p w:rsidR="00DE3D00" w:rsidRDefault="00DE3D00" w:rsidP="00DE3D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16268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36A7" w:rsidRDefault="00B036A7">
          <w:pPr>
            <w:pStyle w:val="TOCHeading"/>
          </w:pPr>
          <w:r>
            <w:t>Contents</w:t>
          </w:r>
        </w:p>
        <w:p w:rsidR="00747CD9" w:rsidRDefault="00B03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8555" w:history="1">
            <w:r w:rsidR="00747CD9" w:rsidRPr="00D55B45">
              <w:rPr>
                <w:rStyle w:val="Hyperlink"/>
                <w:noProof/>
              </w:rPr>
              <w:t>About this course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55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2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56" w:history="1">
            <w:r w:rsidR="00747CD9" w:rsidRPr="00D55B45">
              <w:rPr>
                <w:rStyle w:val="Hyperlink"/>
                <w:noProof/>
              </w:rPr>
              <w:t>Raw and processed data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56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2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57" w:history="1">
            <w:r w:rsidR="00747CD9" w:rsidRPr="00D55B45">
              <w:rPr>
                <w:rStyle w:val="Hyperlink"/>
                <w:noProof/>
              </w:rPr>
              <w:t>Tidy data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57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2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58" w:history="1">
            <w:r w:rsidR="00747CD9" w:rsidRPr="00D55B45">
              <w:rPr>
                <w:rStyle w:val="Hyperlink"/>
                <w:noProof/>
              </w:rPr>
              <w:t>The four things you should have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58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2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59" w:history="1">
            <w:r w:rsidR="00747CD9" w:rsidRPr="00D55B45">
              <w:rPr>
                <w:rStyle w:val="Hyperlink"/>
                <w:noProof/>
              </w:rPr>
              <w:t>The raw data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59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2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0" w:history="1">
            <w:r w:rsidR="00747CD9" w:rsidRPr="00D55B45">
              <w:rPr>
                <w:rStyle w:val="Hyperlink"/>
                <w:noProof/>
              </w:rPr>
              <w:t>The tidy data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0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3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1" w:history="1">
            <w:r w:rsidR="00747CD9" w:rsidRPr="00D55B45">
              <w:rPr>
                <w:rStyle w:val="Hyperlink"/>
                <w:noProof/>
              </w:rPr>
              <w:t>The code book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1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3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2" w:history="1">
            <w:r w:rsidR="00747CD9" w:rsidRPr="00D55B45">
              <w:rPr>
                <w:rStyle w:val="Hyperlink"/>
                <w:noProof/>
              </w:rPr>
              <w:t>The instruction list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2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3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3" w:history="1">
            <w:r w:rsidR="00747CD9" w:rsidRPr="00D55B45">
              <w:rPr>
                <w:rStyle w:val="Hyperlink"/>
                <w:noProof/>
              </w:rPr>
              <w:t>Files and Directori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3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3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4" w:history="1">
            <w:r w:rsidR="00747CD9" w:rsidRPr="00D55B45">
              <w:rPr>
                <w:rStyle w:val="Hyperlink"/>
                <w:noProof/>
              </w:rPr>
              <w:t>Loading flat fil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4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4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5" w:history="1">
            <w:r w:rsidR="00747CD9" w:rsidRPr="00D55B45">
              <w:rPr>
                <w:rStyle w:val="Hyperlink"/>
                <w:noProof/>
              </w:rPr>
              <w:t>Excel fil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5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4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6" w:history="1">
            <w:r w:rsidR="00747CD9" w:rsidRPr="00D55B45">
              <w:rPr>
                <w:rStyle w:val="Hyperlink"/>
                <w:noProof/>
              </w:rPr>
              <w:t>XML fil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6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5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7" w:history="1">
            <w:r w:rsidR="00747CD9" w:rsidRPr="00D55B45">
              <w:rPr>
                <w:rStyle w:val="Hyperlink"/>
                <w:noProof/>
              </w:rPr>
              <w:t>JSON fil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7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6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8" w:history="1">
            <w:r w:rsidR="00747CD9" w:rsidRPr="00D55B45">
              <w:rPr>
                <w:rStyle w:val="Hyperlink"/>
                <w:noProof/>
              </w:rPr>
              <w:t>data.table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8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6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69" w:history="1">
            <w:r w:rsidR="00747CD9" w:rsidRPr="00D55B45">
              <w:rPr>
                <w:rStyle w:val="Hyperlink"/>
                <w:noProof/>
              </w:rPr>
              <w:t>Reading from mySQL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69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7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0" w:history="1">
            <w:r w:rsidR="00747CD9" w:rsidRPr="00D55B45">
              <w:rPr>
                <w:rStyle w:val="Hyperlink"/>
                <w:noProof/>
              </w:rPr>
              <w:t>Reading from HDF5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0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8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1" w:history="1">
            <w:r w:rsidR="00747CD9" w:rsidRPr="00D55B45">
              <w:rPr>
                <w:rStyle w:val="Hyperlink"/>
                <w:noProof/>
              </w:rPr>
              <w:t>Getting from the Web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1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9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2" w:history="1">
            <w:r w:rsidR="00747CD9" w:rsidRPr="00D55B45">
              <w:rPr>
                <w:rStyle w:val="Hyperlink"/>
                <w:noProof/>
              </w:rPr>
              <w:t>Getting Data from API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2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0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3" w:history="1">
            <w:r w:rsidR="00747CD9" w:rsidRPr="00D55B45">
              <w:rPr>
                <w:rStyle w:val="Hyperlink"/>
                <w:noProof/>
              </w:rPr>
              <w:t>Reading from other sourc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3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0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4" w:history="1">
            <w:r w:rsidR="00747CD9" w:rsidRPr="00D55B45">
              <w:rPr>
                <w:rStyle w:val="Hyperlink"/>
                <w:noProof/>
              </w:rPr>
              <w:t>There is a package for that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4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0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5" w:history="1">
            <w:r w:rsidR="00747CD9" w:rsidRPr="00D55B45">
              <w:rPr>
                <w:rStyle w:val="Hyperlink"/>
                <w:noProof/>
              </w:rPr>
              <w:t>Subsetting and sorting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5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1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6" w:history="1">
            <w:r w:rsidR="00747CD9" w:rsidRPr="00D55B45">
              <w:rPr>
                <w:rStyle w:val="Hyperlink"/>
                <w:noProof/>
              </w:rPr>
              <w:t>Summarizing data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6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1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7" w:history="1">
            <w:r w:rsidR="00747CD9" w:rsidRPr="00D55B45">
              <w:rPr>
                <w:rStyle w:val="Hyperlink"/>
                <w:noProof/>
              </w:rPr>
              <w:t>Create New Variabl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7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3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8" w:history="1">
            <w:r w:rsidR="00747CD9" w:rsidRPr="00D55B45">
              <w:rPr>
                <w:rStyle w:val="Hyperlink"/>
                <w:noProof/>
              </w:rPr>
              <w:t>Why create new variabl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8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3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79" w:history="1">
            <w:r w:rsidR="00747CD9" w:rsidRPr="00D55B45">
              <w:rPr>
                <w:rStyle w:val="Hyperlink"/>
                <w:noProof/>
              </w:rPr>
              <w:t>Reshaping data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79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4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80" w:history="1">
            <w:r w:rsidR="00747CD9" w:rsidRPr="00D55B45">
              <w:rPr>
                <w:rStyle w:val="Hyperlink"/>
                <w:noProof/>
              </w:rPr>
              <w:t>Managing Data Frames with dplyr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80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5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81" w:history="1">
            <w:r w:rsidR="00747CD9" w:rsidRPr="00D55B45">
              <w:rPr>
                <w:rStyle w:val="Hyperlink"/>
                <w:noProof/>
              </w:rPr>
              <w:t>dplyr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81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5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82" w:history="1">
            <w:r w:rsidR="00747CD9" w:rsidRPr="00D55B45">
              <w:rPr>
                <w:rStyle w:val="Hyperlink"/>
                <w:noProof/>
              </w:rPr>
              <w:t>dplyr Verb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82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5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83" w:history="1">
            <w:r w:rsidR="00747CD9" w:rsidRPr="00D55B45">
              <w:rPr>
                <w:rStyle w:val="Hyperlink"/>
                <w:noProof/>
              </w:rPr>
              <w:t>dplyr Properties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83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5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747CD9" w:rsidRDefault="00F67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7058584" w:history="1">
            <w:r w:rsidR="00747CD9" w:rsidRPr="00D55B45">
              <w:rPr>
                <w:rStyle w:val="Hyperlink"/>
                <w:noProof/>
              </w:rPr>
              <w:t>Merging</w:t>
            </w:r>
            <w:r w:rsidR="00747CD9">
              <w:rPr>
                <w:noProof/>
                <w:webHidden/>
              </w:rPr>
              <w:tab/>
            </w:r>
            <w:r w:rsidR="00747CD9">
              <w:rPr>
                <w:noProof/>
                <w:webHidden/>
              </w:rPr>
              <w:fldChar w:fldCharType="begin"/>
            </w:r>
            <w:r w:rsidR="00747CD9">
              <w:rPr>
                <w:noProof/>
                <w:webHidden/>
              </w:rPr>
              <w:instrText xml:space="preserve"> PAGEREF _Toc417058584 \h </w:instrText>
            </w:r>
            <w:r w:rsidR="00747CD9">
              <w:rPr>
                <w:noProof/>
                <w:webHidden/>
              </w:rPr>
            </w:r>
            <w:r w:rsidR="00747CD9">
              <w:rPr>
                <w:noProof/>
                <w:webHidden/>
              </w:rPr>
              <w:fldChar w:fldCharType="separate"/>
            </w:r>
            <w:r w:rsidR="00747CD9">
              <w:rPr>
                <w:noProof/>
                <w:webHidden/>
              </w:rPr>
              <w:t>17</w:t>
            </w:r>
            <w:r w:rsidR="00747CD9">
              <w:rPr>
                <w:noProof/>
                <w:webHidden/>
              </w:rPr>
              <w:fldChar w:fldCharType="end"/>
            </w:r>
          </w:hyperlink>
        </w:p>
        <w:p w:rsidR="00B036A7" w:rsidRDefault="00B036A7">
          <w:r>
            <w:rPr>
              <w:b/>
              <w:bCs/>
              <w:noProof/>
            </w:rPr>
            <w:fldChar w:fldCharType="end"/>
          </w:r>
        </w:p>
      </w:sdtContent>
    </w:sdt>
    <w:p w:rsidR="00B036A7" w:rsidRDefault="00B036A7" w:rsidP="00DE3D00"/>
    <w:p w:rsidR="008C5496" w:rsidRPr="00057396" w:rsidRDefault="008C5496" w:rsidP="008C5496">
      <w:pPr>
        <w:pStyle w:val="Heading1"/>
      </w:pPr>
      <w:bookmarkStart w:id="0" w:name="_Toc417058555"/>
      <w:r>
        <w:t>About this course</w:t>
      </w:r>
      <w:bookmarkEnd w:id="0"/>
    </w:p>
    <w:p w:rsidR="008C5496" w:rsidRDefault="008C5496" w:rsidP="008C5496">
      <w:pPr>
        <w:pStyle w:val="ListParagraph"/>
        <w:numPr>
          <w:ilvl w:val="0"/>
          <w:numId w:val="9"/>
        </w:numPr>
      </w:pPr>
      <w:r>
        <w:t>Basic ideas behind getting data ready for analysis: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Finding and extracting raw data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Tidy data principles and how to make data tiny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Practical implementation through range of R packages</w:t>
      </w:r>
    </w:p>
    <w:p w:rsidR="008C5496" w:rsidRDefault="008C5496" w:rsidP="008C5496">
      <w:pPr>
        <w:pStyle w:val="ListParagraph"/>
        <w:numPr>
          <w:ilvl w:val="0"/>
          <w:numId w:val="9"/>
        </w:numPr>
      </w:pPr>
      <w:r>
        <w:t>Goal of this course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Raw data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-&gt; processing script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-&gt; tidy data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-&gt; data analysis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-&gt; data communication</w:t>
      </w:r>
    </w:p>
    <w:p w:rsidR="008C5496" w:rsidRDefault="008C5496" w:rsidP="008C5496">
      <w:pPr>
        <w:pStyle w:val="Heading2"/>
      </w:pPr>
      <w:bookmarkStart w:id="1" w:name="_Toc417058556"/>
      <w:r>
        <w:t>Raw and processed data</w:t>
      </w:r>
      <w:bookmarkEnd w:id="1"/>
    </w:p>
    <w:p w:rsidR="008C5496" w:rsidRDefault="008C5496" w:rsidP="008C5496">
      <w:pPr>
        <w:pStyle w:val="ListParagraph"/>
        <w:numPr>
          <w:ilvl w:val="0"/>
          <w:numId w:val="9"/>
        </w:numPr>
      </w:pPr>
      <w:r>
        <w:t xml:space="preserve">Definition of data: “Data are values of qualitative or quantitative variables belong to a </w:t>
      </w:r>
      <w:r w:rsidRPr="00353A3F">
        <w:t>set of item”</w:t>
      </w:r>
      <w:r>
        <w:t xml:space="preserve"> </w:t>
      </w:r>
    </w:p>
    <w:p w:rsidR="008C5496" w:rsidRDefault="008C5496" w:rsidP="008C5496">
      <w:pPr>
        <w:pStyle w:val="ListParagraph"/>
        <w:numPr>
          <w:ilvl w:val="0"/>
          <w:numId w:val="9"/>
        </w:numPr>
      </w:pPr>
      <w:r>
        <w:t>Raw data: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Original source of data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Often hard to use for data analyses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 xml:space="preserve">Data analysis </w:t>
      </w:r>
      <w:r w:rsidRPr="00353A3F">
        <w:rPr>
          <w:i/>
        </w:rPr>
        <w:t>includes</w:t>
      </w:r>
      <w:r>
        <w:t xml:space="preserve"> processing</w:t>
      </w:r>
      <w:r w:rsidRPr="00353A3F">
        <w:t xml:space="preserve"> 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Raw data may only need to be processed once</w:t>
      </w:r>
    </w:p>
    <w:p w:rsidR="008C5496" w:rsidRDefault="008C5496" w:rsidP="008C5496">
      <w:pPr>
        <w:pStyle w:val="ListParagraph"/>
        <w:numPr>
          <w:ilvl w:val="0"/>
          <w:numId w:val="9"/>
        </w:numPr>
      </w:pPr>
      <w:r>
        <w:t>Processed data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Data that is ready for analysis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Processing can include merging, subsetting, transforming, etc</w:t>
      </w:r>
    </w:p>
    <w:p w:rsidR="008C5496" w:rsidRDefault="008C5496" w:rsidP="008C5496">
      <w:pPr>
        <w:pStyle w:val="ListParagraph"/>
        <w:numPr>
          <w:ilvl w:val="1"/>
          <w:numId w:val="9"/>
        </w:numPr>
      </w:pPr>
      <w:r>
        <w:t>There may be standards for processing</w:t>
      </w:r>
    </w:p>
    <w:p w:rsidR="008C5496" w:rsidRPr="00353A3F" w:rsidRDefault="008C5496" w:rsidP="008C5496">
      <w:pPr>
        <w:pStyle w:val="ListParagraph"/>
        <w:numPr>
          <w:ilvl w:val="1"/>
          <w:numId w:val="9"/>
        </w:numPr>
      </w:pPr>
      <w:r>
        <w:t xml:space="preserve">All steps should be recorded </w:t>
      </w:r>
      <w:r>
        <w:rPr>
          <w:b/>
        </w:rPr>
        <w:t>-&gt; very important</w:t>
      </w:r>
    </w:p>
    <w:p w:rsidR="008C5496" w:rsidRDefault="008C5496" w:rsidP="008C5496">
      <w:pPr>
        <w:pStyle w:val="Heading1"/>
      </w:pPr>
      <w:bookmarkStart w:id="2" w:name="_Toc417058557"/>
      <w:r>
        <w:t>Tidy data</w:t>
      </w:r>
      <w:bookmarkEnd w:id="2"/>
    </w:p>
    <w:p w:rsidR="008C5496" w:rsidRPr="00234CEF" w:rsidRDefault="008C5496" w:rsidP="008C5496">
      <w:pPr>
        <w:pStyle w:val="Heading2"/>
      </w:pPr>
      <w:bookmarkStart w:id="3" w:name="_Toc417058558"/>
      <w:r>
        <w:t>The four things you should have</w:t>
      </w:r>
      <w:bookmarkEnd w:id="3"/>
    </w:p>
    <w:p w:rsidR="008C5496" w:rsidRDefault="008C5496" w:rsidP="008C5496">
      <w:pPr>
        <w:pStyle w:val="ListParagraph"/>
        <w:numPr>
          <w:ilvl w:val="0"/>
          <w:numId w:val="10"/>
        </w:numPr>
      </w:pPr>
      <w:r>
        <w:t>The raw data</w:t>
      </w:r>
    </w:p>
    <w:p w:rsidR="008C5496" w:rsidRDefault="008C5496" w:rsidP="008C5496">
      <w:pPr>
        <w:pStyle w:val="ListParagraph"/>
        <w:numPr>
          <w:ilvl w:val="0"/>
          <w:numId w:val="10"/>
        </w:numPr>
      </w:pPr>
      <w:r>
        <w:t>A tidy data set</w:t>
      </w:r>
    </w:p>
    <w:p w:rsidR="008C5496" w:rsidRDefault="008C5496" w:rsidP="008C5496">
      <w:pPr>
        <w:pStyle w:val="ListParagraph"/>
        <w:numPr>
          <w:ilvl w:val="0"/>
          <w:numId w:val="10"/>
        </w:numPr>
      </w:pPr>
      <w:r>
        <w:t>A code book describing each variable and its values in the tidy data set</w:t>
      </w:r>
    </w:p>
    <w:p w:rsidR="008C5496" w:rsidRDefault="008C5496" w:rsidP="008C5496">
      <w:pPr>
        <w:pStyle w:val="ListParagraph"/>
        <w:numPr>
          <w:ilvl w:val="0"/>
          <w:numId w:val="10"/>
        </w:numPr>
      </w:pPr>
      <w:r>
        <w:t>An explicit and exact recipe you used to go from 1 -&gt; 2,3</w:t>
      </w:r>
    </w:p>
    <w:p w:rsidR="008C5496" w:rsidRDefault="008C5496" w:rsidP="008C5496">
      <w:pPr>
        <w:pStyle w:val="Heading2"/>
      </w:pPr>
      <w:bookmarkStart w:id="4" w:name="_Toc417058559"/>
      <w:r>
        <w:t>The raw data</w:t>
      </w:r>
      <w:bookmarkEnd w:id="4"/>
    </w:p>
    <w:p w:rsidR="008C5496" w:rsidRDefault="008C5496" w:rsidP="008C5496">
      <w:pPr>
        <w:pStyle w:val="ListParagraph"/>
        <w:numPr>
          <w:ilvl w:val="0"/>
          <w:numId w:val="11"/>
        </w:numPr>
      </w:pPr>
      <w:r>
        <w:t>Examples: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strange binary file your measurement machine spits out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unformatted Excel file with 10 worksheets the company sent you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complicated JSON data from scraping Twitter API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hand-entered numbers collected</w:t>
      </w:r>
    </w:p>
    <w:p w:rsidR="008C5496" w:rsidRDefault="008C5496" w:rsidP="008C5496">
      <w:pPr>
        <w:pStyle w:val="ListParagraph"/>
        <w:numPr>
          <w:ilvl w:val="0"/>
          <w:numId w:val="11"/>
        </w:numPr>
      </w:pPr>
      <w:r>
        <w:lastRenderedPageBreak/>
        <w:t>Know it’s in right format (unadulterated) if: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Ran no software on the data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Did not manipulate any numbers in the data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Did not remove any data from the data set</w:t>
      </w:r>
    </w:p>
    <w:p w:rsidR="008C5496" w:rsidRDefault="008C5496" w:rsidP="008C5496">
      <w:pPr>
        <w:pStyle w:val="ListParagraph"/>
        <w:numPr>
          <w:ilvl w:val="1"/>
          <w:numId w:val="11"/>
        </w:numPr>
      </w:pPr>
      <w:r>
        <w:t>Did not summarize the data in any way</w:t>
      </w:r>
    </w:p>
    <w:p w:rsidR="008C5496" w:rsidRDefault="008C5496" w:rsidP="008C5496">
      <w:pPr>
        <w:pStyle w:val="Heading2"/>
      </w:pPr>
      <w:bookmarkStart w:id="5" w:name="_Toc417058560"/>
      <w:r>
        <w:t>The tidy data</w:t>
      </w:r>
      <w:bookmarkEnd w:id="5"/>
    </w:p>
    <w:p w:rsidR="008C5496" w:rsidRDefault="008C5496" w:rsidP="008C5496">
      <w:pPr>
        <w:pStyle w:val="ListParagraph"/>
        <w:numPr>
          <w:ilvl w:val="0"/>
          <w:numId w:val="12"/>
        </w:numPr>
      </w:pPr>
      <w:r>
        <w:t>Each variable you measure should be in in one column</w:t>
      </w:r>
    </w:p>
    <w:p w:rsidR="008C5496" w:rsidRDefault="008C5496" w:rsidP="008C5496">
      <w:pPr>
        <w:pStyle w:val="ListParagraph"/>
        <w:numPr>
          <w:ilvl w:val="0"/>
          <w:numId w:val="12"/>
        </w:numPr>
      </w:pPr>
      <w:r>
        <w:t>Each different observation of that variable should be in a different row</w:t>
      </w:r>
    </w:p>
    <w:p w:rsidR="008C5496" w:rsidRDefault="008C5496" w:rsidP="008C5496">
      <w:pPr>
        <w:pStyle w:val="ListParagraph"/>
        <w:numPr>
          <w:ilvl w:val="0"/>
          <w:numId w:val="12"/>
        </w:numPr>
      </w:pPr>
      <w:r>
        <w:t>There should be one table for each “kind” of variable</w:t>
      </w:r>
    </w:p>
    <w:p w:rsidR="008C5496" w:rsidRDefault="008C5496" w:rsidP="008C5496">
      <w:pPr>
        <w:pStyle w:val="ListParagraph"/>
        <w:numPr>
          <w:ilvl w:val="0"/>
          <w:numId w:val="12"/>
        </w:numPr>
      </w:pPr>
      <w:r>
        <w:t>If you have multiple tables, they should include a column in the table that allows them to be linked</w:t>
      </w:r>
    </w:p>
    <w:p w:rsidR="008C5496" w:rsidRDefault="008C5496" w:rsidP="008C5496">
      <w:pPr>
        <w:pStyle w:val="ListParagraph"/>
        <w:numPr>
          <w:ilvl w:val="0"/>
          <w:numId w:val="12"/>
        </w:numPr>
      </w:pPr>
      <w:r>
        <w:t>Some other important tips:</w:t>
      </w:r>
    </w:p>
    <w:p w:rsidR="008C5496" w:rsidRDefault="008C5496" w:rsidP="008C5496">
      <w:pPr>
        <w:pStyle w:val="ListParagraph"/>
        <w:numPr>
          <w:ilvl w:val="1"/>
          <w:numId w:val="12"/>
        </w:numPr>
      </w:pPr>
      <w:r>
        <w:t>Include row at the top of each file with variable names</w:t>
      </w:r>
    </w:p>
    <w:p w:rsidR="008C5496" w:rsidRDefault="008C5496" w:rsidP="008C5496">
      <w:pPr>
        <w:pStyle w:val="ListParagraph"/>
        <w:numPr>
          <w:ilvl w:val="1"/>
          <w:numId w:val="12"/>
        </w:numPr>
      </w:pPr>
      <w:r>
        <w:t>Make variable names human readable AgeAtDiagnosis instead of AgeDx</w:t>
      </w:r>
    </w:p>
    <w:p w:rsidR="008C5496" w:rsidRDefault="008C5496" w:rsidP="008C5496">
      <w:pPr>
        <w:pStyle w:val="ListParagraph"/>
        <w:numPr>
          <w:ilvl w:val="1"/>
          <w:numId w:val="12"/>
        </w:numPr>
      </w:pPr>
      <w:r>
        <w:t>In general data should be saved in one file per table</w:t>
      </w:r>
    </w:p>
    <w:p w:rsidR="008C5496" w:rsidRDefault="008C5496" w:rsidP="008C5496">
      <w:pPr>
        <w:pStyle w:val="Heading2"/>
      </w:pPr>
      <w:bookmarkStart w:id="6" w:name="_Toc417058561"/>
      <w:r>
        <w:t>The code book</w:t>
      </w:r>
      <w:bookmarkEnd w:id="6"/>
    </w:p>
    <w:p w:rsidR="008C5496" w:rsidRDefault="008C5496" w:rsidP="008C5496">
      <w:pPr>
        <w:pStyle w:val="ListParagraph"/>
        <w:numPr>
          <w:ilvl w:val="0"/>
          <w:numId w:val="13"/>
        </w:numPr>
      </w:pPr>
      <w:r>
        <w:t>Information about the variables (including units!) in the data set not contained in the tidy data</w:t>
      </w:r>
    </w:p>
    <w:p w:rsidR="008C5496" w:rsidRDefault="008C5496" w:rsidP="008C5496">
      <w:pPr>
        <w:pStyle w:val="ListParagraph"/>
        <w:numPr>
          <w:ilvl w:val="0"/>
          <w:numId w:val="13"/>
        </w:numPr>
      </w:pPr>
      <w:r>
        <w:t>Information about the summary choices you made</w:t>
      </w:r>
    </w:p>
    <w:p w:rsidR="008C5496" w:rsidRDefault="008C5496" w:rsidP="008C5496">
      <w:pPr>
        <w:pStyle w:val="ListParagraph"/>
        <w:numPr>
          <w:ilvl w:val="0"/>
          <w:numId w:val="13"/>
        </w:numPr>
      </w:pPr>
      <w:r>
        <w:t>Information about the experimental study design you used</w:t>
      </w:r>
    </w:p>
    <w:p w:rsidR="008C5496" w:rsidRDefault="008C5496" w:rsidP="008C5496">
      <w:pPr>
        <w:pStyle w:val="ListParagraph"/>
        <w:numPr>
          <w:ilvl w:val="0"/>
          <w:numId w:val="13"/>
        </w:numPr>
      </w:pPr>
      <w:r>
        <w:t>Some other important tips</w:t>
      </w:r>
    </w:p>
    <w:p w:rsidR="008C5496" w:rsidRDefault="008C5496" w:rsidP="008C5496">
      <w:pPr>
        <w:pStyle w:val="ListParagraph"/>
        <w:numPr>
          <w:ilvl w:val="1"/>
          <w:numId w:val="13"/>
        </w:numPr>
      </w:pPr>
      <w:r>
        <w:t>A common format for this document is a word/text file</w:t>
      </w:r>
    </w:p>
    <w:p w:rsidR="008C5496" w:rsidRDefault="008C5496" w:rsidP="008C5496">
      <w:pPr>
        <w:pStyle w:val="ListParagraph"/>
        <w:numPr>
          <w:ilvl w:val="1"/>
          <w:numId w:val="13"/>
        </w:numPr>
      </w:pPr>
      <w:r>
        <w:t>There should be a section called “Study design” that has a thorough description of how you collected the data</w:t>
      </w:r>
    </w:p>
    <w:p w:rsidR="008C5496" w:rsidRDefault="008C5496" w:rsidP="008C5496">
      <w:pPr>
        <w:pStyle w:val="ListParagraph"/>
        <w:numPr>
          <w:ilvl w:val="1"/>
          <w:numId w:val="13"/>
        </w:numPr>
      </w:pPr>
      <w:r>
        <w:t>There must be a section called “Code book” that describes each variable and its units</w:t>
      </w:r>
    </w:p>
    <w:p w:rsidR="008C5496" w:rsidRDefault="008C5496" w:rsidP="008C5496">
      <w:pPr>
        <w:pStyle w:val="Heading2"/>
      </w:pPr>
      <w:bookmarkStart w:id="7" w:name="_Toc417058562"/>
      <w:r>
        <w:t>The instruction list</w:t>
      </w:r>
      <w:bookmarkEnd w:id="7"/>
    </w:p>
    <w:p w:rsidR="008C5496" w:rsidRDefault="008C5496" w:rsidP="008C5496">
      <w:pPr>
        <w:pStyle w:val="ListParagraph"/>
        <w:numPr>
          <w:ilvl w:val="0"/>
          <w:numId w:val="14"/>
        </w:numPr>
      </w:pPr>
      <w:r>
        <w:t>Ideally a computer script (in R .. or Python)</w:t>
      </w:r>
    </w:p>
    <w:p w:rsidR="008C5496" w:rsidRDefault="008C5496" w:rsidP="008C5496">
      <w:pPr>
        <w:pStyle w:val="ListParagraph"/>
        <w:numPr>
          <w:ilvl w:val="0"/>
          <w:numId w:val="14"/>
        </w:numPr>
      </w:pPr>
      <w:r>
        <w:t>The input for the script is the raw data)</w:t>
      </w:r>
    </w:p>
    <w:p w:rsidR="008C5496" w:rsidRDefault="008C5496" w:rsidP="008C5496">
      <w:pPr>
        <w:pStyle w:val="ListParagraph"/>
        <w:numPr>
          <w:ilvl w:val="0"/>
          <w:numId w:val="14"/>
        </w:numPr>
      </w:pPr>
      <w:r>
        <w:t>The output is the processed, tidy data</w:t>
      </w:r>
    </w:p>
    <w:p w:rsidR="008C5496" w:rsidRDefault="008C5496" w:rsidP="008C5496">
      <w:pPr>
        <w:pStyle w:val="ListParagraph"/>
        <w:numPr>
          <w:ilvl w:val="0"/>
          <w:numId w:val="14"/>
        </w:numPr>
      </w:pPr>
      <w:r>
        <w:t>There are no parameters to the script</w:t>
      </w:r>
    </w:p>
    <w:p w:rsidR="008C5496" w:rsidRDefault="008C5496" w:rsidP="008C5496">
      <w:pPr>
        <w:pStyle w:val="ListParagraph"/>
        <w:numPr>
          <w:ilvl w:val="0"/>
          <w:numId w:val="14"/>
        </w:numPr>
      </w:pPr>
      <w:r>
        <w:t>In some cases it will not be possible to script every step. In that case you should provide instructions like:</w:t>
      </w:r>
    </w:p>
    <w:p w:rsidR="008C5496" w:rsidRDefault="008C5496" w:rsidP="008C5496">
      <w:pPr>
        <w:pStyle w:val="ListParagraph"/>
        <w:numPr>
          <w:ilvl w:val="1"/>
          <w:numId w:val="14"/>
        </w:numPr>
      </w:pPr>
      <w:r>
        <w:t>Step 1- take the raw file, run version 3.1.2. summarize software with parameters a=1, b=2, c=3</w:t>
      </w:r>
    </w:p>
    <w:p w:rsidR="008C5496" w:rsidRDefault="008C5496" w:rsidP="008C5496">
      <w:pPr>
        <w:pStyle w:val="ListParagraph"/>
        <w:numPr>
          <w:ilvl w:val="1"/>
          <w:numId w:val="14"/>
        </w:numPr>
      </w:pPr>
      <w:r>
        <w:t>Step 2 - run the software separately for each sample</w:t>
      </w:r>
    </w:p>
    <w:p w:rsidR="008C5496" w:rsidRDefault="008C5496" w:rsidP="008C5496">
      <w:pPr>
        <w:pStyle w:val="ListParagraph"/>
        <w:numPr>
          <w:ilvl w:val="1"/>
          <w:numId w:val="14"/>
        </w:numPr>
      </w:pPr>
      <w:r>
        <w:t>Step 3 - take column three of outputfile.out for each sample and that is the corresponding row in the output data set</w:t>
      </w:r>
    </w:p>
    <w:p w:rsidR="008C5496" w:rsidRDefault="008C5496" w:rsidP="00DE3D00"/>
    <w:p w:rsidR="00DE3D00" w:rsidRDefault="00B42E6A" w:rsidP="00DE3D00">
      <w:pPr>
        <w:pStyle w:val="Heading1"/>
      </w:pPr>
      <w:bookmarkStart w:id="8" w:name="_Toc417058563"/>
      <w:r>
        <w:t>Files and Directories</w:t>
      </w:r>
      <w:bookmarkEnd w:id="8"/>
    </w:p>
    <w:p w:rsidR="00DE3D00" w:rsidRDefault="00DE3D00" w:rsidP="00DE3D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810"/>
      </w:tblGrid>
      <w:tr w:rsidR="00DE3D00" w:rsidTr="00BD5810">
        <w:tc>
          <w:tcPr>
            <w:tcW w:w="4540" w:type="dxa"/>
          </w:tcPr>
          <w:p w:rsidR="00DE3D00" w:rsidRDefault="00DC79CD" w:rsidP="00DC79CD">
            <w:r>
              <w:lastRenderedPageBreak/>
              <w:t>Command</w:t>
            </w:r>
          </w:p>
        </w:tc>
        <w:tc>
          <w:tcPr>
            <w:tcW w:w="4810" w:type="dxa"/>
          </w:tcPr>
          <w:p w:rsidR="00DE3D00" w:rsidRDefault="00DE3D00" w:rsidP="00037BF2">
            <w:r>
              <w:t>Description</w:t>
            </w:r>
          </w:p>
        </w:tc>
      </w:tr>
      <w:tr w:rsidR="00DE3D00" w:rsidTr="00BD5810">
        <w:tc>
          <w:tcPr>
            <w:tcW w:w="4540" w:type="dxa"/>
          </w:tcPr>
          <w:p w:rsidR="00DE3D00" w:rsidRDefault="00B42E6A" w:rsidP="00037BF2">
            <w:r>
              <w:t>file.exists(“directoryName”)</w:t>
            </w:r>
          </w:p>
        </w:tc>
        <w:tc>
          <w:tcPr>
            <w:tcW w:w="4810" w:type="dxa"/>
          </w:tcPr>
          <w:p w:rsidR="00DE3D00" w:rsidRDefault="00B42E6A" w:rsidP="00037BF2">
            <w:r>
              <w:t>checks to see if directory exists</w:t>
            </w:r>
          </w:p>
        </w:tc>
      </w:tr>
      <w:tr w:rsidR="00DE3D00" w:rsidTr="00BD5810">
        <w:tc>
          <w:tcPr>
            <w:tcW w:w="4540" w:type="dxa"/>
          </w:tcPr>
          <w:p w:rsidR="00DE3D00" w:rsidRDefault="00B42E6A" w:rsidP="00037BF2">
            <w:r>
              <w:t>dir.create(“directoryName”)</w:t>
            </w:r>
          </w:p>
        </w:tc>
        <w:tc>
          <w:tcPr>
            <w:tcW w:w="4810" w:type="dxa"/>
          </w:tcPr>
          <w:p w:rsidR="00DE3D00" w:rsidRDefault="00B42E6A" w:rsidP="00037BF2">
            <w:r>
              <w:t>will create a directory (if it doesn’t exist, returns error)</w:t>
            </w:r>
          </w:p>
        </w:tc>
      </w:tr>
      <w:tr w:rsidR="00B42E6A" w:rsidTr="00BD5810">
        <w:tc>
          <w:tcPr>
            <w:tcW w:w="4540" w:type="dxa"/>
          </w:tcPr>
          <w:p w:rsidR="00B42E6A" w:rsidRDefault="00B42E6A" w:rsidP="00037BF2">
            <w:r>
              <w:t>if (!file.exists(“data”)) {</w:t>
            </w:r>
            <w:r>
              <w:br/>
              <w:t>dir.create(“data”)</w:t>
            </w:r>
          </w:p>
          <w:p w:rsidR="00B42E6A" w:rsidRDefault="00B42E6A" w:rsidP="00037BF2">
            <w:r>
              <w:t>}</w:t>
            </w:r>
          </w:p>
        </w:tc>
        <w:tc>
          <w:tcPr>
            <w:tcW w:w="4810" w:type="dxa"/>
          </w:tcPr>
          <w:p w:rsidR="00B42E6A" w:rsidRDefault="00B42E6A" w:rsidP="00037BF2">
            <w:r>
              <w:t>creates a directory if it doesn’t already exist by first checking</w:t>
            </w:r>
          </w:p>
        </w:tc>
      </w:tr>
      <w:tr w:rsidR="00BD5810" w:rsidTr="00340749">
        <w:tc>
          <w:tcPr>
            <w:tcW w:w="4540" w:type="dxa"/>
          </w:tcPr>
          <w:p w:rsidR="00BD5810" w:rsidRDefault="00BD5810" w:rsidP="00340749">
            <w:r w:rsidRPr="00B42E6A">
              <w:t>setInternet2(use=TRUE)</w:t>
            </w:r>
          </w:p>
        </w:tc>
        <w:tc>
          <w:tcPr>
            <w:tcW w:w="4810" w:type="dxa"/>
          </w:tcPr>
          <w:p w:rsidR="00BD5810" w:rsidRDefault="00BD5810" w:rsidP="00340749">
            <w:r>
              <w:t>use this before downloading https files</w:t>
            </w:r>
          </w:p>
        </w:tc>
      </w:tr>
      <w:tr w:rsidR="00BD5810" w:rsidTr="00BD5810">
        <w:tc>
          <w:tcPr>
            <w:tcW w:w="4540" w:type="dxa"/>
          </w:tcPr>
          <w:p w:rsidR="00BD5810" w:rsidRDefault="00BD5810" w:rsidP="00037BF2">
            <w:r w:rsidRPr="00BD5810">
              <w:t>fileURL &lt;- "https://data.baltimorecity.gov/api/views/dz54-2aru/rows.csv?accessType=DOWNLOAD"</w:t>
            </w:r>
          </w:p>
        </w:tc>
        <w:tc>
          <w:tcPr>
            <w:tcW w:w="4810" w:type="dxa"/>
          </w:tcPr>
          <w:p w:rsidR="00BD5810" w:rsidRDefault="00BD5810" w:rsidP="00037BF2">
            <w:r>
              <w:t>save file URL to variable</w:t>
            </w:r>
          </w:p>
        </w:tc>
      </w:tr>
      <w:tr w:rsidR="00BD5810" w:rsidTr="00BD5810">
        <w:tc>
          <w:tcPr>
            <w:tcW w:w="4540" w:type="dxa"/>
          </w:tcPr>
          <w:p w:rsidR="00BD5810" w:rsidRPr="00BD5810" w:rsidRDefault="00BD5810" w:rsidP="00995FA7">
            <w:r w:rsidRPr="00BD5810">
              <w:t>download.file(fileURL,destfile</w:t>
            </w:r>
            <w:r w:rsidR="00995FA7">
              <w:t>=</w:t>
            </w:r>
            <w:r w:rsidRPr="00BD5810">
              <w:t>"cameras.csv")</w:t>
            </w:r>
          </w:p>
        </w:tc>
        <w:tc>
          <w:tcPr>
            <w:tcW w:w="4810" w:type="dxa"/>
          </w:tcPr>
          <w:p w:rsidR="00BD5810" w:rsidRDefault="00BD5810" w:rsidP="00037BF2">
            <w:r>
              <w:t>download file to destination. important parameters are url, destfile, method</w:t>
            </w:r>
          </w:p>
        </w:tc>
      </w:tr>
      <w:tr w:rsidR="00B42E6A" w:rsidTr="00BD5810">
        <w:tc>
          <w:tcPr>
            <w:tcW w:w="4540" w:type="dxa"/>
          </w:tcPr>
          <w:p w:rsidR="00B42E6A" w:rsidRPr="00B42E6A" w:rsidRDefault="00B42E6A" w:rsidP="00037BF2"/>
        </w:tc>
        <w:tc>
          <w:tcPr>
            <w:tcW w:w="4810" w:type="dxa"/>
          </w:tcPr>
          <w:p w:rsidR="00B42E6A" w:rsidRDefault="00B42E6A" w:rsidP="00037BF2"/>
        </w:tc>
      </w:tr>
    </w:tbl>
    <w:p w:rsidR="00591E3C" w:rsidRDefault="00591E3C" w:rsidP="00DE3D00"/>
    <w:p w:rsidR="00BD5810" w:rsidRDefault="00BD5810" w:rsidP="00BD5810">
      <w:pPr>
        <w:pStyle w:val="Heading1"/>
      </w:pPr>
      <w:bookmarkStart w:id="9" w:name="_Toc417058564"/>
      <w:r>
        <w:t>Loading flat files</w:t>
      </w:r>
      <w:bookmarkEnd w:id="9"/>
    </w:p>
    <w:p w:rsidR="00BD5810" w:rsidRPr="00BD5810" w:rsidRDefault="00BD5810" w:rsidP="00BD5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BD5810" w:rsidTr="00BD5810">
        <w:trPr>
          <w:trHeight w:val="317"/>
        </w:trPr>
        <w:tc>
          <w:tcPr>
            <w:tcW w:w="3114" w:type="dxa"/>
          </w:tcPr>
          <w:p w:rsidR="00BD5810" w:rsidRDefault="00BD5810" w:rsidP="00340749">
            <w:r>
              <w:t>Command</w:t>
            </w:r>
          </w:p>
        </w:tc>
        <w:tc>
          <w:tcPr>
            <w:tcW w:w="5812" w:type="dxa"/>
          </w:tcPr>
          <w:p w:rsidR="00BD5810" w:rsidRDefault="00BD5810" w:rsidP="00340749">
            <w:r>
              <w:t>Description</w:t>
            </w:r>
          </w:p>
        </w:tc>
      </w:tr>
      <w:tr w:rsidR="00BD5810" w:rsidTr="00340749">
        <w:tc>
          <w:tcPr>
            <w:tcW w:w="3114" w:type="dxa"/>
          </w:tcPr>
          <w:p w:rsidR="00BD5810" w:rsidRDefault="00BD5810" w:rsidP="00340749">
            <w:r>
              <w:t>read.table(“./cameras.csv”, sep = “,”, header=TRUE)</w:t>
            </w:r>
          </w:p>
        </w:tc>
        <w:tc>
          <w:tcPr>
            <w:tcW w:w="5812" w:type="dxa"/>
          </w:tcPr>
          <w:p w:rsidR="00BD5810" w:rsidRDefault="00BD5810" w:rsidP="00340749">
            <w:r>
              <w:t>read data from table with comma delimeter and header</w:t>
            </w:r>
          </w:p>
          <w:p w:rsidR="00BD5810" w:rsidRDefault="00BD5810" w:rsidP="00340749"/>
          <w:p w:rsidR="00BD5810" w:rsidRDefault="00BD5810" w:rsidP="00340749">
            <w:r>
              <w:t>this is main function for reading data into R, important parameters are file, header, sep, row.names, nrows</w:t>
            </w:r>
          </w:p>
        </w:tc>
      </w:tr>
      <w:tr w:rsidR="00BD5810" w:rsidTr="00340749">
        <w:tc>
          <w:tcPr>
            <w:tcW w:w="3114" w:type="dxa"/>
          </w:tcPr>
          <w:p w:rsidR="00BD5810" w:rsidRDefault="00BD5810" w:rsidP="00340749">
            <w:r>
              <w:t>quote</w:t>
            </w:r>
          </w:p>
        </w:tc>
        <w:tc>
          <w:tcPr>
            <w:tcW w:w="5812" w:type="dxa"/>
          </w:tcPr>
          <w:p w:rsidR="00BD5810" w:rsidRDefault="00BD5810" w:rsidP="00340749">
            <w:r>
              <w:t>you can tell R whether there are any quoted values quote =”” means no quote</w:t>
            </w:r>
          </w:p>
        </w:tc>
      </w:tr>
      <w:tr w:rsidR="00BD5810" w:rsidTr="00340749">
        <w:tc>
          <w:tcPr>
            <w:tcW w:w="3114" w:type="dxa"/>
          </w:tcPr>
          <w:p w:rsidR="00BD5810" w:rsidRDefault="00BD5810" w:rsidP="00340749">
            <w:r>
              <w:t>na.strings</w:t>
            </w:r>
          </w:p>
        </w:tc>
        <w:tc>
          <w:tcPr>
            <w:tcW w:w="5812" w:type="dxa"/>
          </w:tcPr>
          <w:p w:rsidR="00BD5810" w:rsidRDefault="00BD5810" w:rsidP="00BD5810">
            <w:r>
              <w:t>set the character that represents missing value</w:t>
            </w:r>
          </w:p>
        </w:tc>
      </w:tr>
      <w:tr w:rsidR="00BD5810" w:rsidTr="00340749">
        <w:tc>
          <w:tcPr>
            <w:tcW w:w="3114" w:type="dxa"/>
          </w:tcPr>
          <w:p w:rsidR="00BD5810" w:rsidRDefault="00BD5810" w:rsidP="00340749">
            <w:r>
              <w:t>nrows</w:t>
            </w:r>
          </w:p>
        </w:tc>
        <w:tc>
          <w:tcPr>
            <w:tcW w:w="5812" w:type="dxa"/>
          </w:tcPr>
          <w:p w:rsidR="00BD5810" w:rsidRDefault="00BD5810" w:rsidP="00340749">
            <w:r>
              <w:t>how many rows to read of the file (e.g. nrows=10 reads 10 lines)</w:t>
            </w:r>
          </w:p>
        </w:tc>
      </w:tr>
      <w:tr w:rsidR="00BD5810" w:rsidTr="00340749">
        <w:tc>
          <w:tcPr>
            <w:tcW w:w="3114" w:type="dxa"/>
          </w:tcPr>
          <w:p w:rsidR="00BD5810" w:rsidRDefault="00BD5810" w:rsidP="00340749">
            <w:r>
              <w:t>skip</w:t>
            </w:r>
          </w:p>
        </w:tc>
        <w:tc>
          <w:tcPr>
            <w:tcW w:w="5812" w:type="dxa"/>
          </w:tcPr>
          <w:p w:rsidR="00BD5810" w:rsidRDefault="00BD5810" w:rsidP="00340749">
            <w:r>
              <w:t>number of lines to skip before starting to read</w:t>
            </w:r>
          </w:p>
        </w:tc>
      </w:tr>
      <w:tr w:rsidR="00BD5810" w:rsidTr="00340749">
        <w:tc>
          <w:tcPr>
            <w:tcW w:w="3114" w:type="dxa"/>
          </w:tcPr>
          <w:p w:rsidR="00BD5810" w:rsidRPr="00B42E6A" w:rsidRDefault="00BD5810" w:rsidP="00340749"/>
        </w:tc>
        <w:tc>
          <w:tcPr>
            <w:tcW w:w="5812" w:type="dxa"/>
          </w:tcPr>
          <w:p w:rsidR="00BD5810" w:rsidRDefault="00BD5810" w:rsidP="00340749"/>
        </w:tc>
      </w:tr>
    </w:tbl>
    <w:p w:rsidR="00BD5810" w:rsidRDefault="00BD5810" w:rsidP="00BD5810">
      <w:pPr>
        <w:pStyle w:val="Heading1"/>
      </w:pPr>
      <w:bookmarkStart w:id="10" w:name="_Toc417058565"/>
      <w:r>
        <w:t>Excel files</w:t>
      </w:r>
      <w:bookmarkEnd w:id="10"/>
    </w:p>
    <w:p w:rsidR="00BD5810" w:rsidRDefault="00BD5810" w:rsidP="00BD5810">
      <w:r>
        <w:t>Still probably most widely used format for shar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366"/>
      </w:tblGrid>
      <w:tr w:rsidR="00BD5810" w:rsidTr="005615DF">
        <w:tc>
          <w:tcPr>
            <w:tcW w:w="4984" w:type="dxa"/>
          </w:tcPr>
          <w:p w:rsidR="00BD5810" w:rsidRDefault="00BD5810" w:rsidP="00340749">
            <w:r>
              <w:t>Command</w:t>
            </w:r>
          </w:p>
        </w:tc>
        <w:tc>
          <w:tcPr>
            <w:tcW w:w="4366" w:type="dxa"/>
          </w:tcPr>
          <w:p w:rsidR="00BD5810" w:rsidRDefault="00BD5810" w:rsidP="00340749">
            <w:r>
              <w:t>Description</w:t>
            </w:r>
          </w:p>
        </w:tc>
      </w:tr>
      <w:tr w:rsidR="005615DF" w:rsidTr="005615DF">
        <w:tc>
          <w:tcPr>
            <w:tcW w:w="4984" w:type="dxa"/>
          </w:tcPr>
          <w:p w:rsidR="005615DF" w:rsidRDefault="005615DF" w:rsidP="00340749">
            <w:r w:rsidRPr="001C132A">
              <w:t>install.packages("xlsx")</w:t>
            </w:r>
          </w:p>
          <w:p w:rsidR="005615DF" w:rsidRPr="00BD5810" w:rsidRDefault="005615DF" w:rsidP="00340749">
            <w:r w:rsidRPr="001C132A">
              <w:t>library(xlsx)</w:t>
            </w:r>
          </w:p>
        </w:tc>
        <w:tc>
          <w:tcPr>
            <w:tcW w:w="4366" w:type="dxa"/>
          </w:tcPr>
          <w:p w:rsidR="005615DF" w:rsidRDefault="005615DF" w:rsidP="00340749">
            <w:r>
              <w:t>library for connecting to excel files</w:t>
            </w:r>
          </w:p>
        </w:tc>
      </w:tr>
      <w:tr w:rsidR="00BD5810" w:rsidTr="005615DF">
        <w:tc>
          <w:tcPr>
            <w:tcW w:w="4984" w:type="dxa"/>
          </w:tcPr>
          <w:p w:rsidR="00BD5810" w:rsidRDefault="00BD5810" w:rsidP="001C132A">
            <w:r w:rsidRPr="00BD5810">
              <w:t xml:space="preserve">fileURL &lt;- </w:t>
            </w:r>
            <w:r w:rsidR="009A4A87" w:rsidRPr="009A4A87">
              <w:t>"</w:t>
            </w:r>
            <w:r w:rsidR="001C132A" w:rsidRPr="009A4A87">
              <w:t>https://data.baltimorecity.gov/api/views/dz54-2a</w:t>
            </w:r>
            <w:r w:rsidR="009A4A87">
              <w:t>ru/rows.xlsx?accessType=DOWNLOAD</w:t>
            </w:r>
            <w:r w:rsidR="009A4A87" w:rsidRPr="009A4A87">
              <w:t>"</w:t>
            </w:r>
          </w:p>
          <w:p w:rsidR="001C132A" w:rsidRDefault="001C132A" w:rsidP="001C132A"/>
          <w:p w:rsidR="001C132A" w:rsidRDefault="001C132A" w:rsidP="001C132A">
            <w:r w:rsidRPr="00BD5810">
              <w:t>download.file(fileURL,destfile</w:t>
            </w:r>
            <w:r w:rsidR="009A4A87">
              <w:t xml:space="preserve"> = </w:t>
            </w:r>
            <w:r w:rsidRPr="00BD5810">
              <w:t>"./ca</w:t>
            </w:r>
            <w:r>
              <w:t>meras.xlsx</w:t>
            </w:r>
            <w:r w:rsidRPr="00BD5810">
              <w:t>"</w:t>
            </w:r>
            <w:r w:rsidR="00F95879">
              <w:t xml:space="preserve">, mode = </w:t>
            </w:r>
            <w:r w:rsidR="00F95879" w:rsidRPr="009A4A87">
              <w:t>"</w:t>
            </w:r>
            <w:r w:rsidR="00F95879">
              <w:t>wb</w:t>
            </w:r>
            <w:r w:rsidR="00F95879" w:rsidRPr="009A4A87">
              <w:t>"</w:t>
            </w:r>
            <w:r w:rsidRPr="00BD5810">
              <w:t>)</w:t>
            </w:r>
          </w:p>
          <w:p w:rsidR="001C132A" w:rsidRDefault="001C132A" w:rsidP="001C132A"/>
        </w:tc>
        <w:tc>
          <w:tcPr>
            <w:tcW w:w="4366" w:type="dxa"/>
          </w:tcPr>
          <w:p w:rsidR="00BD5810" w:rsidRDefault="001C132A" w:rsidP="00340749">
            <w:r>
              <w:t>download excel file</w:t>
            </w:r>
            <w:r w:rsidR="00F95879">
              <w:t>. use mode = “wb” because binary file.</w:t>
            </w:r>
          </w:p>
        </w:tc>
      </w:tr>
      <w:tr w:rsidR="00BD5810" w:rsidTr="005615DF">
        <w:tc>
          <w:tcPr>
            <w:tcW w:w="4984" w:type="dxa"/>
          </w:tcPr>
          <w:p w:rsidR="00BD5810" w:rsidRPr="00B42E6A" w:rsidRDefault="00F95879" w:rsidP="00340749">
            <w:r w:rsidRPr="00F95879">
              <w:lastRenderedPageBreak/>
              <w:t>cameraData &lt;- read.xlsx("cameras.xlsx",sheetIndex=1,header=TRUE)</w:t>
            </w:r>
          </w:p>
        </w:tc>
        <w:tc>
          <w:tcPr>
            <w:tcW w:w="4366" w:type="dxa"/>
          </w:tcPr>
          <w:p w:rsidR="00BD5810" w:rsidRDefault="00F95879" w:rsidP="00340749">
            <w:r>
              <w:t>load excel data to table object with xlsx package</w:t>
            </w:r>
          </w:p>
        </w:tc>
      </w:tr>
      <w:tr w:rsidR="00BD5810" w:rsidTr="005615DF">
        <w:tc>
          <w:tcPr>
            <w:tcW w:w="4984" w:type="dxa"/>
          </w:tcPr>
          <w:p w:rsidR="00BD5810" w:rsidRDefault="00BD5810" w:rsidP="00340749">
            <w:r w:rsidRPr="00B42E6A">
              <w:t>setInternet2(use=TRUE)</w:t>
            </w:r>
          </w:p>
        </w:tc>
        <w:tc>
          <w:tcPr>
            <w:tcW w:w="4366" w:type="dxa"/>
          </w:tcPr>
          <w:p w:rsidR="00BD5810" w:rsidRDefault="00BD5810" w:rsidP="00340749">
            <w:r>
              <w:t>use this before downloading https files</w:t>
            </w:r>
          </w:p>
        </w:tc>
      </w:tr>
      <w:tr w:rsidR="00BD5810" w:rsidTr="005615DF">
        <w:tc>
          <w:tcPr>
            <w:tcW w:w="4984" w:type="dxa"/>
          </w:tcPr>
          <w:p w:rsidR="00F95879" w:rsidRDefault="00F95879" w:rsidP="00F95879">
            <w:r>
              <w:t>colIndex &lt;- 2:3</w:t>
            </w:r>
          </w:p>
          <w:p w:rsidR="00F95879" w:rsidRDefault="00F95879" w:rsidP="00F95879">
            <w:r>
              <w:t>rowIndex &lt;- 1:4</w:t>
            </w:r>
          </w:p>
          <w:p w:rsidR="00BD5810" w:rsidRPr="00B42E6A" w:rsidRDefault="00F95879" w:rsidP="00F95879">
            <w:r>
              <w:t>cameraDataSubset &lt;- read.xlsx("cameras.xlsx",sheetIndex=1, colIndex = colIndex, rowIndex = rowIndex)</w:t>
            </w:r>
          </w:p>
        </w:tc>
        <w:tc>
          <w:tcPr>
            <w:tcW w:w="4366" w:type="dxa"/>
          </w:tcPr>
          <w:p w:rsidR="00BD5810" w:rsidRDefault="00F95879" w:rsidP="00340749">
            <w:r>
              <w:t>read subset of excel data based on row and column index</w:t>
            </w:r>
          </w:p>
        </w:tc>
      </w:tr>
      <w:tr w:rsidR="00F95879" w:rsidTr="005615DF">
        <w:tc>
          <w:tcPr>
            <w:tcW w:w="4984" w:type="dxa"/>
          </w:tcPr>
          <w:p w:rsidR="00F95879" w:rsidRDefault="00F95879" w:rsidP="00F95879">
            <w:r>
              <w:t>write.xlsx()</w:t>
            </w:r>
          </w:p>
        </w:tc>
        <w:tc>
          <w:tcPr>
            <w:tcW w:w="4366" w:type="dxa"/>
          </w:tcPr>
          <w:p w:rsidR="00F95879" w:rsidRDefault="00F95879" w:rsidP="00340749">
            <w:r>
              <w:t>write out to Excel</w:t>
            </w:r>
          </w:p>
        </w:tc>
      </w:tr>
      <w:tr w:rsidR="00F95879" w:rsidTr="005615DF">
        <w:tc>
          <w:tcPr>
            <w:tcW w:w="4984" w:type="dxa"/>
          </w:tcPr>
          <w:p w:rsidR="00F95879" w:rsidRDefault="00F95879" w:rsidP="00F95879">
            <w:r>
              <w:t>read.xlsx2</w:t>
            </w:r>
          </w:p>
        </w:tc>
        <w:tc>
          <w:tcPr>
            <w:tcW w:w="4366" w:type="dxa"/>
          </w:tcPr>
          <w:p w:rsidR="00F95879" w:rsidRDefault="00F95879" w:rsidP="00340749">
            <w:r>
              <w:t>faster than read.xlsx but for reading subsets of rows may be unstable</w:t>
            </w:r>
          </w:p>
        </w:tc>
      </w:tr>
      <w:tr w:rsidR="00F95879" w:rsidTr="005615DF">
        <w:tc>
          <w:tcPr>
            <w:tcW w:w="4984" w:type="dxa"/>
          </w:tcPr>
          <w:p w:rsidR="00F95879" w:rsidRDefault="00F95879" w:rsidP="00F95879"/>
        </w:tc>
        <w:tc>
          <w:tcPr>
            <w:tcW w:w="4366" w:type="dxa"/>
          </w:tcPr>
          <w:p w:rsidR="00F95879" w:rsidRDefault="00F95879" w:rsidP="00340749"/>
        </w:tc>
      </w:tr>
    </w:tbl>
    <w:p w:rsidR="00BD5810" w:rsidRPr="00BD5810" w:rsidRDefault="00BD5810" w:rsidP="00BD5810"/>
    <w:p w:rsidR="00F95879" w:rsidRDefault="00F95879" w:rsidP="00F95879">
      <w:pPr>
        <w:pStyle w:val="Heading1"/>
      </w:pPr>
      <w:bookmarkStart w:id="11" w:name="_Toc417058566"/>
      <w:r>
        <w:t>XML files</w:t>
      </w:r>
      <w:bookmarkEnd w:id="11"/>
    </w:p>
    <w:p w:rsidR="00F95879" w:rsidRDefault="00F95879" w:rsidP="00F9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F95879" w:rsidTr="00B1762A">
        <w:tc>
          <w:tcPr>
            <w:tcW w:w="5395" w:type="dxa"/>
          </w:tcPr>
          <w:p w:rsidR="00F95879" w:rsidRDefault="00F95879" w:rsidP="00340749">
            <w:r>
              <w:t>Command</w:t>
            </w:r>
          </w:p>
        </w:tc>
        <w:tc>
          <w:tcPr>
            <w:tcW w:w="3955" w:type="dxa"/>
          </w:tcPr>
          <w:p w:rsidR="00F95879" w:rsidRDefault="00F95879" w:rsidP="00340749">
            <w:r>
              <w:t>Description</w:t>
            </w:r>
          </w:p>
        </w:tc>
      </w:tr>
      <w:tr w:rsidR="00F95879" w:rsidTr="00B1762A">
        <w:tc>
          <w:tcPr>
            <w:tcW w:w="5395" w:type="dxa"/>
          </w:tcPr>
          <w:p w:rsidR="005615DF" w:rsidRDefault="005615DF" w:rsidP="005615DF">
            <w:r w:rsidRPr="001C132A">
              <w:t>install.packages("</w:t>
            </w:r>
            <w:r>
              <w:t>XML</w:t>
            </w:r>
            <w:r w:rsidRPr="001C132A">
              <w:t>")</w:t>
            </w:r>
          </w:p>
          <w:p w:rsidR="005615DF" w:rsidRDefault="005615DF" w:rsidP="005615DF">
            <w:r>
              <w:t>library(XML)</w:t>
            </w:r>
          </w:p>
          <w:p w:rsidR="005615DF" w:rsidRDefault="005615DF" w:rsidP="005615DF"/>
          <w:p w:rsidR="00F95879" w:rsidRDefault="00F95879" w:rsidP="00340749"/>
        </w:tc>
        <w:tc>
          <w:tcPr>
            <w:tcW w:w="3955" w:type="dxa"/>
          </w:tcPr>
          <w:p w:rsidR="00F95879" w:rsidRDefault="005615DF" w:rsidP="00340749">
            <w:r>
              <w:t>library for connecting to XML files</w:t>
            </w:r>
          </w:p>
        </w:tc>
      </w:tr>
      <w:tr w:rsidR="00F95879" w:rsidTr="00B1762A">
        <w:tc>
          <w:tcPr>
            <w:tcW w:w="5395" w:type="dxa"/>
          </w:tcPr>
          <w:p w:rsidR="005615DF" w:rsidRDefault="00B1762A" w:rsidP="00340749">
            <w:r w:rsidRPr="00B1762A">
              <w:t>xmlFile &lt;- "http://eutils.ncbi.nlm.nih.gov/entrez/eutils/efetch.fcgi</w:t>
            </w:r>
            <w:r>
              <w:t xml:space="preserve"> </w:t>
            </w:r>
            <w:r w:rsidRPr="00B1762A">
              <w:t>?db=pubmed&amp;id=</w:t>
            </w:r>
            <w:r>
              <w:t xml:space="preserve"> </w:t>
            </w:r>
            <w:r w:rsidRPr="00B1762A">
              <w:t>25886956,23797912,25870761,25849898&amp;retmode=xml"</w:t>
            </w:r>
          </w:p>
          <w:p w:rsidR="00F95879" w:rsidRPr="00BD5810" w:rsidRDefault="005615DF" w:rsidP="00340749">
            <w:r>
              <w:t>doc &lt;- xmlTreePa</w:t>
            </w:r>
            <w:r w:rsidRPr="005615DF">
              <w:t>rse(fileUrl,useInternal=TRUE)</w:t>
            </w:r>
          </w:p>
        </w:tc>
        <w:tc>
          <w:tcPr>
            <w:tcW w:w="3955" w:type="dxa"/>
          </w:tcPr>
          <w:p w:rsidR="00F95879" w:rsidRDefault="005615DF" w:rsidP="00340749">
            <w:r>
              <w:t>Load XML file</w:t>
            </w:r>
            <w:r w:rsidR="00B1762A">
              <w:t xml:space="preserve"> (this is example from PubMed)</w:t>
            </w:r>
          </w:p>
        </w:tc>
      </w:tr>
      <w:tr w:rsidR="00F95879" w:rsidTr="00B1762A">
        <w:tc>
          <w:tcPr>
            <w:tcW w:w="5395" w:type="dxa"/>
          </w:tcPr>
          <w:p w:rsidR="00F95879" w:rsidRPr="00B42E6A" w:rsidRDefault="00B1762A" w:rsidP="00340749">
            <w:r>
              <w:t xml:space="preserve">top </w:t>
            </w:r>
            <w:r w:rsidR="005A771D">
              <w:t>&lt;- xmlRoot(doc)</w:t>
            </w:r>
          </w:p>
        </w:tc>
        <w:tc>
          <w:tcPr>
            <w:tcW w:w="3955" w:type="dxa"/>
          </w:tcPr>
          <w:p w:rsidR="00F95879" w:rsidRDefault="005A771D" w:rsidP="00340749">
            <w:r>
              <w:t>gets the root</w:t>
            </w:r>
            <w:r w:rsidR="00B1762A">
              <w:t xml:space="preserve"> or top</w:t>
            </w:r>
            <w:r>
              <w:t xml:space="preserve"> (or main wrapper)</w:t>
            </w:r>
          </w:p>
        </w:tc>
      </w:tr>
      <w:tr w:rsidR="00F95879" w:rsidTr="00B1762A">
        <w:tc>
          <w:tcPr>
            <w:tcW w:w="5395" w:type="dxa"/>
          </w:tcPr>
          <w:p w:rsidR="00F95879" w:rsidRDefault="005A771D" w:rsidP="00B1762A">
            <w:r>
              <w:t>xmlName(</w:t>
            </w:r>
            <w:r w:rsidR="00B1762A">
              <w:t>top</w:t>
            </w:r>
            <w:r>
              <w:t>)</w:t>
            </w:r>
          </w:p>
        </w:tc>
        <w:tc>
          <w:tcPr>
            <w:tcW w:w="3955" w:type="dxa"/>
          </w:tcPr>
          <w:p w:rsidR="00F95879" w:rsidRDefault="005A771D" w:rsidP="00340749">
            <w:r>
              <w:t>returns node name</w:t>
            </w:r>
          </w:p>
        </w:tc>
      </w:tr>
      <w:tr w:rsidR="00F95879" w:rsidTr="00B1762A">
        <w:tc>
          <w:tcPr>
            <w:tcW w:w="5395" w:type="dxa"/>
          </w:tcPr>
          <w:p w:rsidR="00F95879" w:rsidRDefault="005A771D" w:rsidP="00340749">
            <w:r>
              <w:t>names(</w:t>
            </w:r>
            <w:r w:rsidR="00B1762A">
              <w:t>top</w:t>
            </w:r>
            <w:r>
              <w:t>)</w:t>
            </w:r>
          </w:p>
          <w:p w:rsidR="008D60E4" w:rsidRPr="00B42E6A" w:rsidRDefault="008D60E4" w:rsidP="00340749"/>
        </w:tc>
        <w:tc>
          <w:tcPr>
            <w:tcW w:w="3955" w:type="dxa"/>
          </w:tcPr>
          <w:p w:rsidR="00F95879" w:rsidRDefault="005A771D" w:rsidP="00340749">
            <w:r>
              <w:t>gets list of name of elements under node</w:t>
            </w:r>
          </w:p>
        </w:tc>
      </w:tr>
      <w:tr w:rsidR="008D60E4" w:rsidTr="00B1762A">
        <w:tc>
          <w:tcPr>
            <w:tcW w:w="5395" w:type="dxa"/>
          </w:tcPr>
          <w:p w:rsidR="008D60E4" w:rsidRDefault="008D60E4" w:rsidP="00340749">
            <w:r w:rsidRPr="008D60E4">
              <w:t>length(names(top))</w:t>
            </w:r>
          </w:p>
        </w:tc>
        <w:tc>
          <w:tcPr>
            <w:tcW w:w="3955" w:type="dxa"/>
          </w:tcPr>
          <w:p w:rsidR="008D60E4" w:rsidRDefault="008D60E4" w:rsidP="00340749">
            <w:r>
              <w:t>number of elements under node</w:t>
            </w:r>
          </w:p>
        </w:tc>
      </w:tr>
      <w:tr w:rsidR="00F95879" w:rsidTr="00B1762A">
        <w:tc>
          <w:tcPr>
            <w:tcW w:w="5395" w:type="dxa"/>
          </w:tcPr>
          <w:p w:rsidR="00F95879" w:rsidRDefault="00B1762A" w:rsidP="00340749">
            <w:r>
              <w:t>top</w:t>
            </w:r>
            <w:r w:rsidR="005A771D">
              <w:t>[[1]]</w:t>
            </w:r>
          </w:p>
        </w:tc>
        <w:tc>
          <w:tcPr>
            <w:tcW w:w="3955" w:type="dxa"/>
          </w:tcPr>
          <w:p w:rsidR="00F95879" w:rsidRDefault="005A771D" w:rsidP="00340749">
            <w:r>
              <w:t>gets first element under rootnode</w:t>
            </w:r>
          </w:p>
        </w:tc>
      </w:tr>
      <w:tr w:rsidR="00F95879" w:rsidTr="00B1762A">
        <w:tc>
          <w:tcPr>
            <w:tcW w:w="5395" w:type="dxa"/>
          </w:tcPr>
          <w:p w:rsidR="00F95879" w:rsidRDefault="00B1762A" w:rsidP="00340749">
            <w:r>
              <w:t>top</w:t>
            </w:r>
            <w:r w:rsidR="005A771D" w:rsidRPr="005A771D">
              <w:t>[[1]][[1]]</w:t>
            </w:r>
          </w:p>
        </w:tc>
        <w:tc>
          <w:tcPr>
            <w:tcW w:w="3955" w:type="dxa"/>
          </w:tcPr>
          <w:p w:rsidR="00F95879" w:rsidRDefault="005A771D" w:rsidP="005A771D">
            <w:r>
              <w:t>gets first sub-element under first element under rootnode</w:t>
            </w:r>
          </w:p>
        </w:tc>
      </w:tr>
      <w:tr w:rsidR="00B1762A" w:rsidTr="00B1762A">
        <w:tc>
          <w:tcPr>
            <w:tcW w:w="5395" w:type="dxa"/>
          </w:tcPr>
          <w:p w:rsidR="00B1762A" w:rsidRDefault="00B1762A" w:rsidP="00340749">
            <w:r w:rsidRPr="00B1762A">
              <w:t>art = top[[1]][["MedlineCitation"]][["Article"]][["AuthorList"]]</w:t>
            </w:r>
          </w:p>
        </w:tc>
        <w:tc>
          <w:tcPr>
            <w:tcW w:w="3955" w:type="dxa"/>
          </w:tcPr>
          <w:p w:rsidR="00B1762A" w:rsidRDefault="00B1762A" w:rsidP="005A771D">
            <w:r>
              <w:t>load subset of XML into file using element name as reference</w:t>
            </w:r>
          </w:p>
        </w:tc>
      </w:tr>
      <w:tr w:rsidR="00F95879" w:rsidTr="00B1762A">
        <w:tc>
          <w:tcPr>
            <w:tcW w:w="5395" w:type="dxa"/>
          </w:tcPr>
          <w:p w:rsidR="00F95879" w:rsidRDefault="00B1762A" w:rsidP="00B1762A">
            <w:r w:rsidRPr="00B1762A">
              <w:t>xmlSApply(art</w:t>
            </w:r>
            <w:r>
              <w:t>[[1]]</w:t>
            </w:r>
            <w:r w:rsidRPr="00B1762A">
              <w:t>,</w:t>
            </w:r>
            <w:r>
              <w:t xml:space="preserve"> xmlValue</w:t>
            </w:r>
            <w:r w:rsidRPr="00B1762A">
              <w:t>)</w:t>
            </w:r>
          </w:p>
        </w:tc>
        <w:tc>
          <w:tcPr>
            <w:tcW w:w="3955" w:type="dxa"/>
          </w:tcPr>
          <w:p w:rsidR="00F95879" w:rsidRDefault="00B1762A" w:rsidP="00A35CD5">
            <w:r>
              <w:t>use xmlSApply to get each element content into text</w:t>
            </w:r>
          </w:p>
        </w:tc>
      </w:tr>
      <w:tr w:rsidR="00B1762A" w:rsidTr="00B1762A">
        <w:tc>
          <w:tcPr>
            <w:tcW w:w="5395" w:type="dxa"/>
          </w:tcPr>
          <w:p w:rsidR="00B1762A" w:rsidRDefault="00B1762A" w:rsidP="00340749">
            <w:r w:rsidRPr="00B1762A">
              <w:t>xmlSApply(art,function(x) xmlSApply(x,xmlValue))</w:t>
            </w:r>
          </w:p>
        </w:tc>
        <w:tc>
          <w:tcPr>
            <w:tcW w:w="3955" w:type="dxa"/>
          </w:tcPr>
          <w:p w:rsidR="00B1762A" w:rsidRDefault="00B1762A" w:rsidP="00B1762A">
            <w:r>
              <w:t>use nested xmlSApply to get each element content for all</w:t>
            </w:r>
          </w:p>
        </w:tc>
      </w:tr>
      <w:tr w:rsidR="005A771D" w:rsidTr="00B1762A">
        <w:tc>
          <w:tcPr>
            <w:tcW w:w="5395" w:type="dxa"/>
          </w:tcPr>
          <w:p w:rsidR="005A771D" w:rsidRDefault="005A771D" w:rsidP="005A771D"/>
          <w:p w:rsidR="005A771D" w:rsidRDefault="00A35CD5" w:rsidP="00340749">
            <w:r w:rsidRPr="00A35CD5">
              <w:t>xpathSApply(top,'//PubMedPubDate',xmlValue)</w:t>
            </w:r>
          </w:p>
        </w:tc>
        <w:tc>
          <w:tcPr>
            <w:tcW w:w="3955" w:type="dxa"/>
          </w:tcPr>
          <w:p w:rsidR="005A771D" w:rsidRDefault="005A771D" w:rsidP="00340749">
            <w:r>
              <w:t>gets value of all nodes tagged with element name</w:t>
            </w:r>
          </w:p>
        </w:tc>
      </w:tr>
      <w:tr w:rsidR="00A35CD5" w:rsidTr="00B1762A">
        <w:tc>
          <w:tcPr>
            <w:tcW w:w="5395" w:type="dxa"/>
          </w:tcPr>
          <w:p w:rsidR="00A35CD5" w:rsidRDefault="00A35CD5" w:rsidP="005A771D">
            <w:r w:rsidRPr="00A35CD5">
              <w:t>nodes = getNodeSet(top,</w:t>
            </w:r>
            <w:r>
              <w:t xml:space="preserve"> </w:t>
            </w:r>
            <w:r w:rsidRPr="00A35CD5">
              <w:t>"//History/PubMedPubDate[@PubStatus='pubmed']")</w:t>
            </w:r>
          </w:p>
        </w:tc>
        <w:tc>
          <w:tcPr>
            <w:tcW w:w="3955" w:type="dxa"/>
          </w:tcPr>
          <w:p w:rsidR="00A35CD5" w:rsidRDefault="00A35CD5" w:rsidP="00A35CD5">
            <w:r>
              <w:t>uses XPath language to get all content under History sub-element PubMedPubDate with attribute pubstatus = ‘pubmed’</w:t>
            </w:r>
          </w:p>
        </w:tc>
      </w:tr>
      <w:tr w:rsidR="005A771D" w:rsidTr="00B1762A">
        <w:tc>
          <w:tcPr>
            <w:tcW w:w="5395" w:type="dxa"/>
          </w:tcPr>
          <w:p w:rsidR="005A771D" w:rsidRDefault="005A771D" w:rsidP="005A771D">
            <w:r w:rsidRPr="005615DF">
              <w:lastRenderedPageBreak/>
              <w:t>fileUrl &lt;- "http://</w:t>
            </w:r>
            <w:r>
              <w:t>espn.go.com/nfl/team/_/name/bal/ baltimore-ravens</w:t>
            </w:r>
            <w:r w:rsidRPr="005615DF">
              <w:t>"</w:t>
            </w:r>
          </w:p>
          <w:p w:rsidR="005A771D" w:rsidRDefault="005A771D" w:rsidP="005A771D"/>
          <w:p w:rsidR="005A771D" w:rsidRDefault="005A771D" w:rsidP="005A771D">
            <w:r>
              <w:t>doc &lt;- htmlTreePa</w:t>
            </w:r>
            <w:r w:rsidRPr="005615DF">
              <w:t>rse(fileUrl,useInternal=TRUE)</w:t>
            </w:r>
          </w:p>
        </w:tc>
        <w:tc>
          <w:tcPr>
            <w:tcW w:w="3955" w:type="dxa"/>
          </w:tcPr>
          <w:p w:rsidR="005A771D" w:rsidRDefault="005A771D" w:rsidP="00340749">
            <w:r>
              <w:t>gets data from html page with XML data</w:t>
            </w:r>
          </w:p>
        </w:tc>
      </w:tr>
      <w:tr w:rsidR="005A771D" w:rsidTr="00B1762A">
        <w:tc>
          <w:tcPr>
            <w:tcW w:w="5395" w:type="dxa"/>
          </w:tcPr>
          <w:p w:rsidR="005A771D" w:rsidRDefault="005A771D" w:rsidP="00340749"/>
        </w:tc>
        <w:tc>
          <w:tcPr>
            <w:tcW w:w="3955" w:type="dxa"/>
          </w:tcPr>
          <w:p w:rsidR="005A771D" w:rsidRDefault="005A771D" w:rsidP="00340749"/>
        </w:tc>
      </w:tr>
    </w:tbl>
    <w:p w:rsidR="00F95879" w:rsidRDefault="005A771D" w:rsidP="005A771D">
      <w:r>
        <w:t xml:space="preserve">use XPath to better understand how to extract data: </w:t>
      </w:r>
      <w:hyperlink r:id="rId8" w:history="1">
        <w:r w:rsidRPr="00BB4DCB">
          <w:rPr>
            <w:rStyle w:val="Hyperlink"/>
          </w:rPr>
          <w:t>http://www.stat.berkeley.edu/~statcur/Workshop2/Presentations/XML.pdf</w:t>
        </w:r>
      </w:hyperlink>
    </w:p>
    <w:p w:rsidR="005A771D" w:rsidRDefault="00405364" w:rsidP="005A771D">
      <w:r>
        <w:t xml:space="preserve">xml introduction: </w:t>
      </w:r>
      <w:hyperlink r:id="rId9" w:history="1">
        <w:r w:rsidRPr="00BB4DCB">
          <w:rPr>
            <w:rStyle w:val="Hyperlink"/>
          </w:rPr>
          <w:t>http://www.omegahat.org/RSXML/shortIntro.pdf</w:t>
        </w:r>
      </w:hyperlink>
    </w:p>
    <w:p w:rsidR="00405364" w:rsidRDefault="00405364" w:rsidP="005A771D"/>
    <w:p w:rsidR="00405364" w:rsidRDefault="00405364" w:rsidP="00405364">
      <w:pPr>
        <w:pStyle w:val="Heading1"/>
      </w:pPr>
      <w:bookmarkStart w:id="12" w:name="_Toc417058567"/>
      <w:r>
        <w:t>JSON files</w:t>
      </w:r>
      <w:bookmarkEnd w:id="12"/>
    </w:p>
    <w:p w:rsidR="00405364" w:rsidRDefault="00405364" w:rsidP="004053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4166"/>
      </w:tblGrid>
      <w:tr w:rsidR="00405364" w:rsidTr="00340749">
        <w:tc>
          <w:tcPr>
            <w:tcW w:w="4540" w:type="dxa"/>
          </w:tcPr>
          <w:p w:rsidR="00405364" w:rsidRDefault="00405364" w:rsidP="00340749">
            <w:r>
              <w:t>Command</w:t>
            </w:r>
          </w:p>
        </w:tc>
        <w:tc>
          <w:tcPr>
            <w:tcW w:w="4810" w:type="dxa"/>
          </w:tcPr>
          <w:p w:rsidR="00405364" w:rsidRDefault="00405364" w:rsidP="00340749">
            <w:r>
              <w:t>Description</w:t>
            </w:r>
          </w:p>
        </w:tc>
      </w:tr>
      <w:tr w:rsidR="00405364" w:rsidTr="00340749">
        <w:tc>
          <w:tcPr>
            <w:tcW w:w="4540" w:type="dxa"/>
          </w:tcPr>
          <w:p w:rsidR="00405364" w:rsidRDefault="00405364" w:rsidP="00340749">
            <w:r w:rsidRPr="00405364">
              <w:t>install.packages("curl")</w:t>
            </w:r>
          </w:p>
          <w:p w:rsidR="00405364" w:rsidRDefault="00405364" w:rsidP="00340749">
            <w:r>
              <w:t>install.packages(</w:t>
            </w:r>
            <w:r w:rsidRPr="005615DF">
              <w:t>"</w:t>
            </w:r>
            <w:r>
              <w:t>jsonlite</w:t>
            </w:r>
            <w:r w:rsidRPr="005615DF">
              <w:t>"</w:t>
            </w:r>
            <w:r>
              <w:t>)</w:t>
            </w:r>
          </w:p>
          <w:p w:rsidR="00405364" w:rsidRDefault="00405364" w:rsidP="00340749">
            <w:r>
              <w:t>library(jsonlite)</w:t>
            </w:r>
          </w:p>
          <w:p w:rsidR="00405364" w:rsidRDefault="00405364" w:rsidP="00340749"/>
        </w:tc>
        <w:tc>
          <w:tcPr>
            <w:tcW w:w="4810" w:type="dxa"/>
          </w:tcPr>
          <w:p w:rsidR="00405364" w:rsidRDefault="00405364" w:rsidP="00405364">
            <w:r>
              <w:t>library for connecting to JSON file</w:t>
            </w:r>
          </w:p>
        </w:tc>
      </w:tr>
      <w:tr w:rsidR="00405364" w:rsidTr="00340749">
        <w:tc>
          <w:tcPr>
            <w:tcW w:w="4540" w:type="dxa"/>
          </w:tcPr>
          <w:p w:rsidR="00405364" w:rsidRPr="00BD5810" w:rsidRDefault="00405364" w:rsidP="00340749">
            <w:r w:rsidRPr="00405364">
              <w:t>jsonData &lt;- fromJSON("https://api.github.com/users/jtleek/repos")</w:t>
            </w:r>
          </w:p>
        </w:tc>
        <w:tc>
          <w:tcPr>
            <w:tcW w:w="4810" w:type="dxa"/>
          </w:tcPr>
          <w:p w:rsidR="00405364" w:rsidRDefault="00405364" w:rsidP="00340749">
            <w:r>
              <w:t>Load JSON data into data table</w:t>
            </w:r>
          </w:p>
        </w:tc>
      </w:tr>
      <w:tr w:rsidR="00405364" w:rsidTr="00340749">
        <w:tc>
          <w:tcPr>
            <w:tcW w:w="4540" w:type="dxa"/>
          </w:tcPr>
          <w:p w:rsidR="00405364" w:rsidRPr="00405364" w:rsidRDefault="00405364" w:rsidP="00340749">
            <w:r w:rsidRPr="00405364">
              <w:t>names(jsonData)</w:t>
            </w:r>
          </w:p>
        </w:tc>
        <w:tc>
          <w:tcPr>
            <w:tcW w:w="4810" w:type="dxa"/>
          </w:tcPr>
          <w:p w:rsidR="00405364" w:rsidRDefault="005F306C" w:rsidP="00340749">
            <w:r>
              <w:t>gets all names of jsonData</w:t>
            </w:r>
          </w:p>
        </w:tc>
      </w:tr>
      <w:tr w:rsidR="005F306C" w:rsidTr="00340749">
        <w:tc>
          <w:tcPr>
            <w:tcW w:w="4540" w:type="dxa"/>
          </w:tcPr>
          <w:p w:rsidR="005F306C" w:rsidRPr="00405364" w:rsidRDefault="005F306C" w:rsidP="00340749">
            <w:r>
              <w:t>names(jsonData$owner)</w:t>
            </w:r>
          </w:p>
        </w:tc>
        <w:tc>
          <w:tcPr>
            <w:tcW w:w="4810" w:type="dxa"/>
          </w:tcPr>
          <w:p w:rsidR="005F306C" w:rsidRDefault="005F306C" w:rsidP="00340749">
            <w:r>
              <w:t>gest all names of jsonData within owner, which is data fram within data frame</w:t>
            </w:r>
          </w:p>
        </w:tc>
      </w:tr>
      <w:tr w:rsidR="005F306C" w:rsidTr="00340749">
        <w:tc>
          <w:tcPr>
            <w:tcW w:w="4540" w:type="dxa"/>
          </w:tcPr>
          <w:p w:rsidR="005F306C" w:rsidRDefault="005F306C" w:rsidP="00340749">
            <w:r>
              <w:t>names(jsonData$owner$login)</w:t>
            </w:r>
          </w:p>
        </w:tc>
        <w:tc>
          <w:tcPr>
            <w:tcW w:w="4810" w:type="dxa"/>
          </w:tcPr>
          <w:p w:rsidR="005F306C" w:rsidRDefault="005F306C" w:rsidP="00340749">
            <w:r>
              <w:t>drills in again to specific variable</w:t>
            </w:r>
          </w:p>
        </w:tc>
      </w:tr>
      <w:tr w:rsidR="005F306C" w:rsidTr="00340749">
        <w:tc>
          <w:tcPr>
            <w:tcW w:w="4540" w:type="dxa"/>
          </w:tcPr>
          <w:p w:rsidR="005F306C" w:rsidRDefault="005F306C" w:rsidP="00340749">
            <w:r>
              <w:t>myjson &lt;- toJSON(iris,pretty = TRUE)</w:t>
            </w:r>
          </w:p>
          <w:p w:rsidR="005F306C" w:rsidRDefault="005F306C" w:rsidP="00340749"/>
        </w:tc>
        <w:tc>
          <w:tcPr>
            <w:tcW w:w="4810" w:type="dxa"/>
          </w:tcPr>
          <w:p w:rsidR="005F306C" w:rsidRDefault="005F306C" w:rsidP="00340749">
            <w:r>
              <w:t>converts iris data frame to JSON</w:t>
            </w:r>
          </w:p>
        </w:tc>
      </w:tr>
    </w:tbl>
    <w:p w:rsidR="00BD5810" w:rsidRDefault="00BD5810" w:rsidP="00DE3D00"/>
    <w:p w:rsidR="005F306C" w:rsidRDefault="005F306C" w:rsidP="005F306C">
      <w:pPr>
        <w:pStyle w:val="Heading1"/>
      </w:pPr>
      <w:bookmarkStart w:id="13" w:name="_Toc417058568"/>
      <w:r>
        <w:t>data.table</w:t>
      </w:r>
      <w:bookmarkEnd w:id="13"/>
    </w:p>
    <w:p w:rsidR="005F306C" w:rsidRDefault="005F306C" w:rsidP="005F3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810"/>
      </w:tblGrid>
      <w:tr w:rsidR="005F306C" w:rsidTr="00340749">
        <w:tc>
          <w:tcPr>
            <w:tcW w:w="4540" w:type="dxa"/>
          </w:tcPr>
          <w:p w:rsidR="005F306C" w:rsidRDefault="005F306C" w:rsidP="00340749">
            <w:r>
              <w:t>Command</w:t>
            </w:r>
          </w:p>
        </w:tc>
        <w:tc>
          <w:tcPr>
            <w:tcW w:w="4810" w:type="dxa"/>
          </w:tcPr>
          <w:p w:rsidR="005F306C" w:rsidRDefault="005F306C" w:rsidP="00340749">
            <w:r>
              <w:t>Description</w:t>
            </w:r>
          </w:p>
        </w:tc>
      </w:tr>
      <w:tr w:rsidR="005F306C" w:rsidTr="00340749">
        <w:tc>
          <w:tcPr>
            <w:tcW w:w="4540" w:type="dxa"/>
          </w:tcPr>
          <w:p w:rsidR="005F306C" w:rsidRDefault="007A2BC1" w:rsidP="00340749">
            <w:r w:rsidRPr="007A2BC1">
              <w:t>DT = data.table(x=rnorm(9),</w:t>
            </w:r>
            <w:r>
              <w:t xml:space="preserve"> </w:t>
            </w:r>
            <w:r w:rsidRPr="007A2BC1">
              <w:t>y=rep(c("a","b","c"),each=3),z=rnorm(9))</w:t>
            </w:r>
          </w:p>
        </w:tc>
        <w:tc>
          <w:tcPr>
            <w:tcW w:w="4810" w:type="dxa"/>
          </w:tcPr>
          <w:p w:rsidR="005F306C" w:rsidRDefault="007A2BC1" w:rsidP="00340749">
            <w:r>
              <w:t>create data table with 3 variables and 9 rows</w:t>
            </w:r>
          </w:p>
        </w:tc>
      </w:tr>
      <w:tr w:rsidR="005F306C" w:rsidTr="00340749">
        <w:tc>
          <w:tcPr>
            <w:tcW w:w="4540" w:type="dxa"/>
          </w:tcPr>
          <w:p w:rsidR="005F306C" w:rsidRPr="00BD5810" w:rsidRDefault="007A2BC1" w:rsidP="00340749">
            <w:r w:rsidRPr="007A2BC1">
              <w:t>tables()</w:t>
            </w:r>
          </w:p>
        </w:tc>
        <w:tc>
          <w:tcPr>
            <w:tcW w:w="4810" w:type="dxa"/>
          </w:tcPr>
          <w:p w:rsidR="005F306C" w:rsidRDefault="007A2BC1" w:rsidP="00340749">
            <w:r>
              <w:t>see all tables in memory</w:t>
            </w:r>
          </w:p>
        </w:tc>
      </w:tr>
      <w:tr w:rsidR="005F306C" w:rsidTr="00340749">
        <w:tc>
          <w:tcPr>
            <w:tcW w:w="4540" w:type="dxa"/>
          </w:tcPr>
          <w:p w:rsidR="005F306C" w:rsidRPr="00405364" w:rsidRDefault="007A2BC1" w:rsidP="00340749">
            <w:r>
              <w:t>DT[2,]</w:t>
            </w:r>
          </w:p>
        </w:tc>
        <w:tc>
          <w:tcPr>
            <w:tcW w:w="4810" w:type="dxa"/>
          </w:tcPr>
          <w:p w:rsidR="005F306C" w:rsidRDefault="007A2BC1" w:rsidP="00340749">
            <w:r>
              <w:t>subset DT to see second row</w:t>
            </w:r>
          </w:p>
        </w:tc>
      </w:tr>
      <w:tr w:rsidR="005F306C" w:rsidTr="00340749">
        <w:tc>
          <w:tcPr>
            <w:tcW w:w="4540" w:type="dxa"/>
          </w:tcPr>
          <w:p w:rsidR="005F306C" w:rsidRPr="00405364" w:rsidRDefault="007A2BC1" w:rsidP="00340749">
            <w:r w:rsidRPr="007A2BC1">
              <w:t>DT[DT$y=="a",]</w:t>
            </w:r>
          </w:p>
        </w:tc>
        <w:tc>
          <w:tcPr>
            <w:tcW w:w="4810" w:type="dxa"/>
          </w:tcPr>
          <w:p w:rsidR="005F306C" w:rsidRDefault="007A2BC1" w:rsidP="00340749">
            <w:r>
              <w:t>subset DT to see all rows with variable y = “a”</w:t>
            </w:r>
          </w:p>
        </w:tc>
      </w:tr>
      <w:tr w:rsidR="005F306C" w:rsidTr="00340749">
        <w:tc>
          <w:tcPr>
            <w:tcW w:w="4540" w:type="dxa"/>
          </w:tcPr>
          <w:p w:rsidR="005F306C" w:rsidRDefault="007A2BC1" w:rsidP="00340749">
            <w:r w:rsidRPr="007A2BC1">
              <w:t>DT[c(2,3)]</w:t>
            </w:r>
          </w:p>
        </w:tc>
        <w:tc>
          <w:tcPr>
            <w:tcW w:w="4810" w:type="dxa"/>
          </w:tcPr>
          <w:p w:rsidR="005F306C" w:rsidRDefault="007A2BC1" w:rsidP="00340749">
            <w:r>
              <w:t>subset DT to see second and third rows</w:t>
            </w:r>
          </w:p>
        </w:tc>
      </w:tr>
      <w:tr w:rsidR="007F0678" w:rsidTr="00340749">
        <w:tc>
          <w:tcPr>
            <w:tcW w:w="4540" w:type="dxa"/>
          </w:tcPr>
          <w:p w:rsidR="007F0678" w:rsidRPr="009003C4" w:rsidRDefault="007F0678" w:rsidP="00340749">
            <w:r>
              <w:t>DT[,list(mean(x),sum(z))]</w:t>
            </w:r>
          </w:p>
        </w:tc>
        <w:tc>
          <w:tcPr>
            <w:tcW w:w="4810" w:type="dxa"/>
          </w:tcPr>
          <w:p w:rsidR="007F0678" w:rsidRDefault="007F0678" w:rsidP="00340749">
            <w:r>
              <w:t>returns mean of x and sum of z</w:t>
            </w:r>
          </w:p>
        </w:tc>
      </w:tr>
      <w:tr w:rsidR="007F0678" w:rsidTr="00340749">
        <w:tc>
          <w:tcPr>
            <w:tcW w:w="4540" w:type="dxa"/>
          </w:tcPr>
          <w:p w:rsidR="007F0678" w:rsidRDefault="007F0678" w:rsidP="00340749">
            <w:r>
              <w:t>DT[,table(y)]</w:t>
            </w:r>
          </w:p>
        </w:tc>
        <w:tc>
          <w:tcPr>
            <w:tcW w:w="4810" w:type="dxa"/>
          </w:tcPr>
          <w:p w:rsidR="007F0678" w:rsidRDefault="007F0678" w:rsidP="00340749">
            <w:r>
              <w:t>creates tables from y values</w:t>
            </w:r>
          </w:p>
        </w:tc>
      </w:tr>
      <w:tr w:rsidR="005F306C" w:rsidTr="00340749">
        <w:tc>
          <w:tcPr>
            <w:tcW w:w="4540" w:type="dxa"/>
          </w:tcPr>
          <w:p w:rsidR="005F306C" w:rsidRDefault="009003C4" w:rsidP="00340749">
            <w:r w:rsidRPr="009003C4">
              <w:t>DT[,w:</w:t>
            </w:r>
            <w:r>
              <w:t>=</w:t>
            </w:r>
            <w:r w:rsidRPr="009003C4">
              <w:t>z^2]</w:t>
            </w:r>
          </w:p>
        </w:tc>
        <w:tc>
          <w:tcPr>
            <w:tcW w:w="4810" w:type="dxa"/>
          </w:tcPr>
          <w:p w:rsidR="005F306C" w:rsidRDefault="009003C4" w:rsidP="00340749">
            <w:r>
              <w:t xml:space="preserve">creates another variable (column) </w:t>
            </w:r>
          </w:p>
        </w:tc>
      </w:tr>
      <w:tr w:rsidR="009003C4" w:rsidTr="00340749">
        <w:tc>
          <w:tcPr>
            <w:tcW w:w="4540" w:type="dxa"/>
          </w:tcPr>
          <w:p w:rsidR="009003C4" w:rsidRDefault="007F0678" w:rsidP="00340749">
            <w:r>
              <w:t>DT2 &lt;- DT</w:t>
            </w:r>
          </w:p>
          <w:p w:rsidR="007F0678" w:rsidRPr="009003C4" w:rsidRDefault="007F0678" w:rsidP="00340749">
            <w:r>
              <w:t>DT[,y:=2]</w:t>
            </w:r>
          </w:p>
        </w:tc>
        <w:tc>
          <w:tcPr>
            <w:tcW w:w="4810" w:type="dxa"/>
          </w:tcPr>
          <w:p w:rsidR="009003C4" w:rsidRDefault="007F0678" w:rsidP="00340749">
            <w:r>
              <w:t>DT2 is not a copy but a reference to DT, so such a change will change both</w:t>
            </w:r>
          </w:p>
        </w:tc>
      </w:tr>
      <w:tr w:rsidR="007F0678" w:rsidTr="00340749">
        <w:tc>
          <w:tcPr>
            <w:tcW w:w="4540" w:type="dxa"/>
          </w:tcPr>
          <w:p w:rsidR="007F0678" w:rsidRDefault="007F0678" w:rsidP="00340749">
            <w:r w:rsidRPr="007F0678">
              <w:t>DT2 = copy(DT)</w:t>
            </w:r>
          </w:p>
        </w:tc>
        <w:tc>
          <w:tcPr>
            <w:tcW w:w="4810" w:type="dxa"/>
          </w:tcPr>
          <w:p w:rsidR="007F0678" w:rsidRDefault="007F0678" w:rsidP="00340749">
            <w:r>
              <w:t>Make a copy of a data table</w:t>
            </w:r>
          </w:p>
        </w:tc>
      </w:tr>
      <w:tr w:rsidR="007F0678" w:rsidTr="00340749">
        <w:tc>
          <w:tcPr>
            <w:tcW w:w="4540" w:type="dxa"/>
          </w:tcPr>
          <w:p w:rsidR="007F0678" w:rsidRPr="007F0678" w:rsidRDefault="007F0678" w:rsidP="00340749">
            <w:r w:rsidRPr="007F0678">
              <w:lastRenderedPageBreak/>
              <w:t>DT[,m:={tmp &lt;- (x+z); log2(tmp+5)}]</w:t>
            </w:r>
          </w:p>
        </w:tc>
        <w:tc>
          <w:tcPr>
            <w:tcW w:w="4810" w:type="dxa"/>
          </w:tcPr>
          <w:p w:rsidR="007F0678" w:rsidRDefault="007F0678" w:rsidP="00340749">
            <w:r>
              <w:t>Multiple step operation to take log base two of (x+z)+5</w:t>
            </w:r>
          </w:p>
        </w:tc>
      </w:tr>
      <w:tr w:rsidR="007F0678" w:rsidTr="00340749">
        <w:tc>
          <w:tcPr>
            <w:tcW w:w="4540" w:type="dxa"/>
          </w:tcPr>
          <w:p w:rsidR="007F0678" w:rsidRPr="007F0678" w:rsidRDefault="00881B99" w:rsidP="00340749">
            <w:r w:rsidRPr="00881B99">
              <w:t>DT[,a:=x&gt;0]</w:t>
            </w:r>
          </w:p>
        </w:tc>
        <w:tc>
          <w:tcPr>
            <w:tcW w:w="4810" w:type="dxa"/>
          </w:tcPr>
          <w:p w:rsidR="007F0678" w:rsidRDefault="00881B99" w:rsidP="00340749">
            <w:r>
              <w:t>creates logical variable based on x</w:t>
            </w:r>
          </w:p>
        </w:tc>
      </w:tr>
      <w:tr w:rsidR="00881B99" w:rsidTr="00340749">
        <w:tc>
          <w:tcPr>
            <w:tcW w:w="4540" w:type="dxa"/>
          </w:tcPr>
          <w:p w:rsidR="00881B99" w:rsidRPr="00881B99" w:rsidRDefault="00881B99" w:rsidP="00340749">
            <w:r w:rsidRPr="00881B99">
              <w:t>DT[,b:=mean(x+w),by=a]</w:t>
            </w:r>
          </w:p>
        </w:tc>
        <w:tc>
          <w:tcPr>
            <w:tcW w:w="4810" w:type="dxa"/>
          </w:tcPr>
          <w:p w:rsidR="00881B99" w:rsidRDefault="00881B99" w:rsidP="00340749">
            <w:r>
              <w:t>creates variable b, which is mean of x+w grouped by column a (such that the same value will be for all a and all b)</w:t>
            </w:r>
          </w:p>
        </w:tc>
      </w:tr>
      <w:tr w:rsidR="00881B99" w:rsidTr="00340749">
        <w:tc>
          <w:tcPr>
            <w:tcW w:w="4540" w:type="dxa"/>
          </w:tcPr>
          <w:p w:rsidR="00881B99" w:rsidRPr="00881B99" w:rsidRDefault="00881B99" w:rsidP="00340749">
            <w:r w:rsidRPr="00881B99">
              <w:t>DT[, .N, by=x]</w:t>
            </w:r>
          </w:p>
        </w:tc>
        <w:tc>
          <w:tcPr>
            <w:tcW w:w="4810" w:type="dxa"/>
          </w:tcPr>
          <w:p w:rsidR="00881B99" w:rsidRDefault="00881B99" w:rsidP="00340749">
            <w:r>
              <w:t>uses special variable .N to return frequency of each value x</w:t>
            </w:r>
          </w:p>
        </w:tc>
      </w:tr>
      <w:tr w:rsidR="00881B99" w:rsidTr="00340749">
        <w:tc>
          <w:tcPr>
            <w:tcW w:w="4540" w:type="dxa"/>
          </w:tcPr>
          <w:p w:rsidR="00881B99" w:rsidRDefault="00881B99" w:rsidP="00340749">
            <w:r w:rsidRPr="00881B99">
              <w:t>DT &lt;- data.table(x=rep(c("a","b","c"),each=100), y=rnorm(300))</w:t>
            </w:r>
          </w:p>
          <w:p w:rsidR="00881B99" w:rsidRDefault="00881B99" w:rsidP="00340749">
            <w:r w:rsidRPr="00881B99">
              <w:t>setkey(DT,x)</w:t>
            </w:r>
          </w:p>
          <w:p w:rsidR="00881B99" w:rsidRPr="00881B99" w:rsidRDefault="00881B99" w:rsidP="00340749">
            <w:r w:rsidRPr="00881B99">
              <w:t>DT['a']</w:t>
            </w:r>
          </w:p>
        </w:tc>
        <w:tc>
          <w:tcPr>
            <w:tcW w:w="4810" w:type="dxa"/>
          </w:tcPr>
          <w:p w:rsidR="00881B99" w:rsidRDefault="00881B99" w:rsidP="00340749">
            <w:r>
              <w:t>create a key on column a</w:t>
            </w:r>
          </w:p>
          <w:p w:rsidR="00881B99" w:rsidRDefault="00881B99" w:rsidP="00340749">
            <w:r>
              <w:t>,then subset DT by referencing a</w:t>
            </w:r>
          </w:p>
        </w:tc>
      </w:tr>
      <w:tr w:rsidR="00881B99" w:rsidTr="00340749">
        <w:tc>
          <w:tcPr>
            <w:tcW w:w="4540" w:type="dxa"/>
          </w:tcPr>
          <w:p w:rsidR="00881B99" w:rsidRDefault="00881B99" w:rsidP="00340749">
            <w:r w:rsidRPr="00881B99">
              <w:t>DT1 &lt;- data.table(x=c('a','a','b','dt1'),y=1:4)</w:t>
            </w:r>
          </w:p>
          <w:p w:rsidR="00881B99" w:rsidRDefault="00881B99" w:rsidP="00340749">
            <w:r w:rsidRPr="00881B99">
              <w:t>DT2 &lt;- data.table(x=c('a','b','dt2'),z=5:7)</w:t>
            </w:r>
          </w:p>
          <w:p w:rsidR="00881B99" w:rsidRDefault="00881B99" w:rsidP="00340749">
            <w:r w:rsidRPr="00881B99">
              <w:t>setkey(DT1,x); setkey(DT2,x)</w:t>
            </w:r>
          </w:p>
          <w:p w:rsidR="00881B99" w:rsidRPr="00881B99" w:rsidRDefault="00881B99" w:rsidP="00340749">
            <w:r w:rsidRPr="00881B99">
              <w:t>merge(DT1,DT2)</w:t>
            </w:r>
          </w:p>
        </w:tc>
        <w:tc>
          <w:tcPr>
            <w:tcW w:w="4810" w:type="dxa"/>
          </w:tcPr>
          <w:p w:rsidR="00881B99" w:rsidRDefault="00881B99" w:rsidP="00340749">
            <w:r>
              <w:t>use keys to join two tables</w:t>
            </w:r>
          </w:p>
        </w:tc>
      </w:tr>
      <w:tr w:rsidR="00881B99" w:rsidTr="00340749">
        <w:tc>
          <w:tcPr>
            <w:tcW w:w="4540" w:type="dxa"/>
          </w:tcPr>
          <w:p w:rsidR="00881B99" w:rsidRPr="00881B99" w:rsidRDefault="00881B99" w:rsidP="00340749">
            <w:r>
              <w:t>big_df &lt;- data.frame(x=rnorm(1E6),y=rnorm(1E6)</w:t>
            </w:r>
          </w:p>
        </w:tc>
        <w:tc>
          <w:tcPr>
            <w:tcW w:w="4810" w:type="dxa"/>
          </w:tcPr>
          <w:p w:rsidR="00881B99" w:rsidRDefault="00881B99" w:rsidP="00340749"/>
        </w:tc>
      </w:tr>
      <w:tr w:rsidR="00562182" w:rsidTr="00340749">
        <w:tc>
          <w:tcPr>
            <w:tcW w:w="4540" w:type="dxa"/>
          </w:tcPr>
          <w:p w:rsidR="00562182" w:rsidRDefault="00562182" w:rsidP="00562182">
            <w:r>
              <w:t>big_df &lt;- data.frame(x=rnorm(1E6),y=rnorm(1E6))</w:t>
            </w:r>
          </w:p>
          <w:p w:rsidR="00562182" w:rsidRDefault="00562182" w:rsidP="00562182">
            <w:r w:rsidRPr="00562182">
              <w:t>file &lt;- tempfile()</w:t>
            </w:r>
          </w:p>
          <w:p w:rsidR="00562182" w:rsidRDefault="00562182" w:rsidP="00562182">
            <w:r w:rsidRPr="00562182">
              <w:t>write.table(big_df,file=file,row.names=FALSE, col.names=TRUE, sep"\t",quote=FALSE)</w:t>
            </w:r>
          </w:p>
          <w:p w:rsidR="00562182" w:rsidRDefault="00562182" w:rsidP="00562182">
            <w:r>
              <w:t>fread(file)</w:t>
            </w:r>
          </w:p>
        </w:tc>
        <w:tc>
          <w:tcPr>
            <w:tcW w:w="4810" w:type="dxa"/>
          </w:tcPr>
          <w:p w:rsidR="00562182" w:rsidRDefault="00562182" w:rsidP="00562182">
            <w:r>
              <w:t>fast reading is much faster than read.table()</w:t>
            </w:r>
          </w:p>
        </w:tc>
      </w:tr>
    </w:tbl>
    <w:p w:rsidR="00562182" w:rsidRDefault="00562182" w:rsidP="00DE3D00">
      <w:r>
        <w:t>Resources:</w:t>
      </w:r>
    </w:p>
    <w:p w:rsidR="009159B5" w:rsidRDefault="00562182" w:rsidP="009159B5">
      <w:pPr>
        <w:pStyle w:val="ListParagraph"/>
        <w:numPr>
          <w:ilvl w:val="0"/>
          <w:numId w:val="2"/>
        </w:numPr>
      </w:pPr>
      <w:r>
        <w:t xml:space="preserve">The latest development version contains new functions like melt and dcast for data.tables </w:t>
      </w:r>
      <w:hyperlink r:id="rId10" w:history="1">
        <w:r w:rsidR="009159B5" w:rsidRPr="00A5028F">
          <w:rPr>
            <w:rStyle w:val="Hyperlink"/>
          </w:rPr>
          <w:t>https://github.com/Rdatatable/data.table</w:t>
        </w:r>
      </w:hyperlink>
    </w:p>
    <w:p w:rsidR="00562182" w:rsidRDefault="00562182" w:rsidP="009159B5">
      <w:pPr>
        <w:pStyle w:val="ListParagraph"/>
        <w:numPr>
          <w:ilvl w:val="0"/>
          <w:numId w:val="2"/>
        </w:numPr>
      </w:pPr>
      <w:r>
        <w:t xml:space="preserve">Here is a list of differences between data.table and data.frame </w:t>
      </w:r>
      <w:hyperlink r:id="rId11" w:history="1">
        <w:r w:rsidRPr="00A5028F">
          <w:rPr>
            <w:rStyle w:val="Hyperlink"/>
          </w:rPr>
          <w:t>http://stackoverflow.com/questions/13618488/what-you-can-do-with-data-frame-that-you-cant-in-data-table</w:t>
        </w:r>
      </w:hyperlink>
    </w:p>
    <w:p w:rsidR="00562182" w:rsidRDefault="00562182" w:rsidP="009159B5">
      <w:pPr>
        <w:pStyle w:val="ListParagraph"/>
        <w:numPr>
          <w:ilvl w:val="0"/>
          <w:numId w:val="2"/>
        </w:numPr>
      </w:pPr>
      <w:r>
        <w:t xml:space="preserve">Notes based on Raphael Gottardo's notes </w:t>
      </w:r>
      <w:hyperlink r:id="rId12" w:history="1">
        <w:r w:rsidR="009159B5" w:rsidRPr="00A5028F">
          <w:rPr>
            <w:rStyle w:val="Hyperlink"/>
          </w:rPr>
          <w:t>https://github.com/raphg/Biostat-578/blob/master/Advanced_data_manipulation.Rmd</w:t>
        </w:r>
      </w:hyperlink>
      <w:r w:rsidR="009159B5">
        <w:t xml:space="preserve">  </w:t>
      </w:r>
      <w:r>
        <w:t>, who got them from Kevin Ushey.</w:t>
      </w:r>
    </w:p>
    <w:p w:rsidR="001F073B" w:rsidRDefault="001F073B" w:rsidP="001F073B">
      <w:pPr>
        <w:pStyle w:val="Heading1"/>
      </w:pPr>
      <w:bookmarkStart w:id="14" w:name="_Toc417058569"/>
      <w:r>
        <w:t>Reading from mySQL</w:t>
      </w:r>
      <w:bookmarkEnd w:id="14"/>
    </w:p>
    <w:p w:rsidR="001F073B" w:rsidRDefault="001F073B" w:rsidP="001F073B"/>
    <w:p w:rsidR="001F073B" w:rsidRDefault="00BD5D0E" w:rsidP="001F073B">
      <w:r>
        <w:t xml:space="preserve">For installing see: </w:t>
      </w:r>
      <w:hyperlink r:id="rId13" w:history="1">
        <w:r w:rsidRPr="00A5028F">
          <w:rPr>
            <w:rStyle w:val="Hyperlink"/>
          </w:rPr>
          <w:t>http://biostat.mc.vanderbilt.edu/wiki/Main/RMySQL</w:t>
        </w:r>
      </w:hyperlink>
      <w:r w:rsidR="00C93E2F">
        <w:rPr>
          <w:rStyle w:val="Hyperlink"/>
        </w:rPr>
        <w:br/>
      </w:r>
      <w:r w:rsidR="00C93E2F" w:rsidRPr="00C93E2F">
        <w:t>Make</w:t>
      </w:r>
      <w:r w:rsidR="00C93E2F">
        <w:t xml:space="preserve"> sure the Rprofile.site file default working directory is not chang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2"/>
        <w:gridCol w:w="3418"/>
      </w:tblGrid>
      <w:tr w:rsidR="00BD5D0E" w:rsidTr="00C93E2F">
        <w:tc>
          <w:tcPr>
            <w:tcW w:w="4917" w:type="dxa"/>
          </w:tcPr>
          <w:p w:rsidR="00BD5D0E" w:rsidRDefault="00BD5D0E" w:rsidP="00340749">
            <w:r>
              <w:t>Command</w:t>
            </w:r>
          </w:p>
        </w:tc>
        <w:tc>
          <w:tcPr>
            <w:tcW w:w="4433" w:type="dxa"/>
          </w:tcPr>
          <w:p w:rsidR="00BD5D0E" w:rsidRDefault="00BD5D0E" w:rsidP="00340749">
            <w:r>
              <w:t>Description</w:t>
            </w:r>
          </w:p>
        </w:tc>
      </w:tr>
      <w:tr w:rsidR="00BD5D0E" w:rsidTr="00C93E2F">
        <w:tc>
          <w:tcPr>
            <w:tcW w:w="4917" w:type="dxa"/>
          </w:tcPr>
          <w:p w:rsidR="00BD5D0E" w:rsidRDefault="00BD5D0E" w:rsidP="00340749">
            <w:r>
              <w:t>load(RMySQL)</w:t>
            </w:r>
          </w:p>
        </w:tc>
        <w:tc>
          <w:tcPr>
            <w:tcW w:w="4433" w:type="dxa"/>
          </w:tcPr>
          <w:p w:rsidR="00BD5D0E" w:rsidRDefault="00BD5D0E" w:rsidP="00340749"/>
        </w:tc>
      </w:tr>
      <w:tr w:rsidR="00BD5D0E" w:rsidTr="00C93E2F">
        <w:tc>
          <w:tcPr>
            <w:tcW w:w="4917" w:type="dxa"/>
          </w:tcPr>
          <w:p w:rsidR="00BD5D0E" w:rsidRDefault="00C93E2F" w:rsidP="00340749">
            <w:r w:rsidRPr="00C93E2F">
              <w:t>uscsDb &lt;- dbConnect(MySQL(),user="genome",host="genome-mysql.cse.ucsc.edu")</w:t>
            </w:r>
          </w:p>
          <w:p w:rsidR="00C93E2F" w:rsidRPr="00BD5810" w:rsidRDefault="00C93E2F" w:rsidP="00340749"/>
        </w:tc>
        <w:tc>
          <w:tcPr>
            <w:tcW w:w="4433" w:type="dxa"/>
          </w:tcPr>
          <w:p w:rsidR="00BD5D0E" w:rsidRDefault="00C93E2F" w:rsidP="00C93E2F">
            <w:r>
              <w:t>Connect to external MySQL server</w:t>
            </w:r>
          </w:p>
        </w:tc>
      </w:tr>
      <w:tr w:rsidR="00BD5D0E" w:rsidTr="00C93E2F">
        <w:tc>
          <w:tcPr>
            <w:tcW w:w="4917" w:type="dxa"/>
          </w:tcPr>
          <w:p w:rsidR="00BD5D0E" w:rsidRPr="00405364" w:rsidRDefault="00C93E2F" w:rsidP="00340749">
            <w:r w:rsidRPr="00C93E2F">
              <w:t>result &lt;- dbGetQuery(uscsDb,"show databases;"); dbDisconnect(uscsDb);</w:t>
            </w:r>
          </w:p>
        </w:tc>
        <w:tc>
          <w:tcPr>
            <w:tcW w:w="4433" w:type="dxa"/>
          </w:tcPr>
          <w:p w:rsidR="00BD5D0E" w:rsidRDefault="00C93E2F" w:rsidP="00340749">
            <w:r>
              <w:t>get databases from server, then disconnect</w:t>
            </w:r>
          </w:p>
        </w:tc>
      </w:tr>
      <w:tr w:rsidR="00C93E2F" w:rsidTr="00C93E2F">
        <w:tc>
          <w:tcPr>
            <w:tcW w:w="4917" w:type="dxa"/>
          </w:tcPr>
          <w:p w:rsidR="00C93E2F" w:rsidRDefault="00C93E2F" w:rsidP="00C93E2F">
            <w:r>
              <w:lastRenderedPageBreak/>
              <w:t>hg19 &lt;- dbConnect(MySQL(),user="genome",db="hg19",host="genome-mysql.cse.ucsc.edu")</w:t>
            </w:r>
          </w:p>
          <w:p w:rsidR="00C93E2F" w:rsidRDefault="00C93E2F" w:rsidP="00C93E2F"/>
        </w:tc>
        <w:tc>
          <w:tcPr>
            <w:tcW w:w="4433" w:type="dxa"/>
          </w:tcPr>
          <w:p w:rsidR="00C93E2F" w:rsidRDefault="00C93E2F" w:rsidP="00340749">
            <w:r>
              <w:t>connect to specific table</w:t>
            </w:r>
          </w:p>
        </w:tc>
      </w:tr>
      <w:tr w:rsidR="00C93E2F" w:rsidTr="00C93E2F">
        <w:tc>
          <w:tcPr>
            <w:tcW w:w="4917" w:type="dxa"/>
          </w:tcPr>
          <w:p w:rsidR="00C93E2F" w:rsidRDefault="00C93E2F" w:rsidP="00C93E2F">
            <w:r>
              <w:t>allTables &lt;- dbListTables(hg19)</w:t>
            </w:r>
          </w:p>
        </w:tc>
        <w:tc>
          <w:tcPr>
            <w:tcW w:w="4433" w:type="dxa"/>
          </w:tcPr>
          <w:p w:rsidR="00C93E2F" w:rsidRDefault="00C93E2F" w:rsidP="00340749">
            <w:r>
              <w:t>get list of all tables</w:t>
            </w:r>
          </w:p>
        </w:tc>
      </w:tr>
      <w:tr w:rsidR="00C93E2F" w:rsidTr="00C93E2F">
        <w:tc>
          <w:tcPr>
            <w:tcW w:w="4917" w:type="dxa"/>
          </w:tcPr>
          <w:p w:rsidR="00C93E2F" w:rsidRDefault="00C93E2F" w:rsidP="00C93E2F">
            <w:r w:rsidRPr="00C93E2F">
              <w:t>dbListFields(hg19,"affyU133Plus2")</w:t>
            </w:r>
          </w:p>
        </w:tc>
        <w:tc>
          <w:tcPr>
            <w:tcW w:w="4433" w:type="dxa"/>
          </w:tcPr>
          <w:p w:rsidR="00C93E2F" w:rsidRDefault="00C93E2F" w:rsidP="00340749">
            <w:r>
              <w:t>get list of fields in table</w:t>
            </w:r>
          </w:p>
        </w:tc>
      </w:tr>
      <w:tr w:rsidR="00C93E2F" w:rsidTr="00C93E2F">
        <w:tc>
          <w:tcPr>
            <w:tcW w:w="4917" w:type="dxa"/>
          </w:tcPr>
          <w:p w:rsidR="00C93E2F" w:rsidRPr="00C93E2F" w:rsidRDefault="00C93E2F" w:rsidP="00C93E2F">
            <w:r w:rsidRPr="00C93E2F">
              <w:t>dbGetQuery(hg19,"select count(*) from affyU133Plus2")</w:t>
            </w:r>
          </w:p>
        </w:tc>
        <w:tc>
          <w:tcPr>
            <w:tcW w:w="4433" w:type="dxa"/>
          </w:tcPr>
          <w:p w:rsidR="00C93E2F" w:rsidRDefault="00C93E2F" w:rsidP="00340749">
            <w:r>
              <w:t>count records in table</w:t>
            </w:r>
          </w:p>
        </w:tc>
      </w:tr>
      <w:tr w:rsidR="00C93E2F" w:rsidTr="00C93E2F">
        <w:tc>
          <w:tcPr>
            <w:tcW w:w="4917" w:type="dxa"/>
          </w:tcPr>
          <w:p w:rsidR="00C93E2F" w:rsidRPr="00C93E2F" w:rsidRDefault="004C49D6" w:rsidP="00C93E2F">
            <w:r w:rsidRPr="004C49D6">
              <w:t>affyData &lt;- dbReadTable(hg19,"affyU133Plus2")</w:t>
            </w:r>
          </w:p>
        </w:tc>
        <w:tc>
          <w:tcPr>
            <w:tcW w:w="4433" w:type="dxa"/>
          </w:tcPr>
          <w:p w:rsidR="00C93E2F" w:rsidRDefault="004C49D6" w:rsidP="00340749">
            <w:r>
              <w:t>extract table into data frame</w:t>
            </w:r>
          </w:p>
        </w:tc>
      </w:tr>
      <w:tr w:rsidR="00C93E2F" w:rsidTr="00C93E2F">
        <w:tc>
          <w:tcPr>
            <w:tcW w:w="4917" w:type="dxa"/>
          </w:tcPr>
          <w:p w:rsidR="00C93E2F" w:rsidRPr="00C93E2F" w:rsidRDefault="004C49D6" w:rsidP="00C93E2F">
            <w:r w:rsidRPr="004C49D6">
              <w:t>query &lt;- dbSendQuery(hg19,"select * from affyU133Plus2 where misMatches between 1 and 3")</w:t>
            </w:r>
          </w:p>
        </w:tc>
        <w:tc>
          <w:tcPr>
            <w:tcW w:w="4433" w:type="dxa"/>
          </w:tcPr>
          <w:p w:rsidR="00C93E2F" w:rsidRDefault="004C49D6" w:rsidP="00340749">
            <w:r>
              <w:t>send and execute query without getting data</w:t>
            </w:r>
          </w:p>
        </w:tc>
      </w:tr>
      <w:tr w:rsidR="00C93E2F" w:rsidTr="00C93E2F">
        <w:tc>
          <w:tcPr>
            <w:tcW w:w="4917" w:type="dxa"/>
          </w:tcPr>
          <w:p w:rsidR="00C93E2F" w:rsidRPr="00C93E2F" w:rsidRDefault="004C49D6" w:rsidP="00C93E2F">
            <w:r>
              <w:t>fetch(query,n=10)</w:t>
            </w:r>
          </w:p>
        </w:tc>
        <w:tc>
          <w:tcPr>
            <w:tcW w:w="4433" w:type="dxa"/>
          </w:tcPr>
          <w:p w:rsidR="00C93E2F" w:rsidRDefault="004C49D6" w:rsidP="00340749">
            <w:r>
              <w:t>get only first 10 records from query</w:t>
            </w:r>
          </w:p>
        </w:tc>
      </w:tr>
      <w:tr w:rsidR="004C49D6" w:rsidTr="00C93E2F">
        <w:tc>
          <w:tcPr>
            <w:tcW w:w="4917" w:type="dxa"/>
          </w:tcPr>
          <w:p w:rsidR="004C49D6" w:rsidRDefault="004C49D6" w:rsidP="00C93E2F">
            <w:r>
              <w:t>dbClearResult(query)</w:t>
            </w:r>
          </w:p>
        </w:tc>
        <w:tc>
          <w:tcPr>
            <w:tcW w:w="4433" w:type="dxa"/>
          </w:tcPr>
          <w:p w:rsidR="004C49D6" w:rsidRDefault="004C49D6" w:rsidP="00340749">
            <w:r>
              <w:t>clear query</w:t>
            </w:r>
          </w:p>
        </w:tc>
      </w:tr>
      <w:tr w:rsidR="004C49D6" w:rsidTr="00C93E2F">
        <w:tc>
          <w:tcPr>
            <w:tcW w:w="4917" w:type="dxa"/>
          </w:tcPr>
          <w:p w:rsidR="004C49D6" w:rsidRDefault="004C49D6" w:rsidP="00C93E2F">
            <w:r>
              <w:t>dbDisconnect(hg19)</w:t>
            </w:r>
          </w:p>
        </w:tc>
        <w:tc>
          <w:tcPr>
            <w:tcW w:w="4433" w:type="dxa"/>
          </w:tcPr>
          <w:p w:rsidR="004C49D6" w:rsidRDefault="004C49D6" w:rsidP="00340749">
            <w:r>
              <w:t>disconnect from host, always do this before continueing</w:t>
            </w:r>
          </w:p>
        </w:tc>
      </w:tr>
      <w:tr w:rsidR="004C49D6" w:rsidTr="00C93E2F">
        <w:tc>
          <w:tcPr>
            <w:tcW w:w="4917" w:type="dxa"/>
          </w:tcPr>
          <w:p w:rsidR="004C49D6" w:rsidRDefault="004C49D6" w:rsidP="00C93E2F"/>
        </w:tc>
        <w:tc>
          <w:tcPr>
            <w:tcW w:w="4433" w:type="dxa"/>
          </w:tcPr>
          <w:p w:rsidR="004C49D6" w:rsidRDefault="004C49D6" w:rsidP="00340749"/>
        </w:tc>
      </w:tr>
    </w:tbl>
    <w:p w:rsidR="00BD5D0E" w:rsidRDefault="004C49D6" w:rsidP="004C49D6">
      <w:r>
        <w:t>Resources</w:t>
      </w:r>
    </w:p>
    <w:p w:rsidR="004C49D6" w:rsidRDefault="004C49D6" w:rsidP="00340749">
      <w:pPr>
        <w:pStyle w:val="ListParagraph"/>
        <w:numPr>
          <w:ilvl w:val="0"/>
          <w:numId w:val="4"/>
        </w:numPr>
      </w:pPr>
      <w:r w:rsidRPr="004C49D6">
        <w:t>RMySQL vignette </w:t>
      </w:r>
      <w:hyperlink r:id="rId14" w:history="1">
        <w:r w:rsidRPr="00021081">
          <w:rPr>
            <w:rStyle w:val="Hyperlink"/>
          </w:rPr>
          <w:t>http://cran.r-project.org/web/packages/RMySQL/RMySQL.pdf</w:t>
        </w:r>
      </w:hyperlink>
    </w:p>
    <w:p w:rsidR="007338FE" w:rsidRDefault="004C49D6" w:rsidP="00340749">
      <w:pPr>
        <w:pStyle w:val="ListParagraph"/>
        <w:numPr>
          <w:ilvl w:val="0"/>
          <w:numId w:val="4"/>
        </w:numPr>
      </w:pPr>
      <w:r w:rsidRPr="004C49D6">
        <w:t>List of commands </w:t>
      </w:r>
      <w:hyperlink r:id="rId15" w:history="1">
        <w:r w:rsidRPr="00021081">
          <w:rPr>
            <w:rStyle w:val="Hyperlink"/>
          </w:rPr>
          <w:t>http://www.pantz.org/software/mysql/mysqlcommands.html</w:t>
        </w:r>
      </w:hyperlink>
    </w:p>
    <w:p w:rsidR="004C49D6" w:rsidRDefault="004C49D6" w:rsidP="00340749">
      <w:pPr>
        <w:pStyle w:val="ListParagraph"/>
        <w:numPr>
          <w:ilvl w:val="0"/>
          <w:numId w:val="4"/>
        </w:numPr>
      </w:pPr>
      <w:r w:rsidRPr="004C49D6">
        <w:t>A nice blog post summarizing some other commands </w:t>
      </w:r>
      <w:hyperlink r:id="rId16" w:history="1">
        <w:r w:rsidR="007338FE" w:rsidRPr="00021081">
          <w:rPr>
            <w:rStyle w:val="Hyperlink"/>
          </w:rPr>
          <w:t>http://www.r-bloggers.com/mysql-and-r/</w:t>
        </w:r>
      </w:hyperlink>
    </w:p>
    <w:p w:rsidR="007338FE" w:rsidRPr="004C49D6" w:rsidRDefault="007338FE" w:rsidP="00340749">
      <w:pPr>
        <w:pStyle w:val="ListParagraph"/>
        <w:numPr>
          <w:ilvl w:val="0"/>
          <w:numId w:val="4"/>
        </w:numPr>
      </w:pPr>
    </w:p>
    <w:p w:rsidR="004C49D6" w:rsidRDefault="004C49D6" w:rsidP="001F073B"/>
    <w:p w:rsidR="00BD5D0E" w:rsidRPr="001F073B" w:rsidRDefault="00BD5D0E" w:rsidP="001F073B"/>
    <w:p w:rsidR="007338FE" w:rsidRDefault="007338FE" w:rsidP="007338FE">
      <w:pPr>
        <w:pStyle w:val="Heading1"/>
      </w:pPr>
      <w:bookmarkStart w:id="15" w:name="_Toc417058570"/>
      <w:r>
        <w:t>Reading from HDF5</w:t>
      </w:r>
      <w:bookmarkEnd w:id="15"/>
    </w:p>
    <w:p w:rsidR="007338FE" w:rsidRDefault="007338FE" w:rsidP="007338FE">
      <w:pPr>
        <w:pStyle w:val="ListParagraph"/>
        <w:numPr>
          <w:ilvl w:val="0"/>
          <w:numId w:val="5"/>
        </w:numPr>
      </w:pPr>
      <w:r>
        <w:t>Used for storing large data sets</w:t>
      </w:r>
    </w:p>
    <w:p w:rsidR="007338FE" w:rsidRDefault="007338FE" w:rsidP="007338FE">
      <w:pPr>
        <w:pStyle w:val="ListParagraph"/>
        <w:numPr>
          <w:ilvl w:val="0"/>
          <w:numId w:val="5"/>
        </w:numPr>
      </w:pPr>
      <w:r>
        <w:t>Supports storing a range of data types</w:t>
      </w:r>
    </w:p>
    <w:p w:rsidR="007338FE" w:rsidRDefault="007338FE" w:rsidP="007338FE">
      <w:pPr>
        <w:pStyle w:val="ListParagraph"/>
        <w:numPr>
          <w:ilvl w:val="0"/>
          <w:numId w:val="5"/>
        </w:numPr>
      </w:pPr>
      <w:r>
        <w:t>Hierarchical data format</w:t>
      </w:r>
    </w:p>
    <w:p w:rsidR="007338FE" w:rsidRDefault="007338FE" w:rsidP="007338FE">
      <w:pPr>
        <w:pStyle w:val="ListParagraph"/>
        <w:numPr>
          <w:ilvl w:val="0"/>
          <w:numId w:val="5"/>
        </w:numPr>
      </w:pPr>
      <w:r>
        <w:t>groups containing zero or more data sets and metadata</w:t>
      </w:r>
    </w:p>
    <w:p w:rsidR="007338FE" w:rsidRDefault="007338FE" w:rsidP="007338FE">
      <w:pPr>
        <w:pStyle w:val="ListParagraph"/>
        <w:numPr>
          <w:ilvl w:val="1"/>
          <w:numId w:val="5"/>
        </w:numPr>
      </w:pPr>
      <w:r>
        <w:t xml:space="preserve">Have a group </w:t>
      </w:r>
      <w:r w:rsidR="00693849">
        <w:t>header with a group name and list of attributes</w:t>
      </w:r>
    </w:p>
    <w:p w:rsidR="00693849" w:rsidRDefault="00693849" w:rsidP="007338FE">
      <w:pPr>
        <w:pStyle w:val="ListParagraph"/>
        <w:numPr>
          <w:ilvl w:val="1"/>
          <w:numId w:val="5"/>
        </w:numPr>
      </w:pPr>
      <w:r>
        <w:t>Have a group symbol table with a list of objects in group</w:t>
      </w:r>
    </w:p>
    <w:p w:rsidR="00693849" w:rsidRDefault="00693849" w:rsidP="00693849">
      <w:pPr>
        <w:pStyle w:val="ListParagraph"/>
        <w:numPr>
          <w:ilvl w:val="0"/>
          <w:numId w:val="5"/>
        </w:numPr>
      </w:pPr>
      <w:r>
        <w:t>datasets multidimensional array of data elements with metadata</w:t>
      </w:r>
    </w:p>
    <w:p w:rsidR="00693849" w:rsidRDefault="00693849" w:rsidP="00693849">
      <w:pPr>
        <w:pStyle w:val="ListParagraph"/>
        <w:numPr>
          <w:ilvl w:val="1"/>
          <w:numId w:val="5"/>
        </w:numPr>
      </w:pPr>
      <w:r>
        <w:t>Have a header with name, datatype, dataspace and storage layout</w:t>
      </w:r>
    </w:p>
    <w:p w:rsidR="00693849" w:rsidRDefault="00693849" w:rsidP="00693849">
      <w:pPr>
        <w:pStyle w:val="ListParagraph"/>
        <w:numPr>
          <w:ilvl w:val="1"/>
          <w:numId w:val="5"/>
        </w:numPr>
      </w:pPr>
      <w:r>
        <w:t>Have a data array with the data</w:t>
      </w:r>
    </w:p>
    <w:p w:rsidR="00693849" w:rsidRDefault="00F67518" w:rsidP="00693849">
      <w:pPr>
        <w:pStyle w:val="ListParagraph"/>
        <w:numPr>
          <w:ilvl w:val="0"/>
          <w:numId w:val="5"/>
        </w:numPr>
      </w:pPr>
      <w:hyperlink r:id="rId17" w:history="1">
        <w:r w:rsidR="00693849" w:rsidRPr="00021081">
          <w:rPr>
            <w:rStyle w:val="Hyperlink"/>
          </w:rPr>
          <w:t>www.hdfgroup.org</w:t>
        </w:r>
      </w:hyperlink>
    </w:p>
    <w:p w:rsidR="00693849" w:rsidRPr="007338FE" w:rsidRDefault="00693849" w:rsidP="00693849">
      <w:pPr>
        <w:pStyle w:val="ListParagraph"/>
        <w:numPr>
          <w:ilvl w:val="0"/>
          <w:numId w:val="5"/>
        </w:numPr>
      </w:pPr>
    </w:p>
    <w:p w:rsidR="007338FE" w:rsidRDefault="007338FE" w:rsidP="00733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7338FE" w:rsidTr="000D492A">
        <w:tc>
          <w:tcPr>
            <w:tcW w:w="5561" w:type="dxa"/>
          </w:tcPr>
          <w:p w:rsidR="007338FE" w:rsidRDefault="007338FE" w:rsidP="00340749">
            <w:r>
              <w:t>Command</w:t>
            </w:r>
          </w:p>
        </w:tc>
        <w:tc>
          <w:tcPr>
            <w:tcW w:w="3789" w:type="dxa"/>
          </w:tcPr>
          <w:p w:rsidR="007338FE" w:rsidRDefault="007338FE" w:rsidP="00340749">
            <w:r>
              <w:t>Description</w:t>
            </w:r>
          </w:p>
        </w:tc>
      </w:tr>
      <w:tr w:rsidR="007338FE" w:rsidTr="000D492A">
        <w:tc>
          <w:tcPr>
            <w:tcW w:w="5561" w:type="dxa"/>
          </w:tcPr>
          <w:p w:rsidR="007338FE" w:rsidRDefault="00693849" w:rsidP="00340749">
            <w:r w:rsidRPr="00693849">
              <w:t>source("http://bioconductor.org/biocLite.R")</w:t>
            </w:r>
          </w:p>
          <w:p w:rsidR="00693849" w:rsidRDefault="00693849" w:rsidP="00693849">
            <w:r w:rsidRPr="00693849">
              <w:t>biocLite("rhdf5")</w:t>
            </w:r>
          </w:p>
          <w:p w:rsidR="00693849" w:rsidRDefault="00693849" w:rsidP="00693849">
            <w:r w:rsidRPr="00693849">
              <w:t>library(rhdf5)</w:t>
            </w:r>
          </w:p>
        </w:tc>
        <w:tc>
          <w:tcPr>
            <w:tcW w:w="3789" w:type="dxa"/>
          </w:tcPr>
          <w:p w:rsidR="007338FE" w:rsidRDefault="00693849" w:rsidP="00693849">
            <w:r>
              <w:t>Install and load R HDF5 package</w:t>
            </w:r>
          </w:p>
        </w:tc>
      </w:tr>
      <w:tr w:rsidR="007338FE" w:rsidTr="000D492A">
        <w:tc>
          <w:tcPr>
            <w:tcW w:w="5561" w:type="dxa"/>
          </w:tcPr>
          <w:p w:rsidR="00693849" w:rsidRPr="00BD5810" w:rsidRDefault="00693849" w:rsidP="00340749">
            <w:r>
              <w:t xml:space="preserve">created = h5createFile </w:t>
            </w:r>
            <w:r w:rsidRPr="00693849">
              <w:t>("example.h5")</w:t>
            </w:r>
          </w:p>
        </w:tc>
        <w:tc>
          <w:tcPr>
            <w:tcW w:w="3789" w:type="dxa"/>
          </w:tcPr>
          <w:p w:rsidR="007338FE" w:rsidRDefault="00693849" w:rsidP="00340749">
            <w:r>
              <w:t>creates h5 file</w:t>
            </w:r>
          </w:p>
        </w:tc>
      </w:tr>
      <w:tr w:rsidR="00693849" w:rsidTr="000D492A">
        <w:tc>
          <w:tcPr>
            <w:tcW w:w="5561" w:type="dxa"/>
          </w:tcPr>
          <w:p w:rsidR="00693849" w:rsidRDefault="00693849" w:rsidP="00693849">
            <w:r>
              <w:t>created = h5createGroup("example.h5","foo")</w:t>
            </w:r>
          </w:p>
          <w:p w:rsidR="00693849" w:rsidRDefault="00693849" w:rsidP="00693849">
            <w:r>
              <w:lastRenderedPageBreak/>
              <w:t>&gt; created = h5createGroup("example.h5","baa")</w:t>
            </w:r>
          </w:p>
          <w:p w:rsidR="00693849" w:rsidRDefault="00693849" w:rsidP="00693849">
            <w:r>
              <w:t>&gt; created = h5createGroup("example.h5","foo/foobaa")6</w:t>
            </w:r>
          </w:p>
        </w:tc>
        <w:tc>
          <w:tcPr>
            <w:tcW w:w="3789" w:type="dxa"/>
          </w:tcPr>
          <w:p w:rsidR="00693849" w:rsidRDefault="00693849" w:rsidP="00340749">
            <w:r>
              <w:lastRenderedPageBreak/>
              <w:t>creates groups and subgroups</w:t>
            </w:r>
          </w:p>
        </w:tc>
      </w:tr>
      <w:tr w:rsidR="00693849" w:rsidTr="000D492A">
        <w:tc>
          <w:tcPr>
            <w:tcW w:w="5561" w:type="dxa"/>
          </w:tcPr>
          <w:p w:rsidR="00693849" w:rsidRDefault="00693849" w:rsidP="00693849">
            <w:r w:rsidRPr="00693849">
              <w:lastRenderedPageBreak/>
              <w:t>h5ls("example.h5")</w:t>
            </w:r>
          </w:p>
        </w:tc>
        <w:tc>
          <w:tcPr>
            <w:tcW w:w="3789" w:type="dxa"/>
          </w:tcPr>
          <w:p w:rsidR="00693849" w:rsidRDefault="00693849" w:rsidP="00340749">
            <w:r>
              <w:t>lists groups in h5 file</w:t>
            </w:r>
          </w:p>
        </w:tc>
      </w:tr>
      <w:tr w:rsidR="00693849" w:rsidTr="000D492A">
        <w:tc>
          <w:tcPr>
            <w:tcW w:w="5561" w:type="dxa"/>
          </w:tcPr>
          <w:p w:rsidR="00693849" w:rsidRDefault="00693849" w:rsidP="00693849">
            <w:r>
              <w:t>A = matrix(1:10,nr=5,nc=2)</w:t>
            </w:r>
          </w:p>
          <w:p w:rsidR="00693849" w:rsidRPr="00693849" w:rsidRDefault="00693849" w:rsidP="00693849">
            <w:r>
              <w:t>h5write(A,"example.h5","foo/A")</w:t>
            </w:r>
          </w:p>
        </w:tc>
        <w:tc>
          <w:tcPr>
            <w:tcW w:w="3789" w:type="dxa"/>
          </w:tcPr>
          <w:p w:rsidR="00693849" w:rsidRDefault="00693849" w:rsidP="00340749">
            <w:r>
              <w:t>write to group</w:t>
            </w:r>
          </w:p>
        </w:tc>
      </w:tr>
      <w:tr w:rsidR="00693849" w:rsidTr="000D492A">
        <w:tc>
          <w:tcPr>
            <w:tcW w:w="5561" w:type="dxa"/>
          </w:tcPr>
          <w:p w:rsidR="00693849" w:rsidRDefault="00F8057F" w:rsidP="00693849">
            <w:r w:rsidRPr="00F8057F">
              <w:t>B = array(seq(0.1,2.0,by=0.1),dim=c(5,2,2))</w:t>
            </w:r>
          </w:p>
          <w:p w:rsidR="00F8057F" w:rsidRDefault="00F8057F" w:rsidP="00693849">
            <w:r w:rsidRPr="00F8057F">
              <w:t>attr(B,"scale") &lt;- "liter"</w:t>
            </w:r>
          </w:p>
          <w:p w:rsidR="00F8057F" w:rsidRDefault="00F8057F" w:rsidP="00693849">
            <w:r w:rsidRPr="00F8057F">
              <w:t>h5write(B,"example.h5","foo/foobaa/B")</w:t>
            </w:r>
          </w:p>
        </w:tc>
        <w:tc>
          <w:tcPr>
            <w:tcW w:w="3789" w:type="dxa"/>
          </w:tcPr>
          <w:p w:rsidR="00693849" w:rsidRDefault="00F8057F" w:rsidP="00340749">
            <w:r>
              <w:t>write to group with named attribute</w:t>
            </w:r>
          </w:p>
        </w:tc>
      </w:tr>
      <w:tr w:rsidR="00F8057F" w:rsidTr="000D492A">
        <w:tc>
          <w:tcPr>
            <w:tcW w:w="5561" w:type="dxa"/>
          </w:tcPr>
          <w:p w:rsidR="00F8057F" w:rsidRDefault="00F8057F" w:rsidP="00F8057F">
            <w:r>
              <w:t>df = data.frame(1L:5L,seq(0,1,length.out=5),</w:t>
            </w:r>
          </w:p>
          <w:p w:rsidR="00F8057F" w:rsidRDefault="00F8057F" w:rsidP="00F8057F">
            <w:r>
              <w:t>("ab","cde","fghi","a","s"),stringsAsFactors=FALSE)</w:t>
            </w:r>
          </w:p>
          <w:p w:rsidR="00F8057F" w:rsidRPr="00F8057F" w:rsidRDefault="00F8057F" w:rsidP="00F8057F">
            <w:r w:rsidRPr="00F8057F">
              <w:t>h5write(df,"example.h5","df")</w:t>
            </w:r>
          </w:p>
        </w:tc>
        <w:tc>
          <w:tcPr>
            <w:tcW w:w="3789" w:type="dxa"/>
          </w:tcPr>
          <w:p w:rsidR="00F8057F" w:rsidRDefault="00F8057F" w:rsidP="00340749">
            <w:r>
              <w:t>write data set</w:t>
            </w:r>
          </w:p>
        </w:tc>
      </w:tr>
      <w:tr w:rsidR="00F8057F" w:rsidTr="000D492A">
        <w:tc>
          <w:tcPr>
            <w:tcW w:w="5561" w:type="dxa"/>
          </w:tcPr>
          <w:p w:rsidR="00F8057F" w:rsidRDefault="00F8057F" w:rsidP="00F8057F">
            <w:r w:rsidRPr="00F8057F">
              <w:t>readA = h5read("example.h5","foo/A")</w:t>
            </w:r>
          </w:p>
        </w:tc>
        <w:tc>
          <w:tcPr>
            <w:tcW w:w="3789" w:type="dxa"/>
          </w:tcPr>
          <w:p w:rsidR="00F8057F" w:rsidRDefault="00F8057F" w:rsidP="00340749">
            <w:r>
              <w:t>read h5 data</w:t>
            </w:r>
          </w:p>
        </w:tc>
      </w:tr>
      <w:tr w:rsidR="000D492A" w:rsidTr="000D492A">
        <w:tc>
          <w:tcPr>
            <w:tcW w:w="5561" w:type="dxa"/>
          </w:tcPr>
          <w:p w:rsidR="000D492A" w:rsidRPr="00F8057F" w:rsidRDefault="000D492A" w:rsidP="00F8057F">
            <w:r w:rsidRPr="000D492A">
              <w:t>h5write(c(12,13,14),"example.h5","foo/A",index=list(1:3,1))</w:t>
            </w:r>
          </w:p>
        </w:tc>
        <w:tc>
          <w:tcPr>
            <w:tcW w:w="3789" w:type="dxa"/>
          </w:tcPr>
          <w:p w:rsidR="000D492A" w:rsidRDefault="000D492A" w:rsidP="00340749">
            <w:r>
              <w:t>write a chunk to h5</w:t>
            </w:r>
          </w:p>
        </w:tc>
      </w:tr>
    </w:tbl>
    <w:p w:rsidR="000D492A" w:rsidRDefault="000D492A" w:rsidP="000D492A">
      <w:r>
        <w:t>Resources</w:t>
      </w:r>
    </w:p>
    <w:p w:rsidR="000D492A" w:rsidRDefault="000D492A" w:rsidP="00340749">
      <w:pPr>
        <w:pStyle w:val="ListParagraph"/>
        <w:numPr>
          <w:ilvl w:val="0"/>
          <w:numId w:val="4"/>
        </w:numPr>
      </w:pPr>
      <w:r>
        <w:t>hdf5 can be used to optimize reading/writing from disc in R</w:t>
      </w:r>
    </w:p>
    <w:p w:rsidR="000D492A" w:rsidRDefault="000D492A" w:rsidP="000D492A">
      <w:pPr>
        <w:pStyle w:val="ListParagraph"/>
        <w:numPr>
          <w:ilvl w:val="0"/>
          <w:numId w:val="4"/>
        </w:numPr>
      </w:pPr>
      <w:r>
        <w:t xml:space="preserve">The rhdf5 tutorial: </w:t>
      </w:r>
      <w:hyperlink r:id="rId18" w:history="1">
        <w:r w:rsidRPr="00021081">
          <w:rPr>
            <w:rStyle w:val="Hyperlink"/>
          </w:rPr>
          <w:t>http://www.bioconductor.org/packages/release/bioc/vignettes/rhdf5/inst/doc/rhdf5.pdf</w:t>
        </w:r>
      </w:hyperlink>
    </w:p>
    <w:p w:rsidR="001F073B" w:rsidRDefault="000D492A" w:rsidP="000D492A">
      <w:pPr>
        <w:pStyle w:val="ListParagraph"/>
        <w:numPr>
          <w:ilvl w:val="0"/>
          <w:numId w:val="4"/>
        </w:numPr>
      </w:pPr>
      <w:r>
        <w:t xml:space="preserve">The HDF group has informaton on HDF5 in general </w:t>
      </w:r>
      <w:hyperlink r:id="rId19" w:history="1">
        <w:r w:rsidRPr="00021081">
          <w:rPr>
            <w:rStyle w:val="Hyperlink"/>
          </w:rPr>
          <w:t>http://www.hdfgroup.org/HDF5/</w:t>
        </w:r>
      </w:hyperlink>
      <w:r>
        <w:t xml:space="preserve"> </w:t>
      </w:r>
    </w:p>
    <w:p w:rsidR="000D492A" w:rsidRDefault="000D492A" w:rsidP="000D492A"/>
    <w:p w:rsidR="001F073B" w:rsidRDefault="003B26E6" w:rsidP="003B26E6">
      <w:pPr>
        <w:pStyle w:val="Heading1"/>
      </w:pPr>
      <w:bookmarkStart w:id="16" w:name="_Toc417058571"/>
      <w:r>
        <w:t>Getting from the Web</w:t>
      </w:r>
      <w:bookmarkEnd w:id="16"/>
    </w:p>
    <w:p w:rsidR="003B26E6" w:rsidRDefault="003B26E6" w:rsidP="003B26E6"/>
    <w:p w:rsidR="003B26E6" w:rsidRDefault="003B26E6" w:rsidP="003B26E6">
      <w:pPr>
        <w:pStyle w:val="ListParagraph"/>
        <w:numPr>
          <w:ilvl w:val="0"/>
          <w:numId w:val="6"/>
        </w:numPr>
      </w:pPr>
      <w:r>
        <w:t xml:space="preserve">It can be a great way to get data: </w:t>
      </w:r>
      <w:hyperlink r:id="rId20" w:history="1">
        <w:r w:rsidRPr="00AB6EF9">
          <w:rPr>
            <w:rStyle w:val="Hyperlink"/>
          </w:rPr>
          <w:t>http://www.theatlantic.com/technology/archive/2014/01/how-netflix-reverse-engineered-hollywood/282679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3B26E6" w:rsidTr="00340749">
        <w:tc>
          <w:tcPr>
            <w:tcW w:w="5561" w:type="dxa"/>
          </w:tcPr>
          <w:p w:rsidR="003B26E6" w:rsidRDefault="003B26E6" w:rsidP="00340749">
            <w:r>
              <w:t>Command</w:t>
            </w:r>
          </w:p>
        </w:tc>
        <w:tc>
          <w:tcPr>
            <w:tcW w:w="3789" w:type="dxa"/>
          </w:tcPr>
          <w:p w:rsidR="003B26E6" w:rsidRDefault="003B26E6" w:rsidP="00340749">
            <w:r>
              <w:t>Description</w:t>
            </w:r>
          </w:p>
        </w:tc>
      </w:tr>
      <w:tr w:rsidR="003B26E6" w:rsidTr="00340749">
        <w:tc>
          <w:tcPr>
            <w:tcW w:w="5561" w:type="dxa"/>
          </w:tcPr>
          <w:p w:rsidR="00B417DA" w:rsidRDefault="00B417DA" w:rsidP="00340749">
            <w:r>
              <w:t>library(XML)</w:t>
            </w:r>
          </w:p>
          <w:p w:rsidR="00B417DA" w:rsidRDefault="00B417DA" w:rsidP="00340749">
            <w:r>
              <w:t>library(RCurl)</w:t>
            </w:r>
          </w:p>
          <w:p w:rsidR="00B417DA" w:rsidRDefault="00B417DA" w:rsidP="00340749"/>
        </w:tc>
        <w:tc>
          <w:tcPr>
            <w:tcW w:w="3789" w:type="dxa"/>
          </w:tcPr>
          <w:p w:rsidR="003B26E6" w:rsidRDefault="00B417DA" w:rsidP="00340749">
            <w:r>
              <w:t>Packages required to web scrape with HTTPS</w:t>
            </w:r>
          </w:p>
        </w:tc>
      </w:tr>
      <w:tr w:rsidR="003B26E6" w:rsidTr="00340749">
        <w:tc>
          <w:tcPr>
            <w:tcW w:w="5561" w:type="dxa"/>
          </w:tcPr>
          <w:p w:rsidR="00B417DA" w:rsidRDefault="00B417DA" w:rsidP="00B417DA">
            <w:r w:rsidRPr="00B417DA">
              <w:t xml:space="preserve">fileUrl &lt;- "https://scholar.google.com/citations?user=HI-I6C0AAAAJ" </w:t>
            </w:r>
          </w:p>
          <w:p w:rsidR="003B26E6" w:rsidRDefault="00B417DA" w:rsidP="00B417DA">
            <w:r w:rsidRPr="00B417DA">
              <w:t>xData &lt;- getURL(fileUrl,ssl.verifypeer = FALSE)</w:t>
            </w:r>
          </w:p>
          <w:p w:rsidR="00B417DA" w:rsidRDefault="00B417DA" w:rsidP="00B417DA">
            <w:r w:rsidRPr="00B417DA">
              <w:t>html &lt;- htmlTreeParse(xData,useInternalNodes=T)</w:t>
            </w:r>
          </w:p>
          <w:p w:rsidR="00B417DA" w:rsidRDefault="00B417DA" w:rsidP="00B417DA"/>
          <w:p w:rsidR="00B417DA" w:rsidRDefault="00B417DA" w:rsidP="00B417DA">
            <w:r w:rsidRPr="00754D76">
              <w:t>xpathSApply(html,"//title",xmlValue)</w:t>
            </w:r>
          </w:p>
          <w:p w:rsidR="00B417DA" w:rsidRDefault="00B417DA" w:rsidP="00B417DA"/>
          <w:p w:rsidR="00B417DA" w:rsidRDefault="00B417DA" w:rsidP="00B417DA">
            <w:r w:rsidRPr="00B417DA">
              <w:t>xpathSApply(html,"//td[@class='gsc_a_c']",xmlValue)</w:t>
            </w:r>
          </w:p>
        </w:tc>
        <w:tc>
          <w:tcPr>
            <w:tcW w:w="3789" w:type="dxa"/>
          </w:tcPr>
          <w:p w:rsidR="003B26E6" w:rsidRDefault="003B26E6" w:rsidP="00340749"/>
          <w:p w:rsidR="00B417DA" w:rsidRDefault="00B417DA" w:rsidP="00340749"/>
          <w:p w:rsidR="00B417DA" w:rsidRDefault="00B417DA" w:rsidP="00340749"/>
          <w:p w:rsidR="00B417DA" w:rsidRDefault="00B417DA" w:rsidP="00340749"/>
          <w:p w:rsidR="00B417DA" w:rsidRDefault="00B417DA" w:rsidP="00340749"/>
          <w:p w:rsidR="00B417DA" w:rsidRDefault="00B417DA" w:rsidP="00340749">
            <w:r>
              <w:t>get title</w:t>
            </w:r>
          </w:p>
          <w:p w:rsidR="00B417DA" w:rsidRDefault="00B417DA" w:rsidP="00340749"/>
          <w:p w:rsidR="00B417DA" w:rsidRDefault="00B417DA" w:rsidP="00B417DA">
            <w:r>
              <w:t>get values where class = gsc_a_c</w:t>
            </w:r>
          </w:p>
        </w:tc>
      </w:tr>
      <w:tr w:rsidR="003B26E6" w:rsidTr="00340749">
        <w:tc>
          <w:tcPr>
            <w:tcW w:w="5561" w:type="dxa"/>
          </w:tcPr>
          <w:p w:rsidR="003B26E6" w:rsidRDefault="005D2A82" w:rsidP="00340749">
            <w:r w:rsidRPr="005D2A82">
              <w:t>library(httr)</w:t>
            </w:r>
          </w:p>
          <w:p w:rsidR="005D2A82" w:rsidRDefault="005D2A82" w:rsidP="00340749">
            <w:r w:rsidRPr="005D2A82">
              <w:t>content2 = content(html2,as="text")</w:t>
            </w:r>
          </w:p>
          <w:p w:rsidR="005D2A82" w:rsidRDefault="005D2A82" w:rsidP="00340749">
            <w:r w:rsidRPr="005D2A82">
              <w:t>parsedHtml = htmlParse(content2,asText=TRUE)</w:t>
            </w:r>
          </w:p>
          <w:p w:rsidR="005D2A82" w:rsidRDefault="005D2A82" w:rsidP="00340749"/>
          <w:p w:rsidR="005D2A82" w:rsidRDefault="005D2A82" w:rsidP="00340749">
            <w:r w:rsidRPr="005D2A82">
              <w:t>xpathSApply(parsedHtml,"//title",xmlValue)</w:t>
            </w:r>
          </w:p>
        </w:tc>
        <w:tc>
          <w:tcPr>
            <w:tcW w:w="3789" w:type="dxa"/>
          </w:tcPr>
          <w:p w:rsidR="003B26E6" w:rsidRDefault="005D2A82" w:rsidP="00340749">
            <w:r>
              <w:t>using GET and httr package to read HTML data</w:t>
            </w:r>
          </w:p>
          <w:p w:rsidR="005D2A82" w:rsidRDefault="005D2A82" w:rsidP="00340749"/>
          <w:p w:rsidR="005D2A82" w:rsidRDefault="005D2A82" w:rsidP="00340749"/>
        </w:tc>
      </w:tr>
      <w:tr w:rsidR="005D2A82" w:rsidTr="00340749">
        <w:tc>
          <w:tcPr>
            <w:tcW w:w="5561" w:type="dxa"/>
          </w:tcPr>
          <w:p w:rsidR="005D2A82" w:rsidRPr="005D2A82" w:rsidRDefault="005D2A82" w:rsidP="00340749">
            <w:r w:rsidRPr="005D2A82">
              <w:lastRenderedPageBreak/>
              <w:t>pg1 = GET("http://httpbin.org/basic-auth/user/passwd",authenticate("user","passwd"))</w:t>
            </w:r>
          </w:p>
        </w:tc>
        <w:tc>
          <w:tcPr>
            <w:tcW w:w="3789" w:type="dxa"/>
          </w:tcPr>
          <w:p w:rsidR="005D2A82" w:rsidRDefault="005D2A82" w:rsidP="00340749">
            <w:r>
              <w:t>using httr package to access website with password</w:t>
            </w:r>
          </w:p>
        </w:tc>
      </w:tr>
      <w:tr w:rsidR="005D2A82" w:rsidTr="00340749">
        <w:tc>
          <w:tcPr>
            <w:tcW w:w="5561" w:type="dxa"/>
          </w:tcPr>
          <w:p w:rsidR="005D2A82" w:rsidRDefault="005D2A82" w:rsidP="00340749">
            <w:r w:rsidRPr="005D2A82">
              <w:t>google = handle("http://google.com")</w:t>
            </w:r>
          </w:p>
          <w:p w:rsidR="005D2A82" w:rsidRDefault="005D2A82" w:rsidP="00340749">
            <w:r w:rsidRPr="005D2A82">
              <w:t>pg1=GET(handle=google,path="/")</w:t>
            </w:r>
          </w:p>
          <w:p w:rsidR="005D2A82" w:rsidRPr="005D2A82" w:rsidRDefault="005D2A82" w:rsidP="00340749">
            <w:r w:rsidRPr="005D2A82">
              <w:t>pg2=GET(handle=google,path="search")</w:t>
            </w:r>
          </w:p>
        </w:tc>
        <w:tc>
          <w:tcPr>
            <w:tcW w:w="3789" w:type="dxa"/>
          </w:tcPr>
          <w:p w:rsidR="005D2A82" w:rsidRDefault="005D2A82" w:rsidP="00340749">
            <w:r>
              <w:t>using handles to save authentication across multiple accessses</w:t>
            </w:r>
          </w:p>
        </w:tc>
      </w:tr>
    </w:tbl>
    <w:p w:rsidR="005D2A82" w:rsidRDefault="005D2A82" w:rsidP="003B26E6">
      <w:r>
        <w:t>Resources</w:t>
      </w:r>
    </w:p>
    <w:p w:rsidR="005D2A82" w:rsidRDefault="005D2A82" w:rsidP="005D2A82">
      <w:pPr>
        <w:pStyle w:val="ListParagraph"/>
        <w:numPr>
          <w:ilvl w:val="0"/>
          <w:numId w:val="6"/>
        </w:numPr>
      </w:pPr>
      <w:r>
        <w:t xml:space="preserve">R Bloggers has a number of examples of web scraping </w:t>
      </w:r>
      <w:hyperlink r:id="rId21" w:history="1">
        <w:r w:rsidRPr="00AB6EF9">
          <w:rPr>
            <w:rStyle w:val="Hyperlink"/>
          </w:rPr>
          <w:t>http://www.r-bloggers.com/?s=Web+Scraping</w:t>
        </w:r>
      </w:hyperlink>
      <w:r>
        <w:t xml:space="preserve"> </w:t>
      </w:r>
    </w:p>
    <w:p w:rsidR="005D2A82" w:rsidRDefault="005D2A82" w:rsidP="005D2A82">
      <w:pPr>
        <w:pStyle w:val="ListParagraph"/>
        <w:numPr>
          <w:ilvl w:val="0"/>
          <w:numId w:val="6"/>
        </w:numPr>
      </w:pPr>
      <w:r>
        <w:t xml:space="preserve">The httr help file has useful examples </w:t>
      </w:r>
      <w:hyperlink r:id="rId22" w:history="1">
        <w:r w:rsidRPr="00AB6EF9">
          <w:rPr>
            <w:rStyle w:val="Hyperlink"/>
          </w:rPr>
          <w:t>http://cran.r-project.org/web/packages/httr/httr.pdf</w:t>
        </w:r>
      </w:hyperlink>
      <w:r>
        <w:t xml:space="preserve"> </w:t>
      </w:r>
    </w:p>
    <w:p w:rsidR="005D2A82" w:rsidRDefault="005D2A82" w:rsidP="005D2A82">
      <w:pPr>
        <w:pStyle w:val="ListParagraph"/>
        <w:numPr>
          <w:ilvl w:val="0"/>
          <w:numId w:val="6"/>
        </w:numPr>
      </w:pPr>
      <w:r>
        <w:t>See later lectures on APIs</w:t>
      </w:r>
    </w:p>
    <w:p w:rsidR="005D2A82" w:rsidRDefault="005D2A82" w:rsidP="005D2A82">
      <w:pPr>
        <w:pStyle w:val="Heading1"/>
      </w:pPr>
      <w:bookmarkStart w:id="17" w:name="_Toc417058572"/>
      <w:r>
        <w:t>Getting Data from APIs</w:t>
      </w:r>
      <w:bookmarkEnd w:id="17"/>
    </w:p>
    <w:p w:rsidR="00340749" w:rsidRPr="00340749" w:rsidRDefault="00340749" w:rsidP="00340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340749" w:rsidTr="00340749">
        <w:tc>
          <w:tcPr>
            <w:tcW w:w="5561" w:type="dxa"/>
          </w:tcPr>
          <w:p w:rsidR="00340749" w:rsidRDefault="00340749" w:rsidP="00340749">
            <w:r>
              <w:t>Command</w:t>
            </w:r>
          </w:p>
        </w:tc>
        <w:tc>
          <w:tcPr>
            <w:tcW w:w="3789" w:type="dxa"/>
          </w:tcPr>
          <w:p w:rsidR="00340749" w:rsidRDefault="00340749" w:rsidP="00340749">
            <w:r>
              <w:t>Description</w:t>
            </w:r>
          </w:p>
        </w:tc>
      </w:tr>
      <w:tr w:rsidR="00340749" w:rsidTr="00340749">
        <w:tc>
          <w:tcPr>
            <w:tcW w:w="5561" w:type="dxa"/>
          </w:tcPr>
          <w:p w:rsidR="00340749" w:rsidRDefault="00340749" w:rsidP="00340749">
            <w:r>
              <w:t>library(httr)</w:t>
            </w:r>
          </w:p>
          <w:p w:rsidR="00340749" w:rsidRDefault="00340749" w:rsidP="00340749"/>
          <w:p w:rsidR="00340749" w:rsidRDefault="00340749" w:rsidP="00340749">
            <w:r w:rsidRPr="00340749">
              <w:t>myapp &lt;- oauth_app("</w:t>
            </w:r>
            <w:r w:rsidR="00C96D51">
              <w:t>githdata-013jm</w:t>
            </w:r>
            <w:r w:rsidRPr="00340749">
              <w:t>", key="f0d908de7aa13d5bb112",</w:t>
            </w:r>
            <w:r>
              <w:t xml:space="preserve"> </w:t>
            </w:r>
            <w:r w:rsidRPr="00340749">
              <w:t>secret="bcdef23eb5514138bc678fe93e464c976fa6b8f3")</w:t>
            </w:r>
          </w:p>
        </w:tc>
        <w:tc>
          <w:tcPr>
            <w:tcW w:w="3789" w:type="dxa"/>
          </w:tcPr>
          <w:p w:rsidR="00340749" w:rsidRDefault="00340749" w:rsidP="00340749">
            <w:r>
              <w:t>establish connecti</w:t>
            </w:r>
            <w:r w:rsidR="00C96D51">
              <w:t>on to API. githdata-013jm, in this case</w:t>
            </w:r>
          </w:p>
        </w:tc>
      </w:tr>
      <w:tr w:rsidR="00340749" w:rsidTr="00340749">
        <w:tc>
          <w:tcPr>
            <w:tcW w:w="5561" w:type="dxa"/>
          </w:tcPr>
          <w:p w:rsidR="00340749" w:rsidRDefault="00340749" w:rsidP="00340749">
            <w:r w:rsidRPr="00340749">
              <w:t>github_token &lt;- oauth2.0_token(oauth_endpoints("github"), myapp)</w:t>
            </w:r>
          </w:p>
          <w:p w:rsidR="0035676A" w:rsidRDefault="0035676A" w:rsidP="00340749"/>
          <w:p w:rsidR="0035676A" w:rsidRDefault="0035676A" w:rsidP="00340749">
            <w:r w:rsidRPr="0035676A">
              <w:t>gtoken &lt;- config(token = github_token)</w:t>
            </w:r>
          </w:p>
        </w:tc>
        <w:tc>
          <w:tcPr>
            <w:tcW w:w="3789" w:type="dxa"/>
          </w:tcPr>
          <w:p w:rsidR="00340749" w:rsidRDefault="00340749" w:rsidP="00340749">
            <w:r>
              <w:t>create token for API</w:t>
            </w:r>
            <w:r w:rsidR="00C96D51">
              <w:t>. github is specific to github</w:t>
            </w:r>
          </w:p>
        </w:tc>
      </w:tr>
      <w:tr w:rsidR="00340749" w:rsidTr="00340749">
        <w:tc>
          <w:tcPr>
            <w:tcW w:w="5561" w:type="dxa"/>
          </w:tcPr>
          <w:p w:rsidR="00340749" w:rsidRPr="005D2A82" w:rsidRDefault="0035676A" w:rsidP="00340749">
            <w:r w:rsidRPr="0035676A">
              <w:t>req &lt;- GET("https://api.github.com/users/jtleek/repos", gtoken)</w:t>
            </w:r>
          </w:p>
        </w:tc>
        <w:tc>
          <w:tcPr>
            <w:tcW w:w="3789" w:type="dxa"/>
          </w:tcPr>
          <w:p w:rsidR="00340749" w:rsidRDefault="00C96D51" w:rsidP="00340749">
            <w:r>
              <w:t>create request to application</w:t>
            </w:r>
          </w:p>
        </w:tc>
      </w:tr>
      <w:tr w:rsidR="00340749" w:rsidTr="00340749">
        <w:tc>
          <w:tcPr>
            <w:tcW w:w="5561" w:type="dxa"/>
          </w:tcPr>
          <w:p w:rsidR="00862611" w:rsidRDefault="00862611" w:rsidP="00862611">
            <w:r>
              <w:t>stop_for_status(req)</w:t>
            </w:r>
          </w:p>
          <w:p w:rsidR="00340749" w:rsidRPr="005D2A82" w:rsidRDefault="00340749" w:rsidP="00862611"/>
        </w:tc>
        <w:tc>
          <w:tcPr>
            <w:tcW w:w="3789" w:type="dxa"/>
          </w:tcPr>
          <w:p w:rsidR="00340749" w:rsidRDefault="00862611" w:rsidP="00340749">
            <w:r>
              <w:t>check to see if request connection is good</w:t>
            </w:r>
          </w:p>
        </w:tc>
      </w:tr>
      <w:tr w:rsidR="00862611" w:rsidTr="00340749">
        <w:tc>
          <w:tcPr>
            <w:tcW w:w="5561" w:type="dxa"/>
          </w:tcPr>
          <w:p w:rsidR="00862611" w:rsidRDefault="00862611" w:rsidP="00862611">
            <w:r>
              <w:t>content(req)</w:t>
            </w:r>
          </w:p>
        </w:tc>
        <w:tc>
          <w:tcPr>
            <w:tcW w:w="3789" w:type="dxa"/>
          </w:tcPr>
          <w:p w:rsidR="00862611" w:rsidRDefault="00862611" w:rsidP="00340749">
            <w:r>
              <w:t>get the content from the request</w:t>
            </w:r>
          </w:p>
        </w:tc>
      </w:tr>
    </w:tbl>
    <w:p w:rsidR="005D2A82" w:rsidRPr="005D2A82" w:rsidRDefault="005D2A82" w:rsidP="005D2A82">
      <w:pPr>
        <w:pStyle w:val="Heading1"/>
      </w:pPr>
      <w:bookmarkStart w:id="18" w:name="_Toc417058573"/>
      <w:r>
        <w:t>Reading from other sources</w:t>
      </w:r>
      <w:bookmarkEnd w:id="18"/>
    </w:p>
    <w:p w:rsidR="005D2A82" w:rsidRDefault="005D2A82" w:rsidP="005D2A82"/>
    <w:p w:rsidR="005D2A82" w:rsidRDefault="003415B2" w:rsidP="005D2A82">
      <w:pPr>
        <w:pStyle w:val="Heading2"/>
      </w:pPr>
      <w:bookmarkStart w:id="19" w:name="_Toc417058574"/>
      <w:r>
        <w:t>There is a package for that</w:t>
      </w:r>
      <w:bookmarkEnd w:id="19"/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nice video on how there are R packages for most things you want to access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best way to find “data storage mechanism R package” (e.g. MySQL R package)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Interacting more directly with files: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file - open a connection to a text file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url - open a connection to a url file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gzfile - open a connection to a .gz file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bzfile - open a connection to a .bz3 file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?connections for more information</w:t>
      </w:r>
    </w:p>
    <w:p w:rsidR="003415B2" w:rsidRDefault="003415B2" w:rsidP="003415B2">
      <w:pPr>
        <w:pStyle w:val="ListParagraph"/>
        <w:numPr>
          <w:ilvl w:val="1"/>
          <w:numId w:val="8"/>
        </w:numPr>
        <w:rPr>
          <w:b/>
        </w:rPr>
      </w:pPr>
      <w:r w:rsidRPr="003415B2">
        <w:rPr>
          <w:b/>
        </w:rPr>
        <w:t>Remember to close connections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 w:rsidRPr="003415B2">
        <w:t>Foreign package</w:t>
      </w:r>
      <w:r>
        <w:t xml:space="preserve"> - useful for other statistical software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Minitab, S, SAS, SPSS, Stata, Systat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lastRenderedPageBreak/>
        <w:t>RPostresSQL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RODBCS -  interface to multiple databases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RMongo - interface to MongoDb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Reading images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jpeg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readbitmap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png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EBImage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GIS data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rdgal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rgeos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raster</w:t>
      </w:r>
    </w:p>
    <w:p w:rsidR="003415B2" w:rsidRDefault="003415B2" w:rsidP="003415B2">
      <w:pPr>
        <w:pStyle w:val="ListParagraph"/>
        <w:numPr>
          <w:ilvl w:val="0"/>
          <w:numId w:val="8"/>
        </w:numPr>
      </w:pPr>
      <w:r>
        <w:t>Music data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tuner</w:t>
      </w:r>
    </w:p>
    <w:p w:rsidR="003415B2" w:rsidRDefault="003415B2" w:rsidP="003415B2">
      <w:pPr>
        <w:pStyle w:val="ListParagraph"/>
        <w:numPr>
          <w:ilvl w:val="1"/>
          <w:numId w:val="8"/>
        </w:numPr>
      </w:pPr>
      <w:r>
        <w:t>seewave</w:t>
      </w:r>
    </w:p>
    <w:p w:rsidR="00862611" w:rsidRDefault="00862611" w:rsidP="00862611">
      <w:pPr>
        <w:pStyle w:val="Heading1"/>
      </w:pPr>
      <w:bookmarkStart w:id="20" w:name="_Toc417058575"/>
      <w:r>
        <w:t>Subsetting and sorting</w:t>
      </w:r>
      <w:bookmarkEnd w:id="20"/>
    </w:p>
    <w:p w:rsidR="00862611" w:rsidRDefault="00862611" w:rsidP="00862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862611" w:rsidTr="00862611">
        <w:tc>
          <w:tcPr>
            <w:tcW w:w="5561" w:type="dxa"/>
          </w:tcPr>
          <w:p w:rsidR="00862611" w:rsidRDefault="00862611" w:rsidP="00862611">
            <w:r>
              <w:t>Command</w:t>
            </w:r>
          </w:p>
        </w:tc>
        <w:tc>
          <w:tcPr>
            <w:tcW w:w="3789" w:type="dxa"/>
          </w:tcPr>
          <w:p w:rsidR="00862611" w:rsidRDefault="00862611" w:rsidP="00862611">
            <w:r>
              <w:t>Description</w:t>
            </w:r>
          </w:p>
        </w:tc>
      </w:tr>
      <w:tr w:rsidR="00862611" w:rsidTr="00862611">
        <w:tc>
          <w:tcPr>
            <w:tcW w:w="5561" w:type="dxa"/>
          </w:tcPr>
          <w:p w:rsidR="00862611" w:rsidRDefault="00862611" w:rsidP="00862611">
            <w:r>
              <w:t>set.seed(13435)</w:t>
            </w:r>
          </w:p>
          <w:p w:rsidR="00862611" w:rsidRDefault="00862611" w:rsidP="00862611">
            <w:r w:rsidRPr="00862611">
              <w:t>x &lt;- data.frame("var1"=sample(1:5),"var2"=sample(6:10)</w:t>
            </w:r>
          </w:p>
          <w:p w:rsidR="00862611" w:rsidRDefault="00862611" w:rsidP="00862611">
            <w:r w:rsidRPr="00862611">
              <w:t>,"var3"=sample(11:15))</w:t>
            </w:r>
          </w:p>
          <w:p w:rsidR="00862611" w:rsidRDefault="00862611" w:rsidP="00862611"/>
          <w:p w:rsidR="00862611" w:rsidRDefault="00862611" w:rsidP="00862611">
            <w:r w:rsidRPr="00862611">
              <w:t>x &lt;- x[sample(1:5),]; x$var2[c(1,3)] = NA</w:t>
            </w:r>
          </w:p>
        </w:tc>
        <w:tc>
          <w:tcPr>
            <w:tcW w:w="3789" w:type="dxa"/>
          </w:tcPr>
          <w:p w:rsidR="00862611" w:rsidRDefault="00862611" w:rsidP="00862611"/>
          <w:p w:rsidR="00862611" w:rsidRDefault="00862611" w:rsidP="00862611"/>
          <w:p w:rsidR="00862611" w:rsidRDefault="00862611" w:rsidP="00862611"/>
          <w:p w:rsidR="00862611" w:rsidRDefault="00862611" w:rsidP="00862611"/>
          <w:p w:rsidR="00862611" w:rsidRDefault="005C0544" w:rsidP="00862611">
            <w:r>
              <w:t>scramble order and make values in var2 missing</w:t>
            </w:r>
          </w:p>
        </w:tc>
      </w:tr>
      <w:tr w:rsidR="00862611" w:rsidTr="00862611">
        <w:tc>
          <w:tcPr>
            <w:tcW w:w="5561" w:type="dxa"/>
          </w:tcPr>
          <w:p w:rsidR="00862611" w:rsidRDefault="005C0544" w:rsidP="00862611">
            <w:r>
              <w:t>x[,1]</w:t>
            </w:r>
          </w:p>
        </w:tc>
        <w:tc>
          <w:tcPr>
            <w:tcW w:w="3789" w:type="dxa"/>
          </w:tcPr>
          <w:p w:rsidR="00862611" w:rsidRDefault="005C0544" w:rsidP="00862611">
            <w:r>
              <w:t>subset specific column on index</w:t>
            </w:r>
          </w:p>
        </w:tc>
      </w:tr>
      <w:tr w:rsidR="00862611" w:rsidTr="00862611">
        <w:tc>
          <w:tcPr>
            <w:tcW w:w="5561" w:type="dxa"/>
          </w:tcPr>
          <w:p w:rsidR="00862611" w:rsidRPr="005D2A82" w:rsidRDefault="005C0544" w:rsidP="00862611">
            <w:r>
              <w:t>x[,</w:t>
            </w:r>
            <w:r w:rsidRPr="00862611">
              <w:t>"</w:t>
            </w:r>
            <w:r>
              <w:t>var1</w:t>
            </w:r>
            <w:r w:rsidRPr="00862611">
              <w:t>"</w:t>
            </w:r>
            <w:r>
              <w:t>]</w:t>
            </w:r>
          </w:p>
        </w:tc>
        <w:tc>
          <w:tcPr>
            <w:tcW w:w="3789" w:type="dxa"/>
          </w:tcPr>
          <w:p w:rsidR="00862611" w:rsidRDefault="005C0544" w:rsidP="00862611">
            <w:r>
              <w:t>subset specific column on variable name</w:t>
            </w:r>
          </w:p>
        </w:tc>
      </w:tr>
      <w:tr w:rsidR="00862611" w:rsidTr="00862611">
        <w:tc>
          <w:tcPr>
            <w:tcW w:w="5561" w:type="dxa"/>
          </w:tcPr>
          <w:p w:rsidR="00862611" w:rsidRPr="005D2A82" w:rsidRDefault="005C0544" w:rsidP="00862611">
            <w:r>
              <w:t>x[1:2,</w:t>
            </w:r>
            <w:r w:rsidRPr="00862611">
              <w:t xml:space="preserve"> "</w:t>
            </w:r>
            <w:r>
              <w:t>var2</w:t>
            </w:r>
            <w:r w:rsidRPr="00862611">
              <w:t>"</w:t>
            </w:r>
            <w:r>
              <w:t>]</w:t>
            </w:r>
          </w:p>
        </w:tc>
        <w:tc>
          <w:tcPr>
            <w:tcW w:w="3789" w:type="dxa"/>
          </w:tcPr>
          <w:p w:rsidR="00862611" w:rsidRDefault="005C0544" w:rsidP="00862611">
            <w:r>
              <w:t>subset first two rows and var2 variable</w:t>
            </w:r>
          </w:p>
        </w:tc>
      </w:tr>
      <w:tr w:rsidR="00862611" w:rsidTr="00862611">
        <w:tc>
          <w:tcPr>
            <w:tcW w:w="5561" w:type="dxa"/>
          </w:tcPr>
          <w:p w:rsidR="00862611" w:rsidRDefault="005C0544" w:rsidP="00862611">
            <w:r>
              <w:t>x[(x$var1 &lt;= 3 &amp; x$var3 &gt; 11),]</w:t>
            </w:r>
          </w:p>
        </w:tc>
        <w:tc>
          <w:tcPr>
            <w:tcW w:w="3789" w:type="dxa"/>
          </w:tcPr>
          <w:p w:rsidR="00862611" w:rsidRDefault="005C0544" w:rsidP="005C0544">
            <w:r>
              <w:t>subset rows where var1 is &lt;= 3 and var3 is &gt; 11</w:t>
            </w:r>
          </w:p>
        </w:tc>
      </w:tr>
      <w:tr w:rsidR="005C0544" w:rsidTr="00862611">
        <w:tc>
          <w:tcPr>
            <w:tcW w:w="5561" w:type="dxa"/>
          </w:tcPr>
          <w:p w:rsidR="005C0544" w:rsidRDefault="005C0544" w:rsidP="00862611">
            <w:r>
              <w:t>x[(x$var1 &lt;= 3 | x$var3 &gt; 15),]</w:t>
            </w:r>
          </w:p>
        </w:tc>
        <w:tc>
          <w:tcPr>
            <w:tcW w:w="3789" w:type="dxa"/>
          </w:tcPr>
          <w:p w:rsidR="005C0544" w:rsidRDefault="005C0544" w:rsidP="00862611">
            <w:r>
              <w:t>subset rows where var1 is &lt;= 3 or var3 is &gt; 15</w:t>
            </w:r>
          </w:p>
        </w:tc>
      </w:tr>
      <w:tr w:rsidR="005C0544" w:rsidTr="00862611">
        <w:tc>
          <w:tcPr>
            <w:tcW w:w="5561" w:type="dxa"/>
          </w:tcPr>
          <w:p w:rsidR="005C0544" w:rsidRDefault="005C0544" w:rsidP="00862611">
            <w:r w:rsidRPr="005C0544">
              <w:t>x[which(x$var2 &gt; 8),]</w:t>
            </w:r>
          </w:p>
        </w:tc>
        <w:tc>
          <w:tcPr>
            <w:tcW w:w="3789" w:type="dxa"/>
          </w:tcPr>
          <w:p w:rsidR="005C0544" w:rsidRDefault="005C0544" w:rsidP="00862611">
            <w:r>
              <w:t>subset rows where var2 is greater than 8, ignoring missing values</w:t>
            </w:r>
          </w:p>
        </w:tc>
      </w:tr>
      <w:tr w:rsidR="005C0544" w:rsidTr="00862611">
        <w:tc>
          <w:tcPr>
            <w:tcW w:w="5561" w:type="dxa"/>
          </w:tcPr>
          <w:p w:rsidR="005C0544" w:rsidRDefault="005C0544" w:rsidP="00862611">
            <w:r w:rsidRPr="005C0544">
              <w:t>sort(x$var1)</w:t>
            </w:r>
          </w:p>
        </w:tc>
        <w:tc>
          <w:tcPr>
            <w:tcW w:w="3789" w:type="dxa"/>
          </w:tcPr>
          <w:p w:rsidR="005C0544" w:rsidRDefault="005C0544" w:rsidP="00862611">
            <w:r>
              <w:t>sort values in var1 in increasing order</w:t>
            </w:r>
          </w:p>
        </w:tc>
      </w:tr>
      <w:tr w:rsidR="005C0544" w:rsidTr="00862611">
        <w:tc>
          <w:tcPr>
            <w:tcW w:w="5561" w:type="dxa"/>
          </w:tcPr>
          <w:p w:rsidR="005C0544" w:rsidRDefault="005C0544" w:rsidP="00862611">
            <w:r w:rsidRPr="005C0544">
              <w:t>sort(x$var1</w:t>
            </w:r>
            <w:r>
              <w:t>,decreasing = TRUE</w:t>
            </w:r>
            <w:r w:rsidRPr="005C0544">
              <w:t>)</w:t>
            </w:r>
          </w:p>
        </w:tc>
        <w:tc>
          <w:tcPr>
            <w:tcW w:w="3789" w:type="dxa"/>
          </w:tcPr>
          <w:p w:rsidR="005C0544" w:rsidRDefault="005C0544" w:rsidP="00862611">
            <w:r>
              <w:t>sort values in var1 in decreasing order</w:t>
            </w:r>
          </w:p>
        </w:tc>
      </w:tr>
      <w:tr w:rsidR="005C0544" w:rsidTr="00862611">
        <w:tc>
          <w:tcPr>
            <w:tcW w:w="5561" w:type="dxa"/>
          </w:tcPr>
          <w:p w:rsidR="005C0544" w:rsidRDefault="005C0544" w:rsidP="00862611">
            <w:r w:rsidRPr="005C0544">
              <w:t>sort(x$var2,na.last=TRUE)</w:t>
            </w:r>
          </w:p>
        </w:tc>
        <w:tc>
          <w:tcPr>
            <w:tcW w:w="3789" w:type="dxa"/>
          </w:tcPr>
          <w:p w:rsidR="005C0544" w:rsidRDefault="005C0544" w:rsidP="00862611">
            <w:r>
              <w:t>sort values in var1 in increasing order, making NA values last</w:t>
            </w:r>
          </w:p>
        </w:tc>
      </w:tr>
      <w:tr w:rsidR="005C0544" w:rsidTr="00862611">
        <w:tc>
          <w:tcPr>
            <w:tcW w:w="5561" w:type="dxa"/>
          </w:tcPr>
          <w:p w:rsidR="005C0544" w:rsidRPr="005C0544" w:rsidRDefault="005C0544" w:rsidP="00862611">
            <w:r w:rsidRPr="005C0544">
              <w:t>x[order(x$var1),]</w:t>
            </w:r>
          </w:p>
        </w:tc>
        <w:tc>
          <w:tcPr>
            <w:tcW w:w="3789" w:type="dxa"/>
          </w:tcPr>
          <w:p w:rsidR="005C0544" w:rsidRDefault="005C0544" w:rsidP="00862611">
            <w:r>
              <w:t>order entire data frame by var1</w:t>
            </w:r>
          </w:p>
        </w:tc>
      </w:tr>
      <w:tr w:rsidR="005C0544" w:rsidTr="00862611">
        <w:tc>
          <w:tcPr>
            <w:tcW w:w="5561" w:type="dxa"/>
          </w:tcPr>
          <w:p w:rsidR="005C0544" w:rsidRPr="005C0544" w:rsidRDefault="005C0544" w:rsidP="00862611">
            <w:r w:rsidRPr="005C0544">
              <w:t>x[order(x$var1,x$var3),]</w:t>
            </w:r>
          </w:p>
        </w:tc>
        <w:tc>
          <w:tcPr>
            <w:tcW w:w="3789" w:type="dxa"/>
          </w:tcPr>
          <w:p w:rsidR="005C0544" w:rsidRDefault="005C0544" w:rsidP="00862611">
            <w:r>
              <w:t>order by multiple variables</w:t>
            </w:r>
          </w:p>
        </w:tc>
      </w:tr>
      <w:tr w:rsidR="005C0544" w:rsidTr="00862611">
        <w:tc>
          <w:tcPr>
            <w:tcW w:w="5561" w:type="dxa"/>
          </w:tcPr>
          <w:p w:rsidR="005C0544" w:rsidRDefault="00B94FB7" w:rsidP="00862611">
            <w:r>
              <w:t>library(plyr)</w:t>
            </w:r>
          </w:p>
          <w:p w:rsidR="00B94FB7" w:rsidRDefault="00B94FB7" w:rsidP="00862611">
            <w:r>
              <w:t>arrange(x,var1)</w:t>
            </w:r>
          </w:p>
          <w:p w:rsidR="00B94FB7" w:rsidRPr="005C0544" w:rsidRDefault="00B94FB7" w:rsidP="00862611">
            <w:r>
              <w:t>arrange(x, desc(var1))</w:t>
            </w:r>
          </w:p>
        </w:tc>
        <w:tc>
          <w:tcPr>
            <w:tcW w:w="3789" w:type="dxa"/>
          </w:tcPr>
          <w:p w:rsidR="005C0544" w:rsidRDefault="00B94FB7" w:rsidP="00862611">
            <w:r>
              <w:t>ordering using plyr library</w:t>
            </w:r>
          </w:p>
        </w:tc>
      </w:tr>
      <w:tr w:rsidR="005C0544" w:rsidTr="00862611">
        <w:tc>
          <w:tcPr>
            <w:tcW w:w="5561" w:type="dxa"/>
          </w:tcPr>
          <w:p w:rsidR="005C0544" w:rsidRPr="005C0544" w:rsidRDefault="00B94FB7" w:rsidP="00862611">
            <w:r w:rsidRPr="00B94FB7">
              <w:t>x$var4 &lt;- rnorm(5)</w:t>
            </w:r>
          </w:p>
        </w:tc>
        <w:tc>
          <w:tcPr>
            <w:tcW w:w="3789" w:type="dxa"/>
          </w:tcPr>
          <w:p w:rsidR="005C0544" w:rsidRDefault="00B94FB7" w:rsidP="00862611">
            <w:r>
              <w:t>add row to data frame</w:t>
            </w:r>
          </w:p>
        </w:tc>
      </w:tr>
      <w:tr w:rsidR="005C0544" w:rsidTr="00862611">
        <w:tc>
          <w:tcPr>
            <w:tcW w:w="5561" w:type="dxa"/>
          </w:tcPr>
          <w:p w:rsidR="005C0544" w:rsidRPr="005C0544" w:rsidRDefault="00B94FB7" w:rsidP="00862611">
            <w:r w:rsidRPr="00B94FB7">
              <w:lastRenderedPageBreak/>
              <w:t>y &lt;- cbind(x,rnorm(5))</w:t>
            </w:r>
          </w:p>
        </w:tc>
        <w:tc>
          <w:tcPr>
            <w:tcW w:w="3789" w:type="dxa"/>
          </w:tcPr>
          <w:p w:rsidR="005C0544" w:rsidRDefault="00B94FB7" w:rsidP="00862611">
            <w:r>
              <w:t>create a new data frame using column bind</w:t>
            </w:r>
          </w:p>
        </w:tc>
      </w:tr>
      <w:tr w:rsidR="00B94FB7" w:rsidTr="00862611">
        <w:tc>
          <w:tcPr>
            <w:tcW w:w="5561" w:type="dxa"/>
          </w:tcPr>
          <w:p w:rsidR="00B94FB7" w:rsidRPr="00B94FB7" w:rsidRDefault="00B94FB7" w:rsidP="00862611">
            <w:r w:rsidRPr="00B94FB7">
              <w:t>z &lt;- rbind(y,rnorm(5))</w:t>
            </w:r>
          </w:p>
        </w:tc>
        <w:tc>
          <w:tcPr>
            <w:tcW w:w="3789" w:type="dxa"/>
          </w:tcPr>
          <w:p w:rsidR="00B94FB7" w:rsidRDefault="00B94FB7" w:rsidP="00B94FB7">
            <w:r>
              <w:t>create a new data frame using row bind</w:t>
            </w:r>
          </w:p>
        </w:tc>
      </w:tr>
    </w:tbl>
    <w:p w:rsidR="00862611" w:rsidRPr="00862611" w:rsidRDefault="00862611" w:rsidP="00862611"/>
    <w:p w:rsidR="003415B2" w:rsidRDefault="00B94FB7" w:rsidP="00862611">
      <w:r>
        <w:t xml:space="preserve">Resources: </w:t>
      </w:r>
      <w:hyperlink r:id="rId23" w:history="1">
        <w:r w:rsidRPr="003243E8">
          <w:rPr>
            <w:rStyle w:val="Hyperlink"/>
          </w:rPr>
          <w:t>http://www.biostat.jhsph.edu/~ajaffe/lec_winterR/Lecture%202.pdf</w:t>
        </w:r>
      </w:hyperlink>
    </w:p>
    <w:p w:rsidR="00B94FB7" w:rsidRDefault="00B94FB7" w:rsidP="00B94FB7">
      <w:pPr>
        <w:pStyle w:val="Heading1"/>
      </w:pPr>
      <w:bookmarkStart w:id="21" w:name="_Toc417058576"/>
      <w:r>
        <w:t>Summarizing data</w:t>
      </w:r>
      <w:bookmarkEnd w:id="21"/>
    </w:p>
    <w:p w:rsidR="00B94FB7" w:rsidRDefault="00B94FB7" w:rsidP="00B94FB7"/>
    <w:p w:rsidR="00B94FB7" w:rsidRDefault="00B94FB7" w:rsidP="00B94F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B94FB7" w:rsidTr="00A66742">
        <w:tc>
          <w:tcPr>
            <w:tcW w:w="5561" w:type="dxa"/>
          </w:tcPr>
          <w:p w:rsidR="00B94FB7" w:rsidRDefault="00B94FB7" w:rsidP="00A66742">
            <w:r>
              <w:t>Command</w:t>
            </w:r>
          </w:p>
        </w:tc>
        <w:tc>
          <w:tcPr>
            <w:tcW w:w="3789" w:type="dxa"/>
          </w:tcPr>
          <w:p w:rsidR="00B94FB7" w:rsidRDefault="00B94FB7" w:rsidP="00A66742">
            <w:r>
              <w:t>Description</w:t>
            </w:r>
          </w:p>
        </w:tc>
      </w:tr>
      <w:tr w:rsidR="00B94FB7" w:rsidTr="00A66742">
        <w:tc>
          <w:tcPr>
            <w:tcW w:w="5561" w:type="dxa"/>
          </w:tcPr>
          <w:p w:rsidR="00B94FB7" w:rsidRDefault="00B94FB7" w:rsidP="00A66742">
            <w:r w:rsidRPr="00B94FB7">
              <w:t>fileURL &lt;- "https://data.baltimorecity.gov/Culture-Arts/Restaurants/k5ry-ef3g"</w:t>
            </w:r>
          </w:p>
          <w:p w:rsidR="00B94FB7" w:rsidRDefault="00B94FB7" w:rsidP="00A66742">
            <w:r w:rsidRPr="00B94FB7">
              <w:t>download.file(fileURL,destfile="rest.csv")</w:t>
            </w:r>
          </w:p>
          <w:p w:rsidR="00B94FB7" w:rsidRDefault="00B94FB7" w:rsidP="00A66742">
            <w:r>
              <w:t>restData &lt;- read.csv(</w:t>
            </w:r>
            <w:r w:rsidRPr="00B94FB7">
              <w:t>"</w:t>
            </w:r>
            <w:r>
              <w:t>rest.csv</w:t>
            </w:r>
            <w:r w:rsidRPr="00B94FB7">
              <w:t>"</w:t>
            </w:r>
            <w:r>
              <w:t>)</w:t>
            </w:r>
          </w:p>
          <w:p w:rsidR="00B94FB7" w:rsidRDefault="00B94FB7" w:rsidP="00A66742"/>
        </w:tc>
        <w:tc>
          <w:tcPr>
            <w:tcW w:w="3789" w:type="dxa"/>
          </w:tcPr>
          <w:p w:rsidR="00B94FB7" w:rsidRDefault="00B94FB7" w:rsidP="00A66742">
            <w:r>
              <w:t>for example</w:t>
            </w:r>
          </w:p>
        </w:tc>
      </w:tr>
      <w:tr w:rsidR="00B94FB7" w:rsidTr="00A66742">
        <w:tc>
          <w:tcPr>
            <w:tcW w:w="5561" w:type="dxa"/>
          </w:tcPr>
          <w:p w:rsidR="00B94FB7" w:rsidRPr="00B94FB7" w:rsidRDefault="00B94FB7" w:rsidP="00A66742">
            <w:r>
              <w:t>head(restData,n=3)</w:t>
            </w:r>
          </w:p>
        </w:tc>
        <w:tc>
          <w:tcPr>
            <w:tcW w:w="3789" w:type="dxa"/>
          </w:tcPr>
          <w:p w:rsidR="00B94FB7" w:rsidRDefault="00B94FB7" w:rsidP="00A66742">
            <w:r>
              <w:t>show first three rows</w:t>
            </w:r>
          </w:p>
          <w:p w:rsidR="00B94FB7" w:rsidRDefault="00B94FB7" w:rsidP="00A66742"/>
          <w:p w:rsidR="00B94FB7" w:rsidRDefault="00B94FB7" w:rsidP="00A66742"/>
        </w:tc>
      </w:tr>
      <w:tr w:rsidR="00B94FB7" w:rsidTr="00A66742">
        <w:tc>
          <w:tcPr>
            <w:tcW w:w="5561" w:type="dxa"/>
          </w:tcPr>
          <w:p w:rsidR="00B94FB7" w:rsidRDefault="00B94FB7" w:rsidP="00A66742">
            <w:r>
              <w:t>tail(restData,n=3)</w:t>
            </w:r>
          </w:p>
        </w:tc>
        <w:tc>
          <w:tcPr>
            <w:tcW w:w="3789" w:type="dxa"/>
          </w:tcPr>
          <w:p w:rsidR="00B94FB7" w:rsidRDefault="00B94FB7" w:rsidP="00A66742">
            <w:r>
              <w:t>show last three rows</w:t>
            </w:r>
          </w:p>
        </w:tc>
      </w:tr>
      <w:tr w:rsidR="00B94FB7" w:rsidTr="00A66742">
        <w:tc>
          <w:tcPr>
            <w:tcW w:w="5561" w:type="dxa"/>
          </w:tcPr>
          <w:p w:rsidR="00B94FB7" w:rsidRDefault="005C7C82" w:rsidP="00A66742">
            <w:r>
              <w:t>summary(restData)</w:t>
            </w:r>
          </w:p>
        </w:tc>
        <w:tc>
          <w:tcPr>
            <w:tcW w:w="3789" w:type="dxa"/>
          </w:tcPr>
          <w:p w:rsidR="00B94FB7" w:rsidRDefault="005C7C82" w:rsidP="00A66742">
            <w:r>
              <w:t>show distribution of each variable</w:t>
            </w:r>
          </w:p>
        </w:tc>
      </w:tr>
      <w:tr w:rsidR="00B94FB7" w:rsidTr="00A66742">
        <w:tc>
          <w:tcPr>
            <w:tcW w:w="5561" w:type="dxa"/>
          </w:tcPr>
          <w:p w:rsidR="00B94FB7" w:rsidRDefault="005C7C82" w:rsidP="00A66742">
            <w:r>
              <w:t>str(restData)</w:t>
            </w:r>
          </w:p>
        </w:tc>
        <w:tc>
          <w:tcPr>
            <w:tcW w:w="3789" w:type="dxa"/>
          </w:tcPr>
          <w:p w:rsidR="00B94FB7" w:rsidRDefault="005C7C82" w:rsidP="00A66742">
            <w:r>
              <w:t>describes structure of data frame</w:t>
            </w:r>
          </w:p>
        </w:tc>
      </w:tr>
      <w:tr w:rsidR="00B94FB7" w:rsidTr="00A66742">
        <w:tc>
          <w:tcPr>
            <w:tcW w:w="5561" w:type="dxa"/>
          </w:tcPr>
          <w:p w:rsidR="00B94FB7" w:rsidRDefault="005C7C82" w:rsidP="00A66742">
            <w:r w:rsidRPr="005C7C82">
              <w:t>quantile(restData$councilDistrict,na.rm=TRUE)</w:t>
            </w:r>
          </w:p>
        </w:tc>
        <w:tc>
          <w:tcPr>
            <w:tcW w:w="3789" w:type="dxa"/>
          </w:tcPr>
          <w:p w:rsidR="00B94FB7" w:rsidRDefault="005C7C82" w:rsidP="00A66742">
            <w:r>
              <w:t>summarizes quantiles for councilDistrict column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 w:rsidRPr="005C7C82">
              <w:t>quantile(restData$councilDistrict,</w:t>
            </w:r>
            <w:r>
              <w:t>probs=c(0.5,0.75,.9))</w:t>
            </w:r>
          </w:p>
        </w:tc>
        <w:tc>
          <w:tcPr>
            <w:tcW w:w="3789" w:type="dxa"/>
          </w:tcPr>
          <w:p w:rsidR="005C7C82" w:rsidRDefault="005C7C82" w:rsidP="00A66742">
            <w:r>
              <w:t>summarizes quantiles for specific percentiles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 w:rsidRPr="005C7C82">
              <w:t>table(restData$zipCode,useNA="ifany")</w:t>
            </w:r>
          </w:p>
        </w:tc>
        <w:tc>
          <w:tcPr>
            <w:tcW w:w="3789" w:type="dxa"/>
          </w:tcPr>
          <w:p w:rsidR="005C7C82" w:rsidRDefault="005C7C82" w:rsidP="005C7C82">
            <w:r>
              <w:t>summarizes distribution of variable into table. If any missing values will show number in NA.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>
              <w:t>table(restData$councilDistrict,restData$zipCode)</w:t>
            </w:r>
          </w:p>
        </w:tc>
        <w:tc>
          <w:tcPr>
            <w:tcW w:w="3789" w:type="dxa"/>
          </w:tcPr>
          <w:p w:rsidR="005C7C82" w:rsidRDefault="005C7C82" w:rsidP="005C7C82">
            <w:r>
              <w:t>summarizes by two variables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>
              <w:t>sum(is.na(restData$councilDistrict))</w:t>
            </w:r>
          </w:p>
        </w:tc>
        <w:tc>
          <w:tcPr>
            <w:tcW w:w="3789" w:type="dxa"/>
          </w:tcPr>
          <w:p w:rsidR="005C7C82" w:rsidRDefault="005C7C82" w:rsidP="005C7C82">
            <w:r>
              <w:t>checks for number of missing values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>
              <w:t>any(is.na(restData$councilDistrict))</w:t>
            </w:r>
          </w:p>
        </w:tc>
        <w:tc>
          <w:tcPr>
            <w:tcW w:w="3789" w:type="dxa"/>
          </w:tcPr>
          <w:p w:rsidR="005C7C82" w:rsidRDefault="005C7C82" w:rsidP="005C7C82">
            <w:r>
              <w:t>checks if there is any na values in variable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>
              <w:t>all(restData$zipCode &gt; 0)</w:t>
            </w:r>
          </w:p>
        </w:tc>
        <w:tc>
          <w:tcPr>
            <w:tcW w:w="3789" w:type="dxa"/>
          </w:tcPr>
          <w:p w:rsidR="005C7C82" w:rsidRDefault="005C7C82" w:rsidP="005C7C82">
            <w:r>
              <w:t>checks if all values in restData are greater than 0</w:t>
            </w:r>
          </w:p>
        </w:tc>
      </w:tr>
      <w:tr w:rsidR="005C7C82" w:rsidTr="00A66742">
        <w:tc>
          <w:tcPr>
            <w:tcW w:w="5561" w:type="dxa"/>
          </w:tcPr>
          <w:p w:rsidR="005C7C82" w:rsidRDefault="005C7C82" w:rsidP="005C7C82">
            <w:r w:rsidRPr="005C7C82">
              <w:t>colSums(is.na(restData))</w:t>
            </w:r>
          </w:p>
        </w:tc>
        <w:tc>
          <w:tcPr>
            <w:tcW w:w="3789" w:type="dxa"/>
          </w:tcPr>
          <w:p w:rsidR="005C7C82" w:rsidRDefault="005C7C82" w:rsidP="005C7C82">
            <w:r>
              <w:t>returns sum of each column on conditional test</w:t>
            </w:r>
          </w:p>
        </w:tc>
      </w:tr>
      <w:tr w:rsidR="005C7C82" w:rsidTr="00A66742">
        <w:tc>
          <w:tcPr>
            <w:tcW w:w="5561" w:type="dxa"/>
          </w:tcPr>
          <w:p w:rsidR="005C7C82" w:rsidRDefault="005C7C82" w:rsidP="005C7C82">
            <w:r w:rsidRPr="005C7C82">
              <w:t>all(colSums(is.na(restData))==0)</w:t>
            </w:r>
          </w:p>
        </w:tc>
        <w:tc>
          <w:tcPr>
            <w:tcW w:w="3789" w:type="dxa"/>
          </w:tcPr>
          <w:p w:rsidR="005C7C82" w:rsidRDefault="005C7C82" w:rsidP="005C7C82">
            <w:r>
              <w:t>checks if all variables have no missing variables</w:t>
            </w:r>
          </w:p>
        </w:tc>
      </w:tr>
      <w:tr w:rsidR="005C7C82" w:rsidTr="00A66742">
        <w:tc>
          <w:tcPr>
            <w:tcW w:w="5561" w:type="dxa"/>
          </w:tcPr>
          <w:p w:rsidR="005C7C82" w:rsidRDefault="005C7C82" w:rsidP="005C7C82">
            <w:r w:rsidRPr="005C7C82">
              <w:t>table(restData$zipCode %in% c("21212"</w:t>
            </w:r>
            <w:r>
              <w:t>,"21213</w:t>
            </w:r>
            <w:r w:rsidRPr="005C7C82">
              <w:t>"))</w:t>
            </w:r>
          </w:p>
        </w:tc>
        <w:tc>
          <w:tcPr>
            <w:tcW w:w="3789" w:type="dxa"/>
          </w:tcPr>
          <w:p w:rsidR="005C7C82" w:rsidRDefault="005C7C82" w:rsidP="005C7C82">
            <w:r>
              <w:t>returns number that have variable equal to one of the values</w:t>
            </w:r>
          </w:p>
        </w:tc>
      </w:tr>
      <w:tr w:rsidR="005C7C82" w:rsidTr="00A66742">
        <w:tc>
          <w:tcPr>
            <w:tcW w:w="5561" w:type="dxa"/>
          </w:tcPr>
          <w:p w:rsidR="005C7C82" w:rsidRPr="005C7C82" w:rsidRDefault="005C7C82" w:rsidP="005C7C82">
            <w:r w:rsidRPr="005C7C82">
              <w:t>restData[restData$zipCode %in% c("21212","21213"),]</w:t>
            </w:r>
          </w:p>
        </w:tc>
        <w:tc>
          <w:tcPr>
            <w:tcW w:w="3789" w:type="dxa"/>
          </w:tcPr>
          <w:p w:rsidR="005C7C82" w:rsidRDefault="005C7C82" w:rsidP="005C7C82">
            <w:r>
              <w:t>subsets data frame where variable is one of the values</w:t>
            </w:r>
          </w:p>
        </w:tc>
      </w:tr>
      <w:tr w:rsidR="00F519E5" w:rsidTr="00A66742">
        <w:tc>
          <w:tcPr>
            <w:tcW w:w="5561" w:type="dxa"/>
          </w:tcPr>
          <w:p w:rsidR="00F519E5" w:rsidRDefault="00F519E5" w:rsidP="00F519E5">
            <w:r>
              <w:t>data(UCBAdmission)</w:t>
            </w:r>
          </w:p>
          <w:p w:rsidR="00F519E5" w:rsidRDefault="00F519E5" w:rsidP="00F519E5">
            <w:r>
              <w:lastRenderedPageBreak/>
              <w:t>DF = as.data.frame(UCBAdmissions)</w:t>
            </w:r>
            <w:r>
              <w:br/>
            </w:r>
          </w:p>
          <w:p w:rsidR="00F519E5" w:rsidRPr="005C7C82" w:rsidRDefault="00F519E5" w:rsidP="00F519E5">
            <w:r w:rsidRPr="005C7C82">
              <w:t>xt &lt;- xtabs(Freq ~ Gender + Admit, data=DF)</w:t>
            </w:r>
          </w:p>
        </w:tc>
        <w:tc>
          <w:tcPr>
            <w:tcW w:w="3789" w:type="dxa"/>
          </w:tcPr>
          <w:p w:rsidR="00F519E5" w:rsidRDefault="00F519E5" w:rsidP="00F519E5">
            <w:r>
              <w:lastRenderedPageBreak/>
              <w:t>create cross-tab with frequency by two variables specified</w:t>
            </w:r>
          </w:p>
        </w:tc>
      </w:tr>
      <w:tr w:rsidR="00F519E5" w:rsidTr="00A66742">
        <w:tc>
          <w:tcPr>
            <w:tcW w:w="5561" w:type="dxa"/>
          </w:tcPr>
          <w:p w:rsidR="00F519E5" w:rsidRDefault="00F519E5" w:rsidP="00F519E5">
            <w:r>
              <w:lastRenderedPageBreak/>
              <w:t>data(warpbreaks)</w:t>
            </w:r>
          </w:p>
          <w:p w:rsidR="00F519E5" w:rsidRDefault="00F519E5" w:rsidP="00F519E5">
            <w:r w:rsidRPr="00F519E5">
              <w:t>warpbreaks$replicate &lt;- rep(1:9,len=54)</w:t>
            </w:r>
          </w:p>
          <w:p w:rsidR="00F519E5" w:rsidRPr="005C7C82" w:rsidRDefault="00F519E5" w:rsidP="00F519E5">
            <w:r w:rsidRPr="00F519E5">
              <w:t>xt = xtabs(breaks ~.,data=warpbreaks)</w:t>
            </w:r>
          </w:p>
        </w:tc>
        <w:tc>
          <w:tcPr>
            <w:tcW w:w="3789" w:type="dxa"/>
          </w:tcPr>
          <w:p w:rsidR="00F519E5" w:rsidRDefault="00F519E5" w:rsidP="00F519E5">
            <w:r>
              <w:t>create multiple cross-tabs on first two variables where each is third variable (replicate)</w:t>
            </w:r>
          </w:p>
        </w:tc>
      </w:tr>
      <w:tr w:rsidR="00F519E5" w:rsidTr="00A66742">
        <w:tc>
          <w:tcPr>
            <w:tcW w:w="5561" w:type="dxa"/>
          </w:tcPr>
          <w:p w:rsidR="00F519E5" w:rsidRPr="005C7C82" w:rsidRDefault="00F519E5" w:rsidP="00F519E5">
            <w:r w:rsidRPr="00F519E5">
              <w:t>ftable(xt)</w:t>
            </w:r>
          </w:p>
        </w:tc>
        <w:tc>
          <w:tcPr>
            <w:tcW w:w="3789" w:type="dxa"/>
          </w:tcPr>
          <w:p w:rsidR="00F519E5" w:rsidRDefault="00F519E5" w:rsidP="00F519E5">
            <w:r>
              <w:t>make flat table from multiple cross-tabs</w:t>
            </w:r>
          </w:p>
        </w:tc>
      </w:tr>
      <w:tr w:rsidR="00F519E5" w:rsidTr="00A66742">
        <w:tc>
          <w:tcPr>
            <w:tcW w:w="5561" w:type="dxa"/>
          </w:tcPr>
          <w:p w:rsidR="00F519E5" w:rsidRDefault="00F519E5" w:rsidP="00F519E5">
            <w:r w:rsidRPr="00F519E5">
              <w:t>fakeData = rnorm(1e5)</w:t>
            </w:r>
          </w:p>
          <w:p w:rsidR="00F519E5" w:rsidRDefault="00F519E5" w:rsidP="00F519E5">
            <w:pPr>
              <w:ind w:left="720" w:hanging="720"/>
            </w:pPr>
            <w:r w:rsidRPr="00F519E5">
              <w:t>object.size(fakeData)</w:t>
            </w:r>
          </w:p>
          <w:p w:rsidR="00F519E5" w:rsidRDefault="00F519E5" w:rsidP="00F519E5">
            <w:pPr>
              <w:ind w:left="720" w:hanging="720"/>
            </w:pPr>
          </w:p>
          <w:p w:rsidR="00F519E5" w:rsidRPr="005C7C82" w:rsidRDefault="00F519E5" w:rsidP="00F519E5">
            <w:pPr>
              <w:ind w:left="720" w:hanging="720"/>
            </w:pPr>
            <w:r w:rsidRPr="00F519E5">
              <w:t>print(object.size(fakeData),units="Mb")</w:t>
            </w:r>
          </w:p>
        </w:tc>
        <w:tc>
          <w:tcPr>
            <w:tcW w:w="3789" w:type="dxa"/>
          </w:tcPr>
          <w:p w:rsidR="00F519E5" w:rsidRDefault="00F519E5" w:rsidP="00F519E5">
            <w:r>
              <w:t>see size of object (default is bytes)</w:t>
            </w:r>
          </w:p>
          <w:p w:rsidR="00F519E5" w:rsidRDefault="00F519E5" w:rsidP="00F519E5"/>
          <w:p w:rsidR="00F519E5" w:rsidRDefault="00F519E5" w:rsidP="00F519E5"/>
        </w:tc>
      </w:tr>
    </w:tbl>
    <w:p w:rsidR="00B94FB7" w:rsidRDefault="00B94FB7" w:rsidP="00862611"/>
    <w:p w:rsidR="00A66742" w:rsidRDefault="00A66742" w:rsidP="00A66742">
      <w:pPr>
        <w:pStyle w:val="Heading1"/>
      </w:pPr>
      <w:bookmarkStart w:id="22" w:name="_Toc417058577"/>
      <w:r>
        <w:t>Create New Variables</w:t>
      </w:r>
      <w:bookmarkEnd w:id="22"/>
    </w:p>
    <w:p w:rsidR="00A66742" w:rsidRDefault="00A66742" w:rsidP="00A66742">
      <w:pPr>
        <w:pStyle w:val="Heading2"/>
      </w:pPr>
      <w:bookmarkStart w:id="23" w:name="_Toc417058578"/>
      <w:r>
        <w:t>Why create new variables</w:t>
      </w:r>
      <w:bookmarkEnd w:id="23"/>
    </w:p>
    <w:p w:rsidR="00A66742" w:rsidRDefault="00A66742" w:rsidP="00A66742">
      <w:pPr>
        <w:pStyle w:val="ListParagraph"/>
        <w:numPr>
          <w:ilvl w:val="0"/>
          <w:numId w:val="16"/>
        </w:numPr>
      </w:pPr>
      <w:r>
        <w:t>Often raw data won’t have value you are looking for</w:t>
      </w:r>
    </w:p>
    <w:p w:rsidR="00A66742" w:rsidRDefault="00A66742" w:rsidP="00A66742">
      <w:pPr>
        <w:pStyle w:val="ListParagraph"/>
        <w:numPr>
          <w:ilvl w:val="0"/>
          <w:numId w:val="16"/>
        </w:numPr>
      </w:pPr>
      <w:r>
        <w:t>You will need to transform data to get values you like</w:t>
      </w:r>
    </w:p>
    <w:p w:rsidR="00A66742" w:rsidRDefault="00A66742" w:rsidP="00A66742">
      <w:pPr>
        <w:pStyle w:val="ListParagraph"/>
        <w:numPr>
          <w:ilvl w:val="0"/>
          <w:numId w:val="16"/>
        </w:numPr>
      </w:pPr>
      <w:r>
        <w:t>Add those values to data frames working with</w:t>
      </w:r>
    </w:p>
    <w:p w:rsidR="00A66742" w:rsidRDefault="00A66742" w:rsidP="00A66742">
      <w:pPr>
        <w:pStyle w:val="ListParagraph"/>
        <w:numPr>
          <w:ilvl w:val="0"/>
          <w:numId w:val="16"/>
        </w:numPr>
      </w:pPr>
      <w:r>
        <w:t>Common variable creation</w:t>
      </w:r>
    </w:p>
    <w:p w:rsidR="00A66742" w:rsidRDefault="00A66742" w:rsidP="00A66742">
      <w:pPr>
        <w:pStyle w:val="ListParagraph"/>
        <w:numPr>
          <w:ilvl w:val="1"/>
          <w:numId w:val="16"/>
        </w:numPr>
      </w:pPr>
      <w:r>
        <w:t>Missingness indicators</w:t>
      </w:r>
    </w:p>
    <w:p w:rsidR="00A66742" w:rsidRDefault="00A66742" w:rsidP="00A66742">
      <w:pPr>
        <w:pStyle w:val="ListParagraph"/>
        <w:numPr>
          <w:ilvl w:val="1"/>
          <w:numId w:val="16"/>
        </w:numPr>
      </w:pPr>
      <w:r>
        <w:t>“Cutting up” quantitative variables</w:t>
      </w:r>
    </w:p>
    <w:p w:rsidR="00A66742" w:rsidRDefault="00A66742" w:rsidP="00A66742">
      <w:pPr>
        <w:pStyle w:val="ListParagraph"/>
        <w:numPr>
          <w:ilvl w:val="1"/>
          <w:numId w:val="16"/>
        </w:numPr>
      </w:pPr>
      <w:r>
        <w:t>Applying trans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A66742" w:rsidTr="00A66742">
        <w:tc>
          <w:tcPr>
            <w:tcW w:w="5561" w:type="dxa"/>
          </w:tcPr>
          <w:p w:rsidR="00A66742" w:rsidRDefault="00A66742" w:rsidP="00A66742">
            <w:r>
              <w:t>Command</w:t>
            </w:r>
          </w:p>
        </w:tc>
        <w:tc>
          <w:tcPr>
            <w:tcW w:w="3789" w:type="dxa"/>
          </w:tcPr>
          <w:p w:rsidR="00A66742" w:rsidRDefault="00A66742" w:rsidP="00A66742">
            <w:r>
              <w:t>Description</w:t>
            </w:r>
          </w:p>
        </w:tc>
      </w:tr>
      <w:tr w:rsidR="00A66742" w:rsidTr="00A66742">
        <w:tc>
          <w:tcPr>
            <w:tcW w:w="5561" w:type="dxa"/>
          </w:tcPr>
          <w:p w:rsidR="00A66742" w:rsidRDefault="00A66742" w:rsidP="00A66742">
            <w:r w:rsidRPr="00B94FB7">
              <w:t>fileURL &lt;- "https://data.baltimorecity.gov/Culture-Arts/Restaurants/k5ry-ef3g"</w:t>
            </w:r>
          </w:p>
          <w:p w:rsidR="00A66742" w:rsidRDefault="00A66742" w:rsidP="00A66742">
            <w:r w:rsidRPr="00B94FB7">
              <w:t>download.file(fileURL,destfile="rest.csv")</w:t>
            </w:r>
          </w:p>
          <w:p w:rsidR="00A66742" w:rsidRDefault="00A66742" w:rsidP="00A66742">
            <w:r>
              <w:t>restData &lt;- read.csv(</w:t>
            </w:r>
            <w:r w:rsidRPr="00B94FB7">
              <w:t>"</w:t>
            </w:r>
            <w:r>
              <w:t>rest.csv</w:t>
            </w:r>
            <w:r w:rsidRPr="00B94FB7">
              <w:t>"</w:t>
            </w:r>
            <w:r>
              <w:t>)</w:t>
            </w:r>
          </w:p>
          <w:p w:rsidR="00A66742" w:rsidRDefault="00A66742" w:rsidP="00A66742"/>
        </w:tc>
        <w:tc>
          <w:tcPr>
            <w:tcW w:w="3789" w:type="dxa"/>
          </w:tcPr>
          <w:p w:rsidR="00A66742" w:rsidRDefault="00A66742" w:rsidP="00A66742">
            <w:r>
              <w:t>for example</w:t>
            </w:r>
          </w:p>
        </w:tc>
      </w:tr>
      <w:tr w:rsidR="00A66742" w:rsidTr="00A66742">
        <w:tc>
          <w:tcPr>
            <w:tcW w:w="5561" w:type="dxa"/>
          </w:tcPr>
          <w:p w:rsidR="00A66742" w:rsidRPr="00B94FB7" w:rsidRDefault="00A66742" w:rsidP="00A66742">
            <w:r w:rsidRPr="00A66742">
              <w:t>restData$nearMe = restData$neighborhood %in% c("Roland Park","Homeland")</w:t>
            </w:r>
          </w:p>
        </w:tc>
        <w:tc>
          <w:tcPr>
            <w:tcW w:w="3789" w:type="dxa"/>
          </w:tcPr>
          <w:p w:rsidR="00A66742" w:rsidRDefault="00A66742" w:rsidP="00A66742">
            <w:r>
              <w:t>create logical variable based on neighborhood</w:t>
            </w:r>
          </w:p>
        </w:tc>
      </w:tr>
      <w:tr w:rsidR="00A66742" w:rsidTr="00A66742">
        <w:tc>
          <w:tcPr>
            <w:tcW w:w="5561" w:type="dxa"/>
          </w:tcPr>
          <w:p w:rsidR="00A66742" w:rsidRPr="00A66742" w:rsidRDefault="00A66742" w:rsidP="00A66742">
            <w:r w:rsidRPr="00A66742">
              <w:t>restData$zipWrong = ifelse(restData$zipCode &lt; 0, TRUE, FALSE)</w:t>
            </w:r>
          </w:p>
        </w:tc>
        <w:tc>
          <w:tcPr>
            <w:tcW w:w="3789" w:type="dxa"/>
          </w:tcPr>
          <w:p w:rsidR="00A66742" w:rsidRDefault="00A66742" w:rsidP="00A66742">
            <w:r>
              <w:t>create logical variable based on condition</w:t>
            </w:r>
          </w:p>
        </w:tc>
      </w:tr>
      <w:tr w:rsidR="00A66742" w:rsidTr="00A66742">
        <w:tc>
          <w:tcPr>
            <w:tcW w:w="5561" w:type="dxa"/>
          </w:tcPr>
          <w:p w:rsidR="00A66742" w:rsidRPr="00A66742" w:rsidRDefault="00A66742" w:rsidP="00A66742">
            <w:r w:rsidRPr="00A66742">
              <w:t>restData$zipGroups = cut(restData$zipCode, breaks=quantile(restData$zipCode))</w:t>
            </w:r>
          </w:p>
        </w:tc>
        <w:tc>
          <w:tcPr>
            <w:tcW w:w="3789" w:type="dxa"/>
          </w:tcPr>
          <w:p w:rsidR="00A66742" w:rsidRDefault="00A66742" w:rsidP="00A66742">
            <w:r>
              <w:t>creates categorical variable based on variable within four quantiles</w:t>
            </w:r>
          </w:p>
        </w:tc>
      </w:tr>
      <w:tr w:rsidR="00A66742" w:rsidTr="00A66742">
        <w:tc>
          <w:tcPr>
            <w:tcW w:w="5561" w:type="dxa"/>
          </w:tcPr>
          <w:p w:rsidR="00A66742" w:rsidRDefault="00A66742" w:rsidP="00A66742">
            <w:r>
              <w:t>library(Hmisc)</w:t>
            </w:r>
          </w:p>
          <w:p w:rsidR="00A66742" w:rsidRPr="00A66742" w:rsidRDefault="00A66742" w:rsidP="00A66742">
            <w:r>
              <w:t>restData$zipGroups = cut2(restData$zipCode, g=4)</w:t>
            </w:r>
          </w:p>
        </w:tc>
        <w:tc>
          <w:tcPr>
            <w:tcW w:w="3789" w:type="dxa"/>
          </w:tcPr>
          <w:p w:rsidR="00A66742" w:rsidRDefault="00A66742" w:rsidP="00A66742">
            <w:r>
              <w:t>easier way to cut using Hmisc library</w:t>
            </w:r>
          </w:p>
        </w:tc>
      </w:tr>
      <w:tr w:rsidR="007A333A" w:rsidTr="00A66742">
        <w:tc>
          <w:tcPr>
            <w:tcW w:w="5561" w:type="dxa"/>
          </w:tcPr>
          <w:p w:rsidR="007A333A" w:rsidRDefault="007A333A" w:rsidP="00A66742">
            <w:r w:rsidRPr="007A333A">
              <w:t>restData$zcf &lt;- factor(restData$zipCode)</w:t>
            </w:r>
          </w:p>
        </w:tc>
        <w:tc>
          <w:tcPr>
            <w:tcW w:w="3789" w:type="dxa"/>
          </w:tcPr>
          <w:p w:rsidR="007A333A" w:rsidRDefault="007A333A" w:rsidP="00A66742">
            <w:r>
              <w:t>create factor variable from integer</w:t>
            </w:r>
          </w:p>
        </w:tc>
      </w:tr>
      <w:tr w:rsidR="007A333A" w:rsidTr="00A66742">
        <w:tc>
          <w:tcPr>
            <w:tcW w:w="5561" w:type="dxa"/>
          </w:tcPr>
          <w:p w:rsidR="007A333A" w:rsidRDefault="007A333A" w:rsidP="00A66742">
            <w:r w:rsidRPr="007A333A">
              <w:t>yesno &lt;- sample(c("yes","no"),size=10,replace=TRUE)</w:t>
            </w:r>
          </w:p>
          <w:p w:rsidR="007A333A" w:rsidRDefault="007A333A" w:rsidP="00A66742"/>
          <w:p w:rsidR="007A333A" w:rsidRDefault="007A333A" w:rsidP="00A66742">
            <w:r w:rsidRPr="007A333A">
              <w:t>yesnofac = factor(yesno,levels=c("no","yes"))</w:t>
            </w:r>
          </w:p>
          <w:p w:rsidR="007A333A" w:rsidRDefault="007A333A" w:rsidP="00A66742"/>
          <w:p w:rsidR="007A333A" w:rsidRDefault="007A333A" w:rsidP="00A66742">
            <w:r w:rsidRPr="007A333A">
              <w:t>yesnofac = relevel(yesnofac,ref="yes")</w:t>
            </w:r>
          </w:p>
        </w:tc>
        <w:tc>
          <w:tcPr>
            <w:tcW w:w="3789" w:type="dxa"/>
          </w:tcPr>
          <w:p w:rsidR="007A333A" w:rsidRDefault="007A333A" w:rsidP="00A66742">
            <w:r>
              <w:t>create factor variable</w:t>
            </w:r>
          </w:p>
          <w:p w:rsidR="007A333A" w:rsidRDefault="007A333A" w:rsidP="00A66742"/>
          <w:p w:rsidR="007A333A" w:rsidRDefault="007A333A" w:rsidP="00A66742"/>
          <w:p w:rsidR="007A333A" w:rsidRDefault="007A333A" w:rsidP="00A66742"/>
          <w:p w:rsidR="007A333A" w:rsidRDefault="007A333A" w:rsidP="00A66742">
            <w:r>
              <w:t>relevel so yes becomes 1 instead of 2</w:t>
            </w:r>
          </w:p>
        </w:tc>
      </w:tr>
      <w:tr w:rsidR="007A333A" w:rsidTr="00A66742">
        <w:tc>
          <w:tcPr>
            <w:tcW w:w="5561" w:type="dxa"/>
          </w:tcPr>
          <w:p w:rsidR="007A333A" w:rsidRDefault="007A333A" w:rsidP="00A66742">
            <w:r>
              <w:t>as.numeric(yesnofac)</w:t>
            </w:r>
          </w:p>
        </w:tc>
        <w:tc>
          <w:tcPr>
            <w:tcW w:w="3789" w:type="dxa"/>
          </w:tcPr>
          <w:p w:rsidR="007A333A" w:rsidRDefault="007A333A" w:rsidP="00A66742">
            <w:r>
              <w:t>convert factor to numeric</w:t>
            </w:r>
          </w:p>
        </w:tc>
      </w:tr>
      <w:tr w:rsidR="007A333A" w:rsidTr="00A66742">
        <w:tc>
          <w:tcPr>
            <w:tcW w:w="5561" w:type="dxa"/>
          </w:tcPr>
          <w:p w:rsidR="007A333A" w:rsidRDefault="007A333A" w:rsidP="00A66742">
            <w:r>
              <w:t>library(plyr)</w:t>
            </w:r>
          </w:p>
          <w:p w:rsidR="007A333A" w:rsidRDefault="007A333A" w:rsidP="00A66742">
            <w:r w:rsidRPr="007A333A">
              <w:lastRenderedPageBreak/>
              <w:t>restData2 = mutate(restData,zipGroups=cut2(zipCode,g=4))</w:t>
            </w:r>
          </w:p>
        </w:tc>
        <w:tc>
          <w:tcPr>
            <w:tcW w:w="3789" w:type="dxa"/>
          </w:tcPr>
          <w:p w:rsidR="007A333A" w:rsidRDefault="007A333A" w:rsidP="00A66742"/>
          <w:p w:rsidR="007A333A" w:rsidRDefault="007A333A" w:rsidP="00A66742">
            <w:r>
              <w:lastRenderedPageBreak/>
              <w:t>using plyr mutate function to create new data frame with added variables</w:t>
            </w:r>
          </w:p>
        </w:tc>
      </w:tr>
      <w:tr w:rsidR="007A333A" w:rsidTr="00A66742">
        <w:tc>
          <w:tcPr>
            <w:tcW w:w="5561" w:type="dxa"/>
          </w:tcPr>
          <w:p w:rsidR="007A333A" w:rsidRDefault="007A333A" w:rsidP="00A66742">
            <w:r>
              <w:lastRenderedPageBreak/>
              <w:t>common transforms</w:t>
            </w:r>
          </w:p>
          <w:p w:rsidR="007A333A" w:rsidRDefault="007A333A" w:rsidP="00A66742">
            <w:r>
              <w:t>abs(x)</w:t>
            </w:r>
          </w:p>
          <w:p w:rsidR="007A333A" w:rsidRDefault="007A333A" w:rsidP="00A66742">
            <w:r>
              <w:t>sqrt(x)</w:t>
            </w:r>
          </w:p>
          <w:p w:rsidR="007A333A" w:rsidRDefault="007A333A" w:rsidP="00A66742">
            <w:r>
              <w:t>ceiling(x)</w:t>
            </w:r>
          </w:p>
          <w:p w:rsidR="007A333A" w:rsidRDefault="007A333A" w:rsidP="00A66742">
            <w:r>
              <w:t>floor(x)</w:t>
            </w:r>
          </w:p>
          <w:p w:rsidR="007A333A" w:rsidRDefault="007A333A" w:rsidP="00A66742">
            <w:r>
              <w:t>round(x,digits=n)</w:t>
            </w:r>
          </w:p>
          <w:p w:rsidR="007A333A" w:rsidRDefault="007A333A" w:rsidP="00A66742">
            <w:r>
              <w:t>signif(x,digits=n)</w:t>
            </w:r>
          </w:p>
          <w:p w:rsidR="007A333A" w:rsidRDefault="007A333A" w:rsidP="00A66742">
            <w:r>
              <w:t>cos(x), sin(x)</w:t>
            </w:r>
          </w:p>
          <w:p w:rsidR="007A333A" w:rsidRDefault="007A333A" w:rsidP="00A66742">
            <w:r>
              <w:t>log(x)</w:t>
            </w:r>
          </w:p>
          <w:p w:rsidR="007A333A" w:rsidRDefault="007A333A" w:rsidP="00A66742">
            <w:r>
              <w:t>log2(x), log10(x)</w:t>
            </w:r>
          </w:p>
          <w:p w:rsidR="007A333A" w:rsidRDefault="007A333A" w:rsidP="00A66742">
            <w:r>
              <w:t>exp(x)</w:t>
            </w:r>
          </w:p>
          <w:p w:rsidR="007A333A" w:rsidRDefault="007A333A" w:rsidP="00A66742"/>
        </w:tc>
        <w:tc>
          <w:tcPr>
            <w:tcW w:w="3789" w:type="dxa"/>
          </w:tcPr>
          <w:p w:rsidR="007A333A" w:rsidRDefault="007A333A" w:rsidP="00A66742"/>
        </w:tc>
      </w:tr>
    </w:tbl>
    <w:p w:rsidR="00A66742" w:rsidRDefault="007A333A" w:rsidP="00A66742">
      <w:r>
        <w:t>Resources:</w:t>
      </w:r>
    </w:p>
    <w:p w:rsidR="007A333A" w:rsidRDefault="00686FB6" w:rsidP="00686FB6">
      <w:pPr>
        <w:pStyle w:val="ListParagraph"/>
        <w:numPr>
          <w:ilvl w:val="0"/>
          <w:numId w:val="17"/>
        </w:numPr>
      </w:pPr>
      <w:r w:rsidRPr="00686FB6">
        <w:t>http://www.biostat.jhsph.edu/~ajaffe/lec_winterR/Lecture%202.pdf</w:t>
      </w:r>
    </w:p>
    <w:p w:rsidR="00686FB6" w:rsidRDefault="00F67518" w:rsidP="00686FB6">
      <w:pPr>
        <w:pStyle w:val="ListParagraph"/>
        <w:numPr>
          <w:ilvl w:val="0"/>
          <w:numId w:val="17"/>
        </w:numPr>
      </w:pPr>
      <w:hyperlink r:id="rId24" w:history="1">
        <w:r w:rsidR="00686FB6" w:rsidRPr="003A3E42">
          <w:rPr>
            <w:rStyle w:val="Hyperlink"/>
          </w:rPr>
          <w:t>http://statmethods.net/management/functions.html</w:t>
        </w:r>
      </w:hyperlink>
    </w:p>
    <w:p w:rsidR="00686FB6" w:rsidRDefault="00686FB6" w:rsidP="00686FB6">
      <w:pPr>
        <w:pStyle w:val="ListParagraph"/>
        <w:numPr>
          <w:ilvl w:val="0"/>
          <w:numId w:val="17"/>
        </w:numPr>
      </w:pPr>
      <w:r>
        <w:t>A tutorial from the developer of plyr - http://plyr.had.co.nz/09-user/</w:t>
      </w:r>
    </w:p>
    <w:p w:rsidR="00A66742" w:rsidRPr="007C3B35" w:rsidRDefault="00686FB6" w:rsidP="00862611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>
        <w:t xml:space="preserve">Andrew Jaffe's R notes </w:t>
      </w:r>
      <w:hyperlink r:id="rId25" w:history="1">
        <w:r w:rsidRPr="003A3E42">
          <w:rPr>
            <w:rStyle w:val="Hyperlink"/>
          </w:rPr>
          <w:t>http://www.biostat.jhsph.edu/~ajaffe/lec_winterR/Lecture%202.pdf</w:t>
        </w:r>
      </w:hyperlink>
    </w:p>
    <w:p w:rsidR="007C3B35" w:rsidRDefault="007C3B35" w:rsidP="007C3B35"/>
    <w:p w:rsidR="007C3B35" w:rsidRDefault="007C3B35" w:rsidP="007C3B35">
      <w:pPr>
        <w:pStyle w:val="Heading1"/>
      </w:pPr>
      <w:bookmarkStart w:id="24" w:name="_Toc417058579"/>
      <w:r>
        <w:t>Reshaping data</w:t>
      </w:r>
      <w:bookmarkEnd w:id="24"/>
    </w:p>
    <w:p w:rsidR="007C3B35" w:rsidRDefault="007C3B35" w:rsidP="007C3B35">
      <w:r>
        <w:t>The goal of tidy data</w:t>
      </w:r>
    </w:p>
    <w:p w:rsidR="007C3B35" w:rsidRDefault="007C3B35" w:rsidP="007C3B35">
      <w:pPr>
        <w:pStyle w:val="ListParagraph"/>
        <w:numPr>
          <w:ilvl w:val="0"/>
          <w:numId w:val="18"/>
        </w:numPr>
      </w:pPr>
      <w:r>
        <w:t>Each variable forms a column</w:t>
      </w:r>
    </w:p>
    <w:p w:rsidR="007C3B35" w:rsidRDefault="007C3B35" w:rsidP="007C3B35">
      <w:pPr>
        <w:pStyle w:val="ListParagraph"/>
        <w:numPr>
          <w:ilvl w:val="0"/>
          <w:numId w:val="18"/>
        </w:numPr>
      </w:pPr>
      <w:r>
        <w:t>Each observation forms a row</w:t>
      </w:r>
    </w:p>
    <w:p w:rsidR="007C3B35" w:rsidRDefault="007C3B35" w:rsidP="007C3B35">
      <w:pPr>
        <w:pStyle w:val="ListParagraph"/>
        <w:numPr>
          <w:ilvl w:val="0"/>
          <w:numId w:val="18"/>
        </w:numPr>
      </w:pPr>
      <w:r>
        <w:t>Each table/file stores data about one kind of observation (e.g. people/hospitals)</w:t>
      </w:r>
    </w:p>
    <w:p w:rsidR="007C3B35" w:rsidRPr="007C3B35" w:rsidRDefault="007C3B35" w:rsidP="001548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2739"/>
      </w:tblGrid>
      <w:tr w:rsidR="007C3B35" w:rsidTr="007C3B35">
        <w:tc>
          <w:tcPr>
            <w:tcW w:w="5561" w:type="dxa"/>
          </w:tcPr>
          <w:p w:rsidR="007C3B35" w:rsidRDefault="007C3B35" w:rsidP="007C3B35">
            <w:r>
              <w:t>Command</w:t>
            </w:r>
          </w:p>
        </w:tc>
        <w:tc>
          <w:tcPr>
            <w:tcW w:w="3789" w:type="dxa"/>
          </w:tcPr>
          <w:p w:rsidR="007C3B35" w:rsidRDefault="007C3B35" w:rsidP="007C3B35">
            <w:r>
              <w:t>Description</w:t>
            </w:r>
          </w:p>
        </w:tc>
      </w:tr>
      <w:tr w:rsidR="007C3B35" w:rsidTr="007C3B35">
        <w:tc>
          <w:tcPr>
            <w:tcW w:w="5561" w:type="dxa"/>
          </w:tcPr>
          <w:p w:rsidR="007C3B35" w:rsidRDefault="007C3B35" w:rsidP="007C3B35">
            <w:r w:rsidRPr="007C3B35">
              <w:t>library(reshape2)</w:t>
            </w:r>
          </w:p>
          <w:p w:rsidR="007C3B35" w:rsidRDefault="007C3B35" w:rsidP="007C3B35">
            <w:r w:rsidRPr="007C3B35">
              <w:t>mtcars$carname &lt;- rownames(mtcars)</w:t>
            </w:r>
          </w:p>
          <w:p w:rsidR="007C3B35" w:rsidRDefault="007C3B35" w:rsidP="007C3B35">
            <w:r w:rsidRPr="007C3B35">
              <w:t>carMelt &lt;- melt(mtcars,id=c("carname","gear","cyl"),measure.vars=c("mpg","hp"))</w:t>
            </w:r>
          </w:p>
        </w:tc>
        <w:tc>
          <w:tcPr>
            <w:tcW w:w="3789" w:type="dxa"/>
          </w:tcPr>
          <w:p w:rsidR="007C3B35" w:rsidRDefault="007C3B35" w:rsidP="007C3B35">
            <w:r>
              <w:t>use melt to reshape data so that it is tall and skinny, one row for every measure.vars</w:t>
            </w:r>
          </w:p>
        </w:tc>
      </w:tr>
      <w:tr w:rsidR="007C3B35" w:rsidTr="007C3B35">
        <w:tc>
          <w:tcPr>
            <w:tcW w:w="5561" w:type="dxa"/>
          </w:tcPr>
          <w:p w:rsidR="007C3B35" w:rsidRPr="007C3B35" w:rsidRDefault="007C3B35" w:rsidP="007C3B35">
            <w:r w:rsidRPr="007C3B35">
              <w:t>cylData &lt;- dcast(carMelt,cyl~variable)</w:t>
            </w:r>
          </w:p>
        </w:tc>
        <w:tc>
          <w:tcPr>
            <w:tcW w:w="3789" w:type="dxa"/>
          </w:tcPr>
          <w:p w:rsidR="007C3B35" w:rsidRDefault="007C3B35" w:rsidP="007C3B35">
            <w:r>
              <w:t>puts cyl as rows, and aggregated variable as columns (defaults to length)</w:t>
            </w:r>
          </w:p>
        </w:tc>
      </w:tr>
      <w:tr w:rsidR="007C3B35" w:rsidTr="007C3B35">
        <w:tc>
          <w:tcPr>
            <w:tcW w:w="5561" w:type="dxa"/>
          </w:tcPr>
          <w:p w:rsidR="007C3B35" w:rsidRPr="007C3B35" w:rsidRDefault="007C3B35" w:rsidP="007C3B35">
            <w:r w:rsidRPr="007C3B35">
              <w:t>cylData &lt;- dcast(carMelt,cyl~variable</w:t>
            </w:r>
            <w:r>
              <w:t>,mean</w:t>
            </w:r>
            <w:r w:rsidRPr="007C3B35">
              <w:t>)</w:t>
            </w:r>
          </w:p>
        </w:tc>
        <w:tc>
          <w:tcPr>
            <w:tcW w:w="3789" w:type="dxa"/>
          </w:tcPr>
          <w:p w:rsidR="007C3B35" w:rsidRDefault="007C3B35" w:rsidP="007C3B35">
            <w:r>
              <w:t>puts cyl as rows, and aggregated variable as columns as mean</w:t>
            </w:r>
          </w:p>
        </w:tc>
      </w:tr>
      <w:tr w:rsidR="007C3B35" w:rsidTr="007C3B35">
        <w:tc>
          <w:tcPr>
            <w:tcW w:w="5561" w:type="dxa"/>
          </w:tcPr>
          <w:p w:rsidR="007C3B35" w:rsidRPr="007C3B35" w:rsidRDefault="007C3B35" w:rsidP="001623F8">
            <w:r w:rsidRPr="007C3B35">
              <w:t>tapply(InsectSprays$count,InsetSprays$spray,sum)</w:t>
            </w:r>
          </w:p>
        </w:tc>
        <w:tc>
          <w:tcPr>
            <w:tcW w:w="3789" w:type="dxa"/>
          </w:tcPr>
          <w:p w:rsidR="007C3B35" w:rsidRDefault="007C3B35" w:rsidP="007C3B35">
            <w:r>
              <w:t>Apply to count along the index spray the function sum. This returns a table which shows sum of count by spray</w:t>
            </w:r>
          </w:p>
        </w:tc>
      </w:tr>
      <w:tr w:rsidR="007C3B35" w:rsidTr="007C3B35">
        <w:tc>
          <w:tcPr>
            <w:tcW w:w="5561" w:type="dxa"/>
          </w:tcPr>
          <w:p w:rsidR="007C3B35" w:rsidRDefault="007C3B35" w:rsidP="007C3B35">
            <w:r w:rsidRPr="007C3B35">
              <w:lastRenderedPageBreak/>
              <w:t>spIns = split(InsectSprays$count,InsectSprays$spray)</w:t>
            </w:r>
          </w:p>
          <w:p w:rsidR="007C3B35" w:rsidRPr="007C3B35" w:rsidRDefault="007C3B35" w:rsidP="007C3B35">
            <w:r w:rsidRPr="007C3B35">
              <w:t>sprCount = lapply(spIns,sum)</w:t>
            </w:r>
          </w:p>
        </w:tc>
        <w:tc>
          <w:tcPr>
            <w:tcW w:w="3789" w:type="dxa"/>
          </w:tcPr>
          <w:p w:rsidR="007C3B35" w:rsidRDefault="007C3B35" w:rsidP="007C3B35">
            <w:r>
              <w:t>using lapply to do the same, but return as list instead of table</w:t>
            </w:r>
          </w:p>
        </w:tc>
      </w:tr>
      <w:tr w:rsidR="007C3B35" w:rsidTr="001548E8">
        <w:trPr>
          <w:trHeight w:val="592"/>
        </w:trPr>
        <w:tc>
          <w:tcPr>
            <w:tcW w:w="5561" w:type="dxa"/>
          </w:tcPr>
          <w:p w:rsidR="007C3B35" w:rsidRDefault="001548E8" w:rsidP="007C3B35">
            <w:r w:rsidRPr="001548E8">
              <w:t>unlist(sprCount)</w:t>
            </w:r>
          </w:p>
          <w:p w:rsidR="001548E8" w:rsidRPr="007C3B35" w:rsidRDefault="001548E8" w:rsidP="007C3B35">
            <w:r w:rsidRPr="001548E8">
              <w:t>sapply(spIns,sum)</w:t>
            </w:r>
          </w:p>
        </w:tc>
        <w:tc>
          <w:tcPr>
            <w:tcW w:w="3789" w:type="dxa"/>
          </w:tcPr>
          <w:p w:rsidR="007C3B35" w:rsidRDefault="001548E8" w:rsidP="007C3B35">
            <w:r>
              <w:t>to get table from list</w:t>
            </w:r>
          </w:p>
        </w:tc>
      </w:tr>
      <w:tr w:rsidR="007C3B35" w:rsidTr="007C3B35">
        <w:tc>
          <w:tcPr>
            <w:tcW w:w="5561" w:type="dxa"/>
          </w:tcPr>
          <w:p w:rsidR="001548E8" w:rsidRDefault="001548E8" w:rsidP="007C3B35">
            <w:r>
              <w:t>library(plyr)</w:t>
            </w:r>
          </w:p>
          <w:p w:rsidR="007C3B35" w:rsidRPr="007C3B35" w:rsidRDefault="001548E8" w:rsidP="007C3B35">
            <w:r w:rsidRPr="001548E8">
              <w:t>ddply(InsectSprays,.(spray),summarize,sum=sum(count))</w:t>
            </w:r>
          </w:p>
        </w:tc>
        <w:tc>
          <w:tcPr>
            <w:tcW w:w="3789" w:type="dxa"/>
          </w:tcPr>
          <w:p w:rsidR="007C3B35" w:rsidRDefault="001548E8" w:rsidP="007C3B35">
            <w:r>
              <w:t>using plyr to do the same</w:t>
            </w:r>
          </w:p>
        </w:tc>
      </w:tr>
      <w:tr w:rsidR="007C3B35" w:rsidTr="007C3B35">
        <w:tc>
          <w:tcPr>
            <w:tcW w:w="5561" w:type="dxa"/>
          </w:tcPr>
          <w:p w:rsidR="007C3B35" w:rsidRPr="007C3B35" w:rsidRDefault="001548E8" w:rsidP="007C3B35">
            <w:r w:rsidRPr="001548E8">
              <w:t>spraySums &lt;- ddply(InsectSprays,.(spray),summarize,sum=ave(count,FUN=sum))</w:t>
            </w:r>
          </w:p>
        </w:tc>
        <w:tc>
          <w:tcPr>
            <w:tcW w:w="3789" w:type="dxa"/>
          </w:tcPr>
          <w:p w:rsidR="007C3B35" w:rsidRDefault="001548E8" w:rsidP="007C3B35">
            <w:r>
              <w:t>adding new variable, where you get the same length data set with sum for all A values</w:t>
            </w:r>
          </w:p>
        </w:tc>
      </w:tr>
    </w:tbl>
    <w:p w:rsidR="007C3B35" w:rsidRDefault="001548E8" w:rsidP="007C3B35">
      <w:r>
        <w:t>Resources</w:t>
      </w:r>
    </w:p>
    <w:p w:rsidR="001548E8" w:rsidRDefault="001548E8" w:rsidP="001548E8">
      <w:pPr>
        <w:pStyle w:val="ListParagraph"/>
        <w:numPr>
          <w:ilvl w:val="0"/>
          <w:numId w:val="19"/>
        </w:numPr>
      </w:pPr>
      <w:r>
        <w:t>A tutorial from the developer of plyr - http://plyr.had.co.nz/09-user/</w:t>
      </w:r>
    </w:p>
    <w:p w:rsidR="001548E8" w:rsidRDefault="001548E8" w:rsidP="001548E8">
      <w:pPr>
        <w:pStyle w:val="ListParagraph"/>
        <w:numPr>
          <w:ilvl w:val="0"/>
          <w:numId w:val="19"/>
        </w:numPr>
      </w:pPr>
      <w:r>
        <w:t>A nice reshape tutorial http://www.slideshare.net/jeffreybreen/reshaping-data-in-r</w:t>
      </w:r>
    </w:p>
    <w:p w:rsidR="001548E8" w:rsidRDefault="001548E8" w:rsidP="001548E8">
      <w:pPr>
        <w:pStyle w:val="ListParagraph"/>
        <w:numPr>
          <w:ilvl w:val="0"/>
          <w:numId w:val="19"/>
        </w:numPr>
      </w:pPr>
      <w:r>
        <w:t>A good plyr primer - http://www.r-bloggers.com/a-quick-primer-on-split-apply-combine-problems/</w:t>
      </w:r>
    </w:p>
    <w:p w:rsidR="001548E8" w:rsidRDefault="001548E8" w:rsidP="001548E8">
      <w:pPr>
        <w:pStyle w:val="ListParagraph"/>
        <w:numPr>
          <w:ilvl w:val="1"/>
          <w:numId w:val="19"/>
        </w:numPr>
      </w:pPr>
      <w:r>
        <w:t>See also the functions</w:t>
      </w:r>
    </w:p>
    <w:p w:rsidR="001548E8" w:rsidRDefault="001548E8" w:rsidP="001548E8">
      <w:pPr>
        <w:pStyle w:val="ListParagraph"/>
        <w:numPr>
          <w:ilvl w:val="1"/>
          <w:numId w:val="19"/>
        </w:numPr>
      </w:pPr>
      <w:r>
        <w:t>acast - for casting as multi-dimensional arrays</w:t>
      </w:r>
    </w:p>
    <w:p w:rsidR="001548E8" w:rsidRDefault="001548E8" w:rsidP="001548E8">
      <w:pPr>
        <w:pStyle w:val="ListParagraph"/>
        <w:numPr>
          <w:ilvl w:val="1"/>
          <w:numId w:val="19"/>
        </w:numPr>
      </w:pPr>
      <w:r>
        <w:t>arrange - for faster reordering without using order() commands</w:t>
      </w:r>
    </w:p>
    <w:p w:rsidR="001548E8" w:rsidRDefault="001548E8" w:rsidP="001548E8">
      <w:pPr>
        <w:pStyle w:val="ListParagraph"/>
        <w:numPr>
          <w:ilvl w:val="1"/>
          <w:numId w:val="19"/>
        </w:numPr>
      </w:pPr>
      <w:r>
        <w:t>mutate - adding new variables</w:t>
      </w:r>
    </w:p>
    <w:p w:rsidR="001548E8" w:rsidRDefault="001548E8" w:rsidP="001548E8"/>
    <w:p w:rsidR="001548E8" w:rsidRDefault="001548E8" w:rsidP="001548E8">
      <w:pPr>
        <w:pStyle w:val="Heading1"/>
      </w:pPr>
      <w:bookmarkStart w:id="25" w:name="_Toc417058580"/>
      <w:r>
        <w:t>Managing Data Frames with dplyr</w:t>
      </w:r>
      <w:bookmarkEnd w:id="25"/>
    </w:p>
    <w:p w:rsidR="001548E8" w:rsidRDefault="001548E8" w:rsidP="001548E8">
      <w:r>
        <w:t>The data frame is a key data structure in statistics and in R</w:t>
      </w:r>
    </w:p>
    <w:p w:rsidR="001548E8" w:rsidRDefault="001548E8" w:rsidP="001548E8">
      <w:pPr>
        <w:pStyle w:val="ListParagraph"/>
        <w:numPr>
          <w:ilvl w:val="0"/>
          <w:numId w:val="20"/>
        </w:numPr>
      </w:pPr>
      <w:r>
        <w:t>one observation per row</w:t>
      </w:r>
    </w:p>
    <w:p w:rsidR="001548E8" w:rsidRDefault="001548E8" w:rsidP="001548E8">
      <w:pPr>
        <w:pStyle w:val="ListParagraph"/>
        <w:numPr>
          <w:ilvl w:val="0"/>
          <w:numId w:val="20"/>
        </w:numPr>
      </w:pPr>
      <w:r>
        <w:t>each column represents a variable or measure or characteristic</w:t>
      </w:r>
    </w:p>
    <w:p w:rsidR="001548E8" w:rsidRDefault="001548E8" w:rsidP="001548E8">
      <w:pPr>
        <w:pStyle w:val="ListParagraph"/>
        <w:numPr>
          <w:ilvl w:val="0"/>
          <w:numId w:val="20"/>
        </w:numPr>
      </w:pPr>
      <w:r>
        <w:t>primary implementation that you will use is the default R implementations</w:t>
      </w:r>
    </w:p>
    <w:p w:rsidR="001548E8" w:rsidRDefault="001548E8" w:rsidP="001548E8">
      <w:pPr>
        <w:pStyle w:val="ListParagraph"/>
        <w:numPr>
          <w:ilvl w:val="0"/>
          <w:numId w:val="20"/>
        </w:numPr>
      </w:pPr>
      <w:r>
        <w:t>Other implementations, particularly relational database systems</w:t>
      </w:r>
    </w:p>
    <w:p w:rsidR="001548E8" w:rsidRPr="00483D99" w:rsidRDefault="001548E8" w:rsidP="00483D99">
      <w:pPr>
        <w:pStyle w:val="Heading2"/>
      </w:pPr>
      <w:bookmarkStart w:id="26" w:name="_Toc417058581"/>
      <w:bookmarkStart w:id="27" w:name="_GoBack"/>
      <w:bookmarkEnd w:id="27"/>
      <w:r w:rsidRPr="00483D99">
        <w:t>dplyr</w:t>
      </w:r>
      <w:bookmarkEnd w:id="26"/>
    </w:p>
    <w:p w:rsidR="001548E8" w:rsidRDefault="001548E8" w:rsidP="001548E8">
      <w:pPr>
        <w:pStyle w:val="ListParagraph"/>
        <w:numPr>
          <w:ilvl w:val="0"/>
          <w:numId w:val="21"/>
        </w:numPr>
      </w:pPr>
      <w:r>
        <w:t>developed by Hadley Rickham of Rstudio</w:t>
      </w:r>
    </w:p>
    <w:p w:rsidR="001548E8" w:rsidRDefault="001548E8" w:rsidP="001548E8">
      <w:pPr>
        <w:pStyle w:val="ListParagraph"/>
        <w:numPr>
          <w:ilvl w:val="0"/>
          <w:numId w:val="21"/>
        </w:numPr>
      </w:pPr>
      <w:r>
        <w:t>optimized distilled version of plyr</w:t>
      </w:r>
    </w:p>
    <w:p w:rsidR="001548E8" w:rsidRDefault="001548E8" w:rsidP="001548E8">
      <w:pPr>
        <w:pStyle w:val="ListParagraph"/>
        <w:numPr>
          <w:ilvl w:val="0"/>
          <w:numId w:val="21"/>
        </w:numPr>
      </w:pPr>
      <w:r>
        <w:t>no new functionality per se, but greatly simplifies existing functionality in R</w:t>
      </w:r>
    </w:p>
    <w:p w:rsidR="001548E8" w:rsidRDefault="001548E8" w:rsidP="001548E8">
      <w:pPr>
        <w:pStyle w:val="ListParagraph"/>
        <w:numPr>
          <w:ilvl w:val="0"/>
          <w:numId w:val="21"/>
        </w:numPr>
      </w:pPr>
      <w:r>
        <w:t>Provides a “grammar” (in particular, verbs) for data manipulation</w:t>
      </w:r>
    </w:p>
    <w:p w:rsidR="001548E8" w:rsidRDefault="001548E8" w:rsidP="001548E8">
      <w:pPr>
        <w:pStyle w:val="ListParagraph"/>
        <w:numPr>
          <w:ilvl w:val="0"/>
          <w:numId w:val="21"/>
        </w:numPr>
      </w:pPr>
      <w:r>
        <w:t>Is very fast, as many key operations coded in C++</w:t>
      </w:r>
    </w:p>
    <w:p w:rsidR="007C3B35" w:rsidRDefault="001548E8" w:rsidP="00483D99">
      <w:pPr>
        <w:pStyle w:val="Heading2"/>
      </w:pPr>
      <w:bookmarkStart w:id="28" w:name="_Toc417058582"/>
      <w:r>
        <w:t>dplyr Verbs</w:t>
      </w:r>
      <w:bookmarkEnd w:id="28"/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t>select: return a subset of columsn of a data frame</w:t>
      </w:r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t>filter: extract a subset of rows from a data frame based on logical conditions</w:t>
      </w:r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t>arrange: reorder rows of a data frame</w:t>
      </w:r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t>rename: rename variables in a data frame</w:t>
      </w:r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t>mutate: add new variables/columns or transform existing variables</w:t>
      </w:r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lastRenderedPageBreak/>
        <w:t>summarise/summarize: generate summary statistics of different variables in data frame, possibly within strata</w:t>
      </w:r>
    </w:p>
    <w:p w:rsidR="001548E8" w:rsidRDefault="001548E8" w:rsidP="001548E8">
      <w:pPr>
        <w:pStyle w:val="ListParagraph"/>
        <w:numPr>
          <w:ilvl w:val="0"/>
          <w:numId w:val="22"/>
        </w:numPr>
      </w:pPr>
      <w:r>
        <w:t>There is a handy print method that prevents you from printing a lot of data to the console</w:t>
      </w:r>
    </w:p>
    <w:p w:rsidR="001548E8" w:rsidRDefault="00483D99" w:rsidP="00483D99">
      <w:pPr>
        <w:pStyle w:val="Heading2"/>
      </w:pPr>
      <w:bookmarkStart w:id="29" w:name="_Toc417058583"/>
      <w:r>
        <w:t>dplyr Properties</w:t>
      </w:r>
      <w:bookmarkEnd w:id="29"/>
    </w:p>
    <w:p w:rsidR="00483D99" w:rsidRDefault="00483D99" w:rsidP="00483D99">
      <w:pPr>
        <w:pStyle w:val="ListParagraph"/>
        <w:numPr>
          <w:ilvl w:val="0"/>
          <w:numId w:val="23"/>
        </w:numPr>
      </w:pPr>
      <w:r>
        <w:t>first argument always data frame</w:t>
      </w:r>
    </w:p>
    <w:p w:rsidR="00483D99" w:rsidRDefault="00483D99" w:rsidP="00483D99">
      <w:pPr>
        <w:pStyle w:val="ListParagraph"/>
        <w:numPr>
          <w:ilvl w:val="0"/>
          <w:numId w:val="23"/>
        </w:numPr>
      </w:pPr>
      <w:r>
        <w:t>subsequent arguemtns describe what to do with it, refer ro columns in DF directly without using $ operator</w:t>
      </w:r>
    </w:p>
    <w:p w:rsidR="00483D99" w:rsidRDefault="00483D99" w:rsidP="00483D99">
      <w:pPr>
        <w:pStyle w:val="ListParagraph"/>
        <w:numPr>
          <w:ilvl w:val="0"/>
          <w:numId w:val="23"/>
        </w:numPr>
      </w:pPr>
      <w:r>
        <w:t>result is new data frame</w:t>
      </w:r>
    </w:p>
    <w:p w:rsidR="00483D99" w:rsidRDefault="00483D99" w:rsidP="00483D99">
      <w:pPr>
        <w:pStyle w:val="ListParagraph"/>
        <w:numPr>
          <w:ilvl w:val="0"/>
          <w:numId w:val="23"/>
        </w:numPr>
      </w:pPr>
      <w:r>
        <w:t>DF must be properly formatted and annotated for this to all be useful (factors properly leveled, variable names all t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3789"/>
      </w:tblGrid>
      <w:tr w:rsidR="00483D99" w:rsidTr="00747CD9">
        <w:tc>
          <w:tcPr>
            <w:tcW w:w="5561" w:type="dxa"/>
          </w:tcPr>
          <w:p w:rsidR="00483D99" w:rsidRDefault="00483D99" w:rsidP="00747CD9">
            <w:r>
              <w:t>Command</w:t>
            </w:r>
          </w:p>
        </w:tc>
        <w:tc>
          <w:tcPr>
            <w:tcW w:w="3789" w:type="dxa"/>
          </w:tcPr>
          <w:p w:rsidR="00483D99" w:rsidRDefault="00483D99" w:rsidP="00747CD9">
            <w:r>
              <w:t>Description</w:t>
            </w:r>
          </w:p>
        </w:tc>
      </w:tr>
      <w:tr w:rsidR="00483D99" w:rsidTr="00747CD9">
        <w:tc>
          <w:tcPr>
            <w:tcW w:w="5561" w:type="dxa"/>
          </w:tcPr>
          <w:p w:rsidR="00483D99" w:rsidRDefault="00483D99" w:rsidP="00747CD9">
            <w:r w:rsidRPr="00483D99">
              <w:t>install.packages("dplyr")</w:t>
            </w:r>
          </w:p>
          <w:p w:rsidR="00483D99" w:rsidRDefault="00483D99" w:rsidP="00747CD9">
            <w:r>
              <w:t>library(dplyr)</w:t>
            </w:r>
          </w:p>
          <w:p w:rsidR="00483D99" w:rsidRDefault="00483D99" w:rsidP="00483D99">
            <w:r>
              <w:t>chicago &lt;- readRDS(</w:t>
            </w:r>
            <w:r w:rsidRPr="00483D99">
              <w:t>"</w:t>
            </w:r>
            <w:r>
              <w:t>chicago.rds</w:t>
            </w:r>
            <w:r w:rsidRPr="00483D99">
              <w:t>")</w:t>
            </w:r>
          </w:p>
        </w:tc>
        <w:tc>
          <w:tcPr>
            <w:tcW w:w="3789" w:type="dxa"/>
          </w:tcPr>
          <w:p w:rsidR="00483D99" w:rsidRDefault="00483D99" w:rsidP="00747CD9">
            <w:r>
              <w:t>install &amp; load dplyr</w:t>
            </w:r>
          </w:p>
          <w:p w:rsidR="00483D99" w:rsidRDefault="00483D99" w:rsidP="00747CD9">
            <w:r>
              <w:t>read chicago.rds for example</w:t>
            </w:r>
          </w:p>
        </w:tc>
      </w:tr>
      <w:tr w:rsidR="00483D99" w:rsidTr="00747CD9">
        <w:tc>
          <w:tcPr>
            <w:tcW w:w="5561" w:type="dxa"/>
          </w:tcPr>
          <w:p w:rsidR="00483D99" w:rsidRPr="007C3B35" w:rsidRDefault="00483D99" w:rsidP="00747CD9">
            <w:r w:rsidRPr="00483D99">
              <w:t>head(select(chicago,city:dptp))</w:t>
            </w:r>
          </w:p>
        </w:tc>
        <w:tc>
          <w:tcPr>
            <w:tcW w:w="3789" w:type="dxa"/>
          </w:tcPr>
          <w:p w:rsidR="00483D99" w:rsidRDefault="00483D99" w:rsidP="00747CD9">
            <w:r>
              <w:t>select only city, dptp and columns in between</w:t>
            </w:r>
          </w:p>
        </w:tc>
      </w:tr>
      <w:tr w:rsidR="00483D99" w:rsidTr="00747CD9">
        <w:tc>
          <w:tcPr>
            <w:tcW w:w="5561" w:type="dxa"/>
          </w:tcPr>
          <w:p w:rsidR="00483D99" w:rsidRPr="00483D99" w:rsidRDefault="00483D99" w:rsidP="00747CD9">
            <w:r w:rsidRPr="00483D99">
              <w:t>head(select(chicago,-(city:dptp)))</w:t>
            </w:r>
          </w:p>
        </w:tc>
        <w:tc>
          <w:tcPr>
            <w:tcW w:w="3789" w:type="dxa"/>
          </w:tcPr>
          <w:p w:rsidR="00483D99" w:rsidRDefault="00483D99" w:rsidP="007F1573">
            <w:r>
              <w:t xml:space="preserve">select all columns except </w:t>
            </w:r>
            <w:r w:rsidR="007F1573">
              <w:t>city, dptp and those in between</w:t>
            </w:r>
          </w:p>
        </w:tc>
      </w:tr>
      <w:tr w:rsidR="00483D99" w:rsidTr="00747CD9">
        <w:tc>
          <w:tcPr>
            <w:tcW w:w="5561" w:type="dxa"/>
          </w:tcPr>
          <w:p w:rsidR="00483D99" w:rsidRPr="00483D99" w:rsidRDefault="007F1573" w:rsidP="00747CD9">
            <w:r w:rsidRPr="007F1573">
              <w:t>chic.f &lt;- filter(chicago,pm25tmean2 &gt; 30 &amp; tmpd &gt; 80)</w:t>
            </w:r>
          </w:p>
        </w:tc>
        <w:tc>
          <w:tcPr>
            <w:tcW w:w="3789" w:type="dxa"/>
          </w:tcPr>
          <w:p w:rsidR="00483D99" w:rsidRDefault="007F1573" w:rsidP="00747CD9">
            <w:r>
              <w:t>filter table on two variable conditions</w:t>
            </w:r>
          </w:p>
        </w:tc>
      </w:tr>
      <w:tr w:rsidR="00F67518" w:rsidTr="00747CD9">
        <w:tc>
          <w:tcPr>
            <w:tcW w:w="5561" w:type="dxa"/>
          </w:tcPr>
          <w:p w:rsidR="00F67518" w:rsidRPr="007F1573" w:rsidRDefault="00F67518" w:rsidP="00F67518">
            <w:r w:rsidRPr="007F1573">
              <w:t>chic.</w:t>
            </w:r>
            <w:r>
              <w:t>f &lt;- filter(chicago,pm25tmean2 %in% c(3</w:t>
            </w:r>
            <w:r w:rsidRPr="007F1573">
              <w:t>0</w:t>
            </w:r>
            <w:r>
              <w:t>,35)</w:t>
            </w:r>
            <w:r w:rsidRPr="007F1573">
              <w:t>)</w:t>
            </w:r>
          </w:p>
        </w:tc>
        <w:tc>
          <w:tcPr>
            <w:tcW w:w="3789" w:type="dxa"/>
          </w:tcPr>
          <w:p w:rsidR="00F67518" w:rsidRDefault="00F67518" w:rsidP="00747CD9">
            <w:r>
              <w:t>filter where pm25tmean2 is 30 or 35</w:t>
            </w:r>
          </w:p>
        </w:tc>
      </w:tr>
      <w:tr w:rsidR="00483D99" w:rsidTr="00747CD9">
        <w:tc>
          <w:tcPr>
            <w:tcW w:w="5561" w:type="dxa"/>
          </w:tcPr>
          <w:p w:rsidR="00483D99" w:rsidRPr="00483D99" w:rsidRDefault="007F1573" w:rsidP="00747CD9">
            <w:r w:rsidRPr="007F1573">
              <w:t>chicago &lt;- arrange(chicago,date)</w:t>
            </w:r>
          </w:p>
        </w:tc>
        <w:tc>
          <w:tcPr>
            <w:tcW w:w="3789" w:type="dxa"/>
          </w:tcPr>
          <w:p w:rsidR="00483D99" w:rsidRDefault="007F1573" w:rsidP="007F1573">
            <w:r>
              <w:t>order chicago by date in ascending order</w:t>
            </w:r>
          </w:p>
        </w:tc>
      </w:tr>
      <w:tr w:rsidR="00483D99" w:rsidTr="00747CD9">
        <w:tc>
          <w:tcPr>
            <w:tcW w:w="5561" w:type="dxa"/>
          </w:tcPr>
          <w:p w:rsidR="00483D99" w:rsidRPr="00483D99" w:rsidRDefault="007F1573" w:rsidP="00747CD9">
            <w:r w:rsidRPr="007F1573">
              <w:t>chicago &lt;- arrange(chicago,desc(date))</w:t>
            </w:r>
          </w:p>
        </w:tc>
        <w:tc>
          <w:tcPr>
            <w:tcW w:w="3789" w:type="dxa"/>
          </w:tcPr>
          <w:p w:rsidR="00483D99" w:rsidRDefault="007F1573" w:rsidP="00747CD9">
            <w:r>
              <w:t>order chicago by date in descending order</w:t>
            </w:r>
          </w:p>
        </w:tc>
      </w:tr>
      <w:tr w:rsidR="007F1573" w:rsidTr="00747CD9">
        <w:tc>
          <w:tcPr>
            <w:tcW w:w="5561" w:type="dxa"/>
          </w:tcPr>
          <w:p w:rsidR="007F1573" w:rsidRPr="007F1573" w:rsidRDefault="007F1573" w:rsidP="00747CD9">
            <w:r w:rsidRPr="007F1573">
              <w:t>chicago &lt;- rename(chicago, pm25 = pm25tmean2, dewpoint = dptp)</w:t>
            </w:r>
          </w:p>
        </w:tc>
        <w:tc>
          <w:tcPr>
            <w:tcW w:w="3789" w:type="dxa"/>
          </w:tcPr>
          <w:p w:rsidR="007F1573" w:rsidRDefault="007F1573" w:rsidP="00747CD9">
            <w:r>
              <w:t>rename columns pm25tmean2 as pm25, dptp as dewpoint</w:t>
            </w:r>
          </w:p>
        </w:tc>
      </w:tr>
      <w:tr w:rsidR="007F1573" w:rsidTr="00747CD9">
        <w:tc>
          <w:tcPr>
            <w:tcW w:w="5561" w:type="dxa"/>
          </w:tcPr>
          <w:p w:rsidR="007F1573" w:rsidRPr="007F1573" w:rsidRDefault="007F1573" w:rsidP="00747CD9">
            <w:r w:rsidRPr="007F1573">
              <w:t>chicago &lt;- mutate(chicago,pm25detrend = pm25-mean(pm25,na.rm=TRUE))</w:t>
            </w:r>
          </w:p>
        </w:tc>
        <w:tc>
          <w:tcPr>
            <w:tcW w:w="3789" w:type="dxa"/>
          </w:tcPr>
          <w:p w:rsidR="007F1573" w:rsidRDefault="007F1573" w:rsidP="00747CD9">
            <w:r>
              <w:t>add new variable pm25detrend which is deviation from the mean of the entire data set</w:t>
            </w:r>
          </w:p>
        </w:tc>
      </w:tr>
      <w:tr w:rsidR="007F1573" w:rsidTr="00747CD9">
        <w:tc>
          <w:tcPr>
            <w:tcW w:w="5561" w:type="dxa"/>
          </w:tcPr>
          <w:p w:rsidR="007F1573" w:rsidRDefault="007F1573" w:rsidP="00747CD9">
            <w:r w:rsidRPr="007F1573">
              <w:t>chicago &lt;- mutate(chicago, tempcat = factor(1 * (tmpd &gt; 80),labels = c("cold","hot")))</w:t>
            </w:r>
          </w:p>
          <w:p w:rsidR="007F1573" w:rsidRDefault="007F1573" w:rsidP="00747CD9"/>
          <w:p w:rsidR="007F1573" w:rsidRDefault="007F1573" w:rsidP="00747CD9">
            <w:r w:rsidRPr="007F1573">
              <w:t>hotcold &lt;- group_by(chicago,tempcat)</w:t>
            </w:r>
          </w:p>
          <w:p w:rsidR="007F1573" w:rsidRDefault="007F1573" w:rsidP="00747CD9"/>
          <w:p w:rsidR="007F1573" w:rsidRPr="007F1573" w:rsidRDefault="007F1573" w:rsidP="00747CD9">
            <w:r w:rsidRPr="007F1573">
              <w:t>summarize(hotcold,pm25=mean(pm25, na.rm=TRUE),o3=max(o3tmean2),no2 =median(no2tmean2))</w:t>
            </w:r>
          </w:p>
        </w:tc>
        <w:tc>
          <w:tcPr>
            <w:tcW w:w="3789" w:type="dxa"/>
          </w:tcPr>
          <w:p w:rsidR="007F1573" w:rsidRDefault="007F1573" w:rsidP="00747CD9"/>
          <w:p w:rsidR="007F1573" w:rsidRDefault="007F1573" w:rsidP="00747CD9"/>
          <w:p w:rsidR="007F1573" w:rsidRDefault="007F1573" w:rsidP="00747CD9"/>
          <w:p w:rsidR="007F1573" w:rsidRDefault="007F1573" w:rsidP="00747CD9"/>
          <w:p w:rsidR="007F1573" w:rsidRDefault="007F1573" w:rsidP="00747CD9">
            <w:r>
              <w:t>create a group_by on tempcat, so that summarize will return results by that group</w:t>
            </w:r>
          </w:p>
        </w:tc>
      </w:tr>
      <w:tr w:rsidR="007F1573" w:rsidTr="00747CD9">
        <w:tc>
          <w:tcPr>
            <w:tcW w:w="5561" w:type="dxa"/>
          </w:tcPr>
          <w:p w:rsidR="007F1573" w:rsidRDefault="007F1573" w:rsidP="00747CD9">
            <w:r w:rsidRPr="007F1573">
              <w:t>chicago &lt;- mutate(chicago,year = as.POSIXlt(date)$year + 1900)</w:t>
            </w:r>
          </w:p>
          <w:p w:rsidR="007F1573" w:rsidRDefault="007F1573" w:rsidP="007F1573"/>
          <w:p w:rsidR="007F1573" w:rsidRDefault="007F1573" w:rsidP="007F1573">
            <w:r>
              <w:t>years</w:t>
            </w:r>
            <w:r w:rsidRPr="007F1573">
              <w:t xml:space="preserve"> &lt;- group_by(chicago,tempcat)</w:t>
            </w:r>
          </w:p>
          <w:p w:rsidR="007F1573" w:rsidRDefault="007F1573" w:rsidP="007F1573"/>
          <w:p w:rsidR="007F1573" w:rsidRDefault="007F1573" w:rsidP="007F1573">
            <w:r w:rsidRPr="007F1573">
              <w:t>summarize(</w:t>
            </w:r>
            <w:r>
              <w:t>years</w:t>
            </w:r>
            <w:r w:rsidRPr="007F1573">
              <w:t>,pm25=mean(pm25, na.rm=TRUE),o3=max(o3tmean2),no2 =median(no2tmean2))</w:t>
            </w:r>
          </w:p>
          <w:p w:rsidR="007F1573" w:rsidRPr="007F1573" w:rsidRDefault="007F1573" w:rsidP="00747CD9"/>
        </w:tc>
        <w:tc>
          <w:tcPr>
            <w:tcW w:w="3789" w:type="dxa"/>
          </w:tcPr>
          <w:p w:rsidR="007F1573" w:rsidRDefault="007F1573" w:rsidP="00747CD9">
            <w:r>
              <w:lastRenderedPageBreak/>
              <w:t>do the same by year</w:t>
            </w:r>
          </w:p>
        </w:tc>
      </w:tr>
      <w:tr w:rsidR="007F1573" w:rsidTr="00747CD9">
        <w:tc>
          <w:tcPr>
            <w:tcW w:w="5561" w:type="dxa"/>
          </w:tcPr>
          <w:p w:rsidR="007F1573" w:rsidRPr="007F1573" w:rsidRDefault="00D904FD" w:rsidP="003304F9">
            <w:r w:rsidRPr="00D904FD">
              <w:lastRenderedPageBreak/>
              <w:t>chicago %&gt;% mutate(month = as.POSIXlt(date)$mon + 1) %&gt;% group_by(month) %&gt;% summarize(pm25= mean (pm25, na.rm = TRUE),o3 = max(o3tmean2), no2 = median(no2tmean2))</w:t>
            </w:r>
          </w:p>
        </w:tc>
        <w:tc>
          <w:tcPr>
            <w:tcW w:w="3789" w:type="dxa"/>
          </w:tcPr>
          <w:p w:rsidR="007F1573" w:rsidRDefault="00D904FD" w:rsidP="00747CD9">
            <w:r>
              <w:t>use pipeline operator (%&gt;%) to summarize by month in one line of code</w:t>
            </w:r>
          </w:p>
        </w:tc>
      </w:tr>
      <w:tr w:rsidR="007F1573" w:rsidTr="00747CD9">
        <w:tc>
          <w:tcPr>
            <w:tcW w:w="5561" w:type="dxa"/>
          </w:tcPr>
          <w:p w:rsidR="007F1573" w:rsidRPr="007F1573" w:rsidRDefault="00AC2D7A" w:rsidP="00747CD9">
            <w:r w:rsidRPr="00AC2D7A">
              <w:t>cran &lt;- tbl_df(mydf)</w:t>
            </w:r>
          </w:p>
        </w:tc>
        <w:tc>
          <w:tcPr>
            <w:tcW w:w="3789" w:type="dxa"/>
          </w:tcPr>
          <w:p w:rsidR="007F1573" w:rsidRDefault="00AC2D7A" w:rsidP="00747CD9">
            <w:r>
              <w:t>convert data frame to data frame tbl</w:t>
            </w:r>
            <w:r w:rsidR="00DD5C3D">
              <w:t xml:space="preserve"> for better printing</w:t>
            </w:r>
          </w:p>
        </w:tc>
      </w:tr>
      <w:tr w:rsidR="007F1573" w:rsidTr="00747CD9">
        <w:tc>
          <w:tcPr>
            <w:tcW w:w="5561" w:type="dxa"/>
          </w:tcPr>
          <w:p w:rsidR="007F1573" w:rsidRPr="007F1573" w:rsidRDefault="00E53641" w:rsidP="00747CD9">
            <w:r w:rsidRPr="00E53641">
              <w:t>mutate(data, DateTime = as.POSIXct(strptime(paste(Date,Time),"%d/%m/%Y %H:%M:%S")))</w:t>
            </w:r>
          </w:p>
        </w:tc>
        <w:tc>
          <w:tcPr>
            <w:tcW w:w="3789" w:type="dxa"/>
          </w:tcPr>
          <w:p w:rsidR="007F1573" w:rsidRDefault="00E53641" w:rsidP="00E53641">
            <w:r>
              <w:t>using mutate to convert value from string to datetime, final must be POSIXct as POSIXlt will not work with dplyr</w:t>
            </w:r>
          </w:p>
        </w:tc>
      </w:tr>
    </w:tbl>
    <w:p w:rsidR="00483D99" w:rsidRDefault="00483D99" w:rsidP="00483D99"/>
    <w:p w:rsidR="00D904FD" w:rsidRDefault="00D904FD" w:rsidP="00D904FD">
      <w:pPr>
        <w:pStyle w:val="ListParagraph"/>
        <w:numPr>
          <w:ilvl w:val="0"/>
          <w:numId w:val="24"/>
        </w:numPr>
      </w:pPr>
      <w:r>
        <w:t>dplyr can work with other data frame “backends”</w:t>
      </w:r>
    </w:p>
    <w:p w:rsidR="00D904FD" w:rsidRDefault="00D904FD" w:rsidP="00D904FD">
      <w:pPr>
        <w:pStyle w:val="ListParagraph"/>
        <w:numPr>
          <w:ilvl w:val="0"/>
          <w:numId w:val="24"/>
        </w:numPr>
      </w:pPr>
      <w:r>
        <w:t>data.table for large fast tables</w:t>
      </w:r>
    </w:p>
    <w:p w:rsidR="00D904FD" w:rsidRDefault="00D904FD" w:rsidP="00D904FD">
      <w:pPr>
        <w:pStyle w:val="ListParagraph"/>
        <w:numPr>
          <w:ilvl w:val="0"/>
          <w:numId w:val="24"/>
        </w:numPr>
      </w:pPr>
      <w:r>
        <w:t xml:space="preserve">SQL interface for relational databases via the DBI package </w:t>
      </w:r>
      <w:hyperlink r:id="rId26" w:history="1">
        <w:r w:rsidRPr="00C07381">
          <w:rPr>
            <w:rStyle w:val="Hyperlink"/>
          </w:rPr>
          <w:t>http://master.bioconductor.org/help/course-materials/2006/rforbioinformatics/labs/thurs/DBI-howto.pdf</w:t>
        </w:r>
      </w:hyperlink>
    </w:p>
    <w:p w:rsidR="00D904FD" w:rsidRDefault="00D904FD" w:rsidP="00D904FD"/>
    <w:p w:rsidR="00D904FD" w:rsidRDefault="00D904FD" w:rsidP="00D904FD">
      <w:pPr>
        <w:pStyle w:val="Heading1"/>
      </w:pPr>
      <w:bookmarkStart w:id="30" w:name="_Toc417058584"/>
      <w:r>
        <w:t>Merging</w:t>
      </w:r>
      <w:bookmarkEnd w:id="30"/>
    </w:p>
    <w:p w:rsidR="00D904FD" w:rsidRPr="00ED33C6" w:rsidRDefault="00ED33C6" w:rsidP="00D904FD">
      <w:r w:rsidRPr="00ED33C6">
        <w:t>Important parameters: x,y,by,by.x,by.y,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9"/>
        <w:gridCol w:w="3341"/>
      </w:tblGrid>
      <w:tr w:rsidR="00D904FD" w:rsidTr="00C30951">
        <w:tc>
          <w:tcPr>
            <w:tcW w:w="6009" w:type="dxa"/>
          </w:tcPr>
          <w:p w:rsidR="00D904FD" w:rsidRDefault="00D904FD" w:rsidP="00747CD9">
            <w:r>
              <w:t>Command</w:t>
            </w:r>
          </w:p>
        </w:tc>
        <w:tc>
          <w:tcPr>
            <w:tcW w:w="3341" w:type="dxa"/>
          </w:tcPr>
          <w:p w:rsidR="00D904FD" w:rsidRDefault="00D904FD" w:rsidP="00747CD9">
            <w:r>
              <w:t>Description</w:t>
            </w:r>
          </w:p>
        </w:tc>
      </w:tr>
      <w:tr w:rsidR="00D904FD" w:rsidTr="00C30951">
        <w:tc>
          <w:tcPr>
            <w:tcW w:w="6009" w:type="dxa"/>
          </w:tcPr>
          <w:p w:rsidR="00D904FD" w:rsidRDefault="00D904FD" w:rsidP="00747CD9">
            <w:r w:rsidRPr="00D904FD">
              <w:t>fileUrl1 = "https://dl.dropboxusercontent.com/u/7710864/data/reviews-apr29.csv"</w:t>
            </w:r>
          </w:p>
          <w:p w:rsidR="00D904FD" w:rsidRDefault="00D904FD" w:rsidP="00747CD9">
            <w:r w:rsidRPr="00D904FD">
              <w:t>fileUrl2 = "https://dl.dropboxusercontent.com/u/7710864/data/solutions-apr29.csv"</w:t>
            </w:r>
            <w:r>
              <w:t xml:space="preserve"> </w:t>
            </w:r>
          </w:p>
          <w:p w:rsidR="00D904FD" w:rsidRDefault="00D904FD" w:rsidP="00747CD9">
            <w:r w:rsidRPr="00D904FD">
              <w:t>download.file(fileUrl1,destfile="reviews.csv")</w:t>
            </w:r>
          </w:p>
          <w:p w:rsidR="00D904FD" w:rsidRDefault="00D904FD" w:rsidP="00747CD9">
            <w:r w:rsidRPr="00D904FD">
              <w:t>download.file(fileUrl2,destfile="solutions.csv")</w:t>
            </w:r>
          </w:p>
          <w:p w:rsidR="00D904FD" w:rsidRDefault="00D904FD" w:rsidP="00D904FD">
            <w:pPr>
              <w:ind w:left="720" w:hanging="720"/>
            </w:pPr>
            <w:r w:rsidRPr="00D904FD">
              <w:t>reviews = read.csv("reviews.csv"); solutions &lt;- read.csv("solutions.csv")</w:t>
            </w:r>
          </w:p>
        </w:tc>
        <w:tc>
          <w:tcPr>
            <w:tcW w:w="3341" w:type="dxa"/>
          </w:tcPr>
          <w:p w:rsidR="00D904FD" w:rsidRDefault="00D904FD" w:rsidP="00747CD9">
            <w:r>
              <w:t>for example</w:t>
            </w:r>
          </w:p>
        </w:tc>
      </w:tr>
      <w:tr w:rsidR="00D904FD" w:rsidTr="00C30951">
        <w:tc>
          <w:tcPr>
            <w:tcW w:w="6009" w:type="dxa"/>
          </w:tcPr>
          <w:p w:rsidR="00D904FD" w:rsidRPr="007C3B35" w:rsidRDefault="00ED33C6" w:rsidP="00747CD9">
            <w:r w:rsidRPr="00ED33C6">
              <w:t>mergedData = merge(reviews,solutions,by.x="solution_id",by.y="id",all=TRUE)</w:t>
            </w:r>
          </w:p>
        </w:tc>
        <w:tc>
          <w:tcPr>
            <w:tcW w:w="3341" w:type="dxa"/>
          </w:tcPr>
          <w:p w:rsidR="00D904FD" w:rsidRDefault="00ED33C6" w:rsidP="00747CD9">
            <w:r>
              <w:t>joins reviews and solutions on reviews.solution_id = solutions.id. all=TRUE means include records that do not match (with NAs for other columns)</w:t>
            </w:r>
          </w:p>
        </w:tc>
      </w:tr>
      <w:tr w:rsidR="00D904FD" w:rsidTr="00C30951">
        <w:tc>
          <w:tcPr>
            <w:tcW w:w="6009" w:type="dxa"/>
          </w:tcPr>
          <w:p w:rsidR="00D904FD" w:rsidRPr="00483D99" w:rsidRDefault="00ED33C6" w:rsidP="00747CD9">
            <w:r w:rsidRPr="00ED33C6">
              <w:t>mergedData2 = merge(reviews,solutions,all=TRUE)</w:t>
            </w:r>
          </w:p>
        </w:tc>
        <w:tc>
          <w:tcPr>
            <w:tcW w:w="3341" w:type="dxa"/>
          </w:tcPr>
          <w:p w:rsidR="00D904FD" w:rsidRDefault="00ED33C6" w:rsidP="00747CD9">
            <w:r>
              <w:t>by default will merge on all commonly named columns</w:t>
            </w:r>
          </w:p>
        </w:tc>
      </w:tr>
      <w:tr w:rsidR="00D904FD" w:rsidTr="00C30951">
        <w:tc>
          <w:tcPr>
            <w:tcW w:w="6009" w:type="dxa"/>
          </w:tcPr>
          <w:p w:rsidR="00D904FD" w:rsidRPr="00483D99" w:rsidRDefault="00ED33C6" w:rsidP="00747CD9">
            <w:r w:rsidRPr="00ED33C6">
              <w:t>arrange(join(reviews,solutions),id)</w:t>
            </w:r>
          </w:p>
        </w:tc>
        <w:tc>
          <w:tcPr>
            <w:tcW w:w="3341" w:type="dxa"/>
          </w:tcPr>
          <w:p w:rsidR="00D904FD" w:rsidRDefault="00ED33C6" w:rsidP="00747CD9">
            <w:r>
              <w:t xml:space="preserve">uses dplyr join to join table. Can only do left outer join </w:t>
            </w:r>
          </w:p>
        </w:tc>
      </w:tr>
      <w:tr w:rsidR="00ED33C6" w:rsidTr="00C30951">
        <w:tc>
          <w:tcPr>
            <w:tcW w:w="6009" w:type="dxa"/>
          </w:tcPr>
          <w:p w:rsidR="00ED33C6" w:rsidRDefault="00ED33C6" w:rsidP="00747CD9">
            <w:r w:rsidRPr="00ED33C6">
              <w:t>df1 = data.frame(id=sample(1:10),x=rnorm(10))</w:t>
            </w:r>
          </w:p>
          <w:p w:rsidR="00ED33C6" w:rsidRDefault="00ED33C6" w:rsidP="00747CD9">
            <w:r w:rsidRPr="00ED33C6">
              <w:t>df2 = data.frame(id=sample(1:10),y=rnorm(10))</w:t>
            </w:r>
          </w:p>
          <w:p w:rsidR="00ED33C6" w:rsidRDefault="00ED33C6" w:rsidP="00747CD9">
            <w:r w:rsidRPr="00ED33C6">
              <w:t>df3 = data.frame(id=sample(1:10),x=rnorm(10))</w:t>
            </w:r>
          </w:p>
          <w:p w:rsidR="00ED33C6" w:rsidRDefault="00ED33C6" w:rsidP="00747CD9">
            <w:r w:rsidRPr="00ED33C6">
              <w:lastRenderedPageBreak/>
              <w:t>dfList = list(df1,df2,df3)</w:t>
            </w:r>
          </w:p>
          <w:p w:rsidR="00ED33C6" w:rsidRDefault="00ED33C6" w:rsidP="00747CD9">
            <w:r w:rsidRPr="00ED33C6">
              <w:t>join_all(dfList)</w:t>
            </w:r>
          </w:p>
          <w:p w:rsidR="00ED33C6" w:rsidRPr="00ED33C6" w:rsidRDefault="00ED33C6" w:rsidP="00747CD9"/>
        </w:tc>
        <w:tc>
          <w:tcPr>
            <w:tcW w:w="3341" w:type="dxa"/>
          </w:tcPr>
          <w:p w:rsidR="00ED33C6" w:rsidRDefault="00ED33C6" w:rsidP="00747CD9">
            <w:r>
              <w:lastRenderedPageBreak/>
              <w:t>dplyr join_all to join on multiple columns</w:t>
            </w:r>
          </w:p>
        </w:tc>
      </w:tr>
    </w:tbl>
    <w:p w:rsidR="00D904FD" w:rsidRDefault="00D904FD" w:rsidP="00D904FD"/>
    <w:p w:rsidR="002A0E6F" w:rsidRDefault="002A0E6F" w:rsidP="002A0E6F">
      <w:pPr>
        <w:pStyle w:val="Heading1"/>
      </w:pPr>
      <w:r>
        <w:t>Tid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9"/>
        <w:gridCol w:w="3341"/>
      </w:tblGrid>
      <w:tr w:rsidR="002A0E6F" w:rsidTr="00186C2D">
        <w:tc>
          <w:tcPr>
            <w:tcW w:w="6009" w:type="dxa"/>
          </w:tcPr>
          <w:p w:rsidR="002A0E6F" w:rsidRDefault="002A0E6F" w:rsidP="00186C2D">
            <w:r>
              <w:t>Command</w:t>
            </w:r>
          </w:p>
        </w:tc>
        <w:tc>
          <w:tcPr>
            <w:tcW w:w="3341" w:type="dxa"/>
          </w:tcPr>
          <w:p w:rsidR="002A0E6F" w:rsidRDefault="002A0E6F" w:rsidP="00186C2D">
            <w:r>
              <w:t>Description</w:t>
            </w:r>
          </w:p>
        </w:tc>
      </w:tr>
      <w:tr w:rsidR="002A0E6F" w:rsidTr="00186C2D">
        <w:tc>
          <w:tcPr>
            <w:tcW w:w="6009" w:type="dxa"/>
          </w:tcPr>
          <w:p w:rsidR="002A0E6F" w:rsidRDefault="002A0E6F" w:rsidP="00186C2D">
            <w:pPr>
              <w:ind w:left="720" w:hanging="720"/>
            </w:pPr>
            <w:r>
              <w:t>library(tidyr)</w:t>
            </w:r>
          </w:p>
          <w:p w:rsidR="002A0E6F" w:rsidRDefault="002A0E6F" w:rsidP="00186C2D">
            <w:pPr>
              <w:ind w:left="720" w:hanging="720"/>
            </w:pPr>
            <w:r w:rsidRPr="002A0E6F">
              <w:t>gather(student,sex,count,-grade)</w:t>
            </w:r>
          </w:p>
        </w:tc>
        <w:tc>
          <w:tcPr>
            <w:tcW w:w="3341" w:type="dxa"/>
          </w:tcPr>
          <w:p w:rsidR="002A0E6F" w:rsidRDefault="002A0E6F" w:rsidP="00186C2D"/>
          <w:p w:rsidR="002A0E6F" w:rsidRDefault="002A0E6F" w:rsidP="002A0E6F">
            <w:r>
              <w:t>gathers (unpivots) table student, to create key on sex and count as value (-grade means grade column is kept as is)</w:t>
            </w:r>
          </w:p>
        </w:tc>
      </w:tr>
      <w:tr w:rsidR="002A0E6F" w:rsidTr="00186C2D">
        <w:tc>
          <w:tcPr>
            <w:tcW w:w="6009" w:type="dxa"/>
          </w:tcPr>
          <w:p w:rsidR="002A0E6F" w:rsidRDefault="002A0E6F" w:rsidP="00186C2D">
            <w:pPr>
              <w:ind w:left="720" w:hanging="720"/>
            </w:pPr>
            <w:r w:rsidRPr="002A0E6F">
              <w:t>separate(data=res,col=sex_class,into=c("sex","class"))</w:t>
            </w:r>
          </w:p>
        </w:tc>
        <w:tc>
          <w:tcPr>
            <w:tcW w:w="3341" w:type="dxa"/>
          </w:tcPr>
          <w:p w:rsidR="002A0E6F" w:rsidRDefault="002A0E6F" w:rsidP="00CA0182">
            <w:r>
              <w:t xml:space="preserve">separates column </w:t>
            </w:r>
            <w:r w:rsidR="00CA0182">
              <w:t>into two, splitting by detected separator</w:t>
            </w:r>
          </w:p>
        </w:tc>
      </w:tr>
      <w:tr w:rsidR="002A0E6F" w:rsidTr="00186C2D">
        <w:tc>
          <w:tcPr>
            <w:tcW w:w="6009" w:type="dxa"/>
          </w:tcPr>
          <w:p w:rsidR="002A0E6F" w:rsidRDefault="00CA0182" w:rsidP="00186C2D">
            <w:pPr>
              <w:ind w:left="720" w:hanging="720"/>
            </w:pPr>
            <w:r w:rsidRPr="00CA0182">
              <w:t>spread(</w:t>
            </w:r>
            <w:r w:rsidRPr="002A0E6F">
              <w:t>res</w:t>
            </w:r>
            <w:r>
              <w:t>,</w:t>
            </w:r>
            <w:r w:rsidRPr="00CA0182">
              <w:t>test,grade)</w:t>
            </w:r>
          </w:p>
        </w:tc>
        <w:tc>
          <w:tcPr>
            <w:tcW w:w="3341" w:type="dxa"/>
          </w:tcPr>
          <w:p w:rsidR="002A0E6F" w:rsidRDefault="00CA0182" w:rsidP="00CA0182">
            <w:r>
              <w:t>spreads the values in column test into separate variable tables</w:t>
            </w:r>
          </w:p>
        </w:tc>
      </w:tr>
      <w:tr w:rsidR="00CA0182" w:rsidTr="00186C2D">
        <w:tc>
          <w:tcPr>
            <w:tcW w:w="6009" w:type="dxa"/>
          </w:tcPr>
          <w:p w:rsidR="00CA0182" w:rsidRPr="00CA0182" w:rsidRDefault="00CA0182" w:rsidP="00186C2D">
            <w:pPr>
              <w:ind w:left="720" w:hanging="720"/>
            </w:pPr>
            <w:r w:rsidRPr="00CA0182">
              <w:t>extract_numeric("class5")</w:t>
            </w:r>
          </w:p>
        </w:tc>
        <w:tc>
          <w:tcPr>
            <w:tcW w:w="3341" w:type="dxa"/>
          </w:tcPr>
          <w:p w:rsidR="00CA0182" w:rsidRDefault="00CA0182" w:rsidP="00CA0182">
            <w:r>
              <w:t xml:space="preserve">extracts number from </w:t>
            </w:r>
            <w:r w:rsidR="00F666C3">
              <w:t>character</w:t>
            </w:r>
          </w:p>
        </w:tc>
      </w:tr>
      <w:tr w:rsidR="00CA0182" w:rsidTr="00186C2D">
        <w:tc>
          <w:tcPr>
            <w:tcW w:w="6009" w:type="dxa"/>
          </w:tcPr>
          <w:p w:rsidR="00CA0182" w:rsidRPr="00CA0182" w:rsidRDefault="00186C2D" w:rsidP="00186C2D">
            <w:pPr>
              <w:ind w:left="720" w:hanging="720"/>
            </w:pPr>
            <w:r>
              <w:t>bind_rows</w:t>
            </w:r>
            <w:r w:rsidR="00F666C3">
              <w:t>(passed,failed)</w:t>
            </w:r>
          </w:p>
        </w:tc>
        <w:tc>
          <w:tcPr>
            <w:tcW w:w="3341" w:type="dxa"/>
          </w:tcPr>
          <w:p w:rsidR="00CA0182" w:rsidRDefault="00F666C3" w:rsidP="00CA0182">
            <w:r>
              <w:t>combines rows from two DF into one</w:t>
            </w:r>
          </w:p>
        </w:tc>
      </w:tr>
      <w:tr w:rsidR="00685EB0" w:rsidTr="00186C2D">
        <w:tc>
          <w:tcPr>
            <w:tcW w:w="6009" w:type="dxa"/>
          </w:tcPr>
          <w:p w:rsidR="00685EB0" w:rsidRDefault="00685EB0" w:rsidP="00186C2D">
            <w:pPr>
              <w:ind w:left="720" w:hanging="720"/>
            </w:pPr>
            <w:r>
              <w:t>select(contains(</w:t>
            </w:r>
          </w:p>
        </w:tc>
        <w:tc>
          <w:tcPr>
            <w:tcW w:w="3341" w:type="dxa"/>
          </w:tcPr>
          <w:p w:rsidR="00685EB0" w:rsidRDefault="00685EB0" w:rsidP="00CA0182"/>
        </w:tc>
      </w:tr>
    </w:tbl>
    <w:p w:rsidR="002A0E6F" w:rsidRDefault="002A0E6F" w:rsidP="002A0E6F">
      <w:r>
        <w:t>Resource: Hadley Wickham discusses his philosophy of tidy data:</w:t>
      </w:r>
    </w:p>
    <w:p w:rsidR="002A0E6F" w:rsidRDefault="00F67518" w:rsidP="002A0E6F">
      <w:hyperlink r:id="rId27" w:history="1">
        <w:r w:rsidR="002A0E6F" w:rsidRPr="00FD129F">
          <w:rPr>
            <w:rStyle w:val="Hyperlink"/>
          </w:rPr>
          <w:t>http://vita.had.co.nz/papers/tidy-data.pdf</w:t>
        </w:r>
      </w:hyperlink>
    </w:p>
    <w:p w:rsidR="002A0E6F" w:rsidRPr="002A0E6F" w:rsidRDefault="002A0E6F" w:rsidP="002A0E6F"/>
    <w:p w:rsidR="00C30951" w:rsidRDefault="00C30951" w:rsidP="00C30951">
      <w:pPr>
        <w:pStyle w:val="Heading1"/>
      </w:pPr>
      <w:r>
        <w:t>Editing text variables</w:t>
      </w:r>
    </w:p>
    <w:p w:rsidR="00C30951" w:rsidRPr="00C30951" w:rsidRDefault="00C30951" w:rsidP="00C30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9"/>
        <w:gridCol w:w="3341"/>
      </w:tblGrid>
      <w:tr w:rsidR="00C30951" w:rsidTr="0046259C">
        <w:tc>
          <w:tcPr>
            <w:tcW w:w="6009" w:type="dxa"/>
          </w:tcPr>
          <w:p w:rsidR="00C30951" w:rsidRDefault="00C30951" w:rsidP="0046259C">
            <w:r>
              <w:t>Command</w:t>
            </w:r>
          </w:p>
        </w:tc>
        <w:tc>
          <w:tcPr>
            <w:tcW w:w="3341" w:type="dxa"/>
          </w:tcPr>
          <w:p w:rsidR="00C30951" w:rsidRDefault="00C30951" w:rsidP="0046259C">
            <w:r>
              <w:t>Description</w:t>
            </w:r>
          </w:p>
        </w:tc>
      </w:tr>
      <w:tr w:rsidR="00C30951" w:rsidTr="0046259C">
        <w:tc>
          <w:tcPr>
            <w:tcW w:w="6009" w:type="dxa"/>
          </w:tcPr>
          <w:p w:rsidR="00C30951" w:rsidRDefault="00C30951" w:rsidP="0046259C">
            <w:pPr>
              <w:ind w:left="720" w:hanging="720"/>
            </w:pPr>
            <w:r>
              <w:t>tolower(names(cameraData))</w:t>
            </w:r>
          </w:p>
        </w:tc>
        <w:tc>
          <w:tcPr>
            <w:tcW w:w="3341" w:type="dxa"/>
          </w:tcPr>
          <w:p w:rsidR="00C30951" w:rsidRDefault="00C30951" w:rsidP="0046259C">
            <w:r>
              <w:t>make all names lower case</w:t>
            </w:r>
          </w:p>
        </w:tc>
      </w:tr>
      <w:tr w:rsidR="00C30951" w:rsidTr="0046259C">
        <w:tc>
          <w:tcPr>
            <w:tcW w:w="6009" w:type="dxa"/>
          </w:tcPr>
          <w:p w:rsidR="00C30951" w:rsidRDefault="00C30951" w:rsidP="0046259C">
            <w:pPr>
              <w:ind w:left="720" w:hanging="720"/>
            </w:pPr>
            <w:r w:rsidRPr="00C30951">
              <w:t>splitNames = strsplit(names(cameraData),"\\.")</w:t>
            </w:r>
          </w:p>
        </w:tc>
        <w:tc>
          <w:tcPr>
            <w:tcW w:w="3341" w:type="dxa"/>
          </w:tcPr>
          <w:p w:rsidR="00C30951" w:rsidRDefault="00C30951" w:rsidP="0046259C">
            <w:r>
              <w:t>split based on delimiter</w:t>
            </w:r>
          </w:p>
        </w:tc>
      </w:tr>
      <w:tr w:rsidR="00C30951" w:rsidTr="0046259C">
        <w:tc>
          <w:tcPr>
            <w:tcW w:w="6009" w:type="dxa"/>
          </w:tcPr>
          <w:p w:rsidR="00C30951" w:rsidRDefault="00C30951" w:rsidP="0046259C">
            <w:pPr>
              <w:ind w:left="720" w:hanging="720"/>
            </w:pPr>
            <w:r w:rsidRPr="00C30951">
              <w:t>mylist &lt;- list(letters=c("A","b","c"),numbers=1:3,</w:t>
            </w:r>
            <w:r>
              <w:t xml:space="preserve"> </w:t>
            </w:r>
            <w:r w:rsidRPr="00C30951">
              <w:t>matrix(1:25,ncol=5))</w:t>
            </w:r>
          </w:p>
          <w:p w:rsidR="00C30951" w:rsidRDefault="00C30951" w:rsidP="0046259C">
            <w:pPr>
              <w:ind w:left="720" w:hanging="720"/>
            </w:pPr>
            <w:r w:rsidRPr="00C30951">
              <w:t>mylist[1]</w:t>
            </w:r>
          </w:p>
          <w:p w:rsidR="00C30951" w:rsidRDefault="00C30951" w:rsidP="0046259C">
            <w:pPr>
              <w:ind w:left="720" w:hanging="720"/>
            </w:pPr>
            <w:r w:rsidRPr="00C30951">
              <w:t>mylist$letters</w:t>
            </w:r>
          </w:p>
          <w:p w:rsidR="00C30951" w:rsidRDefault="00C30951" w:rsidP="0046259C">
            <w:pPr>
              <w:ind w:left="720" w:hanging="720"/>
            </w:pPr>
          </w:p>
          <w:p w:rsidR="00C30951" w:rsidRDefault="00C30951" w:rsidP="0046259C">
            <w:pPr>
              <w:ind w:left="720" w:hanging="720"/>
            </w:pPr>
            <w:r>
              <w:t>mylist[[1]]</w:t>
            </w:r>
          </w:p>
        </w:tc>
        <w:tc>
          <w:tcPr>
            <w:tcW w:w="3341" w:type="dxa"/>
          </w:tcPr>
          <w:p w:rsidR="00C30951" w:rsidRDefault="00C30951" w:rsidP="0046259C">
            <w:r>
              <w:t>reminder about lists</w:t>
            </w:r>
          </w:p>
          <w:p w:rsidR="00C30951" w:rsidRDefault="00C30951" w:rsidP="0046259C"/>
          <w:p w:rsidR="00C30951" w:rsidRDefault="00C30951" w:rsidP="0046259C">
            <w:r>
              <w:t>subsets out element of list</w:t>
            </w:r>
          </w:p>
          <w:p w:rsidR="00C30951" w:rsidRDefault="00C30951" w:rsidP="0046259C">
            <w:r>
              <w:t>subsets out vector from element using name</w:t>
            </w:r>
          </w:p>
          <w:p w:rsidR="00C30951" w:rsidRDefault="00C30951" w:rsidP="0046259C">
            <w:r>
              <w:t>subsets out vector from element using index</w:t>
            </w:r>
          </w:p>
        </w:tc>
      </w:tr>
      <w:tr w:rsidR="00C30951" w:rsidTr="0046259C">
        <w:tc>
          <w:tcPr>
            <w:tcW w:w="6009" w:type="dxa"/>
          </w:tcPr>
          <w:p w:rsidR="00C30951" w:rsidRDefault="00C30951" w:rsidP="0046259C">
            <w:pPr>
              <w:ind w:left="720" w:hanging="720"/>
            </w:pPr>
            <w:r w:rsidRPr="00C30951">
              <w:t>firstElement &lt;- function(x){x[1]}</w:t>
            </w:r>
          </w:p>
          <w:p w:rsidR="00C30951" w:rsidRDefault="00C30951" w:rsidP="0046259C">
            <w:pPr>
              <w:ind w:left="720" w:hanging="720"/>
            </w:pPr>
            <w:r w:rsidRPr="00C30951">
              <w:t>sapply(splitNames,firstElement)</w:t>
            </w:r>
          </w:p>
        </w:tc>
        <w:tc>
          <w:tcPr>
            <w:tcW w:w="3341" w:type="dxa"/>
          </w:tcPr>
          <w:p w:rsidR="00C30951" w:rsidRDefault="00C30951" w:rsidP="00C30951">
            <w:r>
              <w:t>use sapply to take out first element only</w:t>
            </w:r>
          </w:p>
        </w:tc>
      </w:tr>
      <w:tr w:rsidR="00C30951" w:rsidTr="0046259C">
        <w:tc>
          <w:tcPr>
            <w:tcW w:w="6009" w:type="dxa"/>
          </w:tcPr>
          <w:p w:rsidR="00C30951" w:rsidRDefault="0046259C" w:rsidP="0046259C">
            <w:pPr>
              <w:ind w:left="720" w:hanging="720"/>
            </w:pPr>
            <w:r w:rsidRPr="0046259C">
              <w:t>sub("_","",names(reviews),)</w:t>
            </w:r>
          </w:p>
        </w:tc>
        <w:tc>
          <w:tcPr>
            <w:tcW w:w="3341" w:type="dxa"/>
          </w:tcPr>
          <w:p w:rsidR="00C30951" w:rsidRDefault="0046259C" w:rsidP="0046259C">
            <w:r>
              <w:t>substitute one character for another</w:t>
            </w:r>
            <w:r w:rsidR="006C3280">
              <w:t xml:space="preserve"> (replaces first only)</w:t>
            </w:r>
          </w:p>
        </w:tc>
      </w:tr>
      <w:tr w:rsidR="006C3280" w:rsidTr="0046259C">
        <w:tc>
          <w:tcPr>
            <w:tcW w:w="6009" w:type="dxa"/>
          </w:tcPr>
          <w:p w:rsidR="006C3280" w:rsidRPr="0046259C" w:rsidRDefault="006C3280" w:rsidP="0046259C">
            <w:pPr>
              <w:ind w:left="720" w:hanging="720"/>
            </w:pPr>
            <w:r w:rsidRPr="006C3280">
              <w:t>gsub("_","",names(reviews))</w:t>
            </w:r>
          </w:p>
        </w:tc>
        <w:tc>
          <w:tcPr>
            <w:tcW w:w="3341" w:type="dxa"/>
          </w:tcPr>
          <w:p w:rsidR="006C3280" w:rsidRDefault="006C3280" w:rsidP="0046259C">
            <w:r>
              <w:t>substitutes one character for another (replaces all)</w:t>
            </w:r>
          </w:p>
        </w:tc>
      </w:tr>
      <w:tr w:rsidR="006C3280" w:rsidTr="0046259C">
        <w:tc>
          <w:tcPr>
            <w:tcW w:w="6009" w:type="dxa"/>
          </w:tcPr>
          <w:p w:rsidR="006C3280" w:rsidRPr="0046259C" w:rsidRDefault="006C3280" w:rsidP="0046259C">
            <w:pPr>
              <w:ind w:left="720" w:hanging="720"/>
            </w:pPr>
            <w:r w:rsidRPr="006C3280">
              <w:t>grep("Alameda",cameraData$intersection)</w:t>
            </w:r>
          </w:p>
        </w:tc>
        <w:tc>
          <w:tcPr>
            <w:tcW w:w="3341" w:type="dxa"/>
          </w:tcPr>
          <w:p w:rsidR="006C3280" w:rsidRDefault="006C3280" w:rsidP="0046259C">
            <w:r>
              <w:t>finds all instances of string in another object</w:t>
            </w:r>
          </w:p>
        </w:tc>
      </w:tr>
      <w:tr w:rsidR="006C3280" w:rsidTr="0046259C">
        <w:tc>
          <w:tcPr>
            <w:tcW w:w="6009" w:type="dxa"/>
          </w:tcPr>
          <w:p w:rsidR="006C3280" w:rsidRPr="0046259C" w:rsidRDefault="006C3280" w:rsidP="0046259C">
            <w:pPr>
              <w:ind w:left="720" w:hanging="720"/>
            </w:pPr>
            <w:r w:rsidRPr="006C3280">
              <w:lastRenderedPageBreak/>
              <w:t>table(grepl("Alameda",cameraData$intersection))</w:t>
            </w:r>
          </w:p>
        </w:tc>
        <w:tc>
          <w:tcPr>
            <w:tcW w:w="3341" w:type="dxa"/>
          </w:tcPr>
          <w:p w:rsidR="006C3280" w:rsidRDefault="006C3280" w:rsidP="0046259C">
            <w:r>
              <w:t>grepl returns binary for each element including string</w:t>
            </w:r>
          </w:p>
        </w:tc>
      </w:tr>
      <w:tr w:rsidR="006C3280" w:rsidTr="0046259C">
        <w:tc>
          <w:tcPr>
            <w:tcW w:w="6009" w:type="dxa"/>
          </w:tcPr>
          <w:p w:rsidR="006C3280" w:rsidRPr="006C3280" w:rsidRDefault="006C3280" w:rsidP="0046259C">
            <w:pPr>
              <w:ind w:left="720" w:hanging="720"/>
            </w:pPr>
            <w:r w:rsidRPr="006C3280">
              <w:t>cameraData2 &lt;- cameraData[!grepl("Alameda",</w:t>
            </w:r>
            <w:r>
              <w:t xml:space="preserve"> </w:t>
            </w:r>
            <w:r w:rsidRPr="006C3280">
              <w:t>cameraData$intersection),]</w:t>
            </w:r>
          </w:p>
        </w:tc>
        <w:tc>
          <w:tcPr>
            <w:tcW w:w="3341" w:type="dxa"/>
          </w:tcPr>
          <w:p w:rsidR="006C3280" w:rsidRDefault="006C3280" w:rsidP="0046259C">
            <w:r>
              <w:t>subset df removing all records with substring found</w:t>
            </w:r>
          </w:p>
        </w:tc>
      </w:tr>
      <w:tr w:rsidR="006C3280" w:rsidTr="0046259C">
        <w:tc>
          <w:tcPr>
            <w:tcW w:w="6009" w:type="dxa"/>
          </w:tcPr>
          <w:p w:rsidR="006C3280" w:rsidRPr="006C3280" w:rsidRDefault="006C3280" w:rsidP="0046259C">
            <w:pPr>
              <w:ind w:left="720" w:hanging="720"/>
            </w:pPr>
            <w:r w:rsidRPr="006C3280">
              <w:t>grep("Alameda",cameraData$intersection,value=TRUE)</w:t>
            </w:r>
          </w:p>
        </w:tc>
        <w:tc>
          <w:tcPr>
            <w:tcW w:w="3341" w:type="dxa"/>
          </w:tcPr>
          <w:p w:rsidR="006C3280" w:rsidRDefault="006C3280" w:rsidP="0046259C">
            <w:r>
              <w:t>returns actual values containing substring</w:t>
            </w:r>
          </w:p>
        </w:tc>
      </w:tr>
      <w:tr w:rsidR="006C3280" w:rsidTr="0046259C">
        <w:tc>
          <w:tcPr>
            <w:tcW w:w="6009" w:type="dxa"/>
          </w:tcPr>
          <w:p w:rsidR="006C3280" w:rsidRPr="006C3280" w:rsidRDefault="006C3280" w:rsidP="0046259C">
            <w:pPr>
              <w:ind w:left="720" w:hanging="720"/>
            </w:pPr>
            <w:r w:rsidRPr="006C3280">
              <w:t>length(grep("Jeffstreet",cameraData$intersection))</w:t>
            </w:r>
          </w:p>
        </w:tc>
        <w:tc>
          <w:tcPr>
            <w:tcW w:w="3341" w:type="dxa"/>
          </w:tcPr>
          <w:p w:rsidR="006C3280" w:rsidRDefault="006C3280" w:rsidP="0046259C">
            <w:r>
              <w:t>shows number of elements with that value</w:t>
            </w:r>
          </w:p>
        </w:tc>
      </w:tr>
      <w:tr w:rsidR="006C3280" w:rsidTr="0046259C">
        <w:tc>
          <w:tcPr>
            <w:tcW w:w="6009" w:type="dxa"/>
          </w:tcPr>
          <w:p w:rsidR="006C3280" w:rsidRDefault="006C3280" w:rsidP="006C3280">
            <w:r w:rsidRPr="006C3280">
              <w:t>library(stringr)</w:t>
            </w:r>
          </w:p>
          <w:p w:rsidR="006C3280" w:rsidRPr="006C3280" w:rsidRDefault="006C3280" w:rsidP="006C3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  <w:r w:rsidRPr="006C3280">
              <w:t>nchar("Jeffrey Leek")</w:t>
            </w:r>
          </w:p>
        </w:tc>
        <w:tc>
          <w:tcPr>
            <w:tcW w:w="3341" w:type="dxa"/>
          </w:tcPr>
          <w:p w:rsidR="006C3280" w:rsidRDefault="006C3280" w:rsidP="0046259C"/>
          <w:p w:rsidR="006C3280" w:rsidRDefault="006C3280" w:rsidP="0046259C">
            <w:r>
              <w:t>using stringr package, return number of characters in string</w:t>
            </w:r>
          </w:p>
        </w:tc>
      </w:tr>
      <w:tr w:rsidR="006C3280" w:rsidTr="0046259C">
        <w:tc>
          <w:tcPr>
            <w:tcW w:w="6009" w:type="dxa"/>
          </w:tcPr>
          <w:p w:rsidR="006C3280" w:rsidRPr="006C3280" w:rsidRDefault="006C3280" w:rsidP="006C3280">
            <w:r w:rsidRPr="006C3280">
              <w:t>substr("Jeffrey Leek",1,7)</w:t>
            </w:r>
          </w:p>
        </w:tc>
        <w:tc>
          <w:tcPr>
            <w:tcW w:w="3341" w:type="dxa"/>
          </w:tcPr>
          <w:p w:rsidR="006C3280" w:rsidRDefault="006C3280" w:rsidP="0046259C">
            <w:r>
              <w:t>return substring 7 characters long, starting at first character</w:t>
            </w:r>
          </w:p>
        </w:tc>
      </w:tr>
      <w:tr w:rsidR="006C3280" w:rsidTr="0046259C">
        <w:tc>
          <w:tcPr>
            <w:tcW w:w="6009" w:type="dxa"/>
          </w:tcPr>
          <w:p w:rsidR="006C3280" w:rsidRPr="006C3280" w:rsidRDefault="00C97F35" w:rsidP="006C3280">
            <w:r w:rsidRPr="00C97F35">
              <w:t>paste("Jeffrey","Leek")</w:t>
            </w:r>
          </w:p>
        </w:tc>
        <w:tc>
          <w:tcPr>
            <w:tcW w:w="3341" w:type="dxa"/>
          </w:tcPr>
          <w:p w:rsidR="006C3280" w:rsidRDefault="00C97F35" w:rsidP="0046259C">
            <w:r>
              <w:t>combine strings, default delimiter is space</w:t>
            </w:r>
          </w:p>
        </w:tc>
      </w:tr>
      <w:tr w:rsidR="006C3280" w:rsidTr="0046259C">
        <w:tc>
          <w:tcPr>
            <w:tcW w:w="6009" w:type="dxa"/>
          </w:tcPr>
          <w:p w:rsidR="006C3280" w:rsidRPr="006C3280" w:rsidRDefault="00C97F35" w:rsidP="006C3280">
            <w:r w:rsidRPr="00C97F35">
              <w:t>paste0("Jeffrey","Leek")</w:t>
            </w:r>
          </w:p>
        </w:tc>
        <w:tc>
          <w:tcPr>
            <w:tcW w:w="3341" w:type="dxa"/>
          </w:tcPr>
          <w:p w:rsidR="006C3280" w:rsidRDefault="00C97F35" w:rsidP="0046259C">
            <w:r>
              <w:t>paste with no separater</w:t>
            </w:r>
          </w:p>
        </w:tc>
      </w:tr>
      <w:tr w:rsidR="00C97F35" w:rsidTr="0046259C">
        <w:tc>
          <w:tcPr>
            <w:tcW w:w="6009" w:type="dxa"/>
          </w:tcPr>
          <w:p w:rsidR="00C97F35" w:rsidRPr="00C97F35" w:rsidRDefault="00C97F35" w:rsidP="006C3280">
            <w:r w:rsidRPr="00C97F35">
              <w:t>str_trim("Jeff    ")</w:t>
            </w:r>
          </w:p>
        </w:tc>
        <w:tc>
          <w:tcPr>
            <w:tcW w:w="3341" w:type="dxa"/>
          </w:tcPr>
          <w:p w:rsidR="00C97F35" w:rsidRDefault="00C97F35" w:rsidP="0046259C">
            <w:r>
              <w:t>removes trailing spaces</w:t>
            </w:r>
          </w:p>
        </w:tc>
      </w:tr>
      <w:tr w:rsidR="00C97F35" w:rsidTr="0046259C">
        <w:tc>
          <w:tcPr>
            <w:tcW w:w="6009" w:type="dxa"/>
          </w:tcPr>
          <w:p w:rsidR="00C97F35" w:rsidRPr="00C97F35" w:rsidRDefault="00C97F35" w:rsidP="006C3280"/>
        </w:tc>
        <w:tc>
          <w:tcPr>
            <w:tcW w:w="3341" w:type="dxa"/>
          </w:tcPr>
          <w:p w:rsidR="00C97F35" w:rsidRDefault="00C97F35" w:rsidP="0046259C"/>
        </w:tc>
      </w:tr>
      <w:tr w:rsidR="00C97F35" w:rsidTr="0046259C">
        <w:tc>
          <w:tcPr>
            <w:tcW w:w="6009" w:type="dxa"/>
          </w:tcPr>
          <w:p w:rsidR="00C97F35" w:rsidRPr="00C97F35" w:rsidRDefault="00C97F35" w:rsidP="006C3280"/>
        </w:tc>
        <w:tc>
          <w:tcPr>
            <w:tcW w:w="3341" w:type="dxa"/>
          </w:tcPr>
          <w:p w:rsidR="00C97F35" w:rsidRDefault="00C97F35" w:rsidP="0046259C"/>
        </w:tc>
      </w:tr>
    </w:tbl>
    <w:p w:rsidR="00C30951" w:rsidRDefault="00C30951" w:rsidP="00D904FD">
      <w:pPr>
        <w:rPr>
          <w:u w:val="single"/>
        </w:rPr>
      </w:pPr>
    </w:p>
    <w:p w:rsidR="00C97F35" w:rsidRDefault="00C97F35" w:rsidP="00C97F35">
      <w:pPr>
        <w:pStyle w:val="Heading2"/>
      </w:pPr>
      <w:r>
        <w:t>Important points about text in data sets</w:t>
      </w:r>
    </w:p>
    <w:p w:rsidR="00C97F35" w:rsidRDefault="00C97F35" w:rsidP="00C97F35">
      <w:pPr>
        <w:pStyle w:val="ListParagraph"/>
        <w:numPr>
          <w:ilvl w:val="0"/>
          <w:numId w:val="25"/>
        </w:numPr>
      </w:pPr>
      <w:r>
        <w:t>Names of variables should be</w:t>
      </w:r>
    </w:p>
    <w:p w:rsidR="00C97F35" w:rsidRDefault="00C97F35" w:rsidP="00C97F35">
      <w:pPr>
        <w:pStyle w:val="ListParagraph"/>
        <w:numPr>
          <w:ilvl w:val="1"/>
          <w:numId w:val="25"/>
        </w:numPr>
      </w:pPr>
      <w:r>
        <w:t>All lower case when possible</w:t>
      </w:r>
    </w:p>
    <w:p w:rsidR="00C97F35" w:rsidRDefault="00C97F35" w:rsidP="00C97F35">
      <w:pPr>
        <w:pStyle w:val="ListParagraph"/>
        <w:numPr>
          <w:ilvl w:val="1"/>
          <w:numId w:val="25"/>
        </w:numPr>
      </w:pPr>
      <w:r>
        <w:t>descriptive (Diagnosis versus Dx)</w:t>
      </w:r>
    </w:p>
    <w:p w:rsidR="00C97F35" w:rsidRDefault="00C97F35" w:rsidP="00C97F35">
      <w:pPr>
        <w:pStyle w:val="ListParagraph"/>
        <w:numPr>
          <w:ilvl w:val="1"/>
          <w:numId w:val="25"/>
        </w:numPr>
      </w:pPr>
      <w:r>
        <w:t>Not duplicated</w:t>
      </w:r>
    </w:p>
    <w:p w:rsidR="00C97F35" w:rsidRDefault="00C97F35" w:rsidP="00C97F35">
      <w:pPr>
        <w:pStyle w:val="ListParagraph"/>
        <w:numPr>
          <w:ilvl w:val="1"/>
          <w:numId w:val="25"/>
        </w:numPr>
      </w:pPr>
      <w:r>
        <w:t>Not have underscores or dots or white spaces</w:t>
      </w:r>
    </w:p>
    <w:p w:rsidR="00C97F35" w:rsidRDefault="00C97F35" w:rsidP="00C97F35">
      <w:pPr>
        <w:pStyle w:val="ListParagraph"/>
        <w:numPr>
          <w:ilvl w:val="0"/>
          <w:numId w:val="25"/>
        </w:numPr>
      </w:pPr>
      <w:r>
        <w:t>Variables with character values</w:t>
      </w:r>
    </w:p>
    <w:p w:rsidR="00C97F35" w:rsidRDefault="00C97F35" w:rsidP="00C97F35">
      <w:pPr>
        <w:pStyle w:val="ListParagraph"/>
        <w:numPr>
          <w:ilvl w:val="1"/>
          <w:numId w:val="25"/>
        </w:numPr>
      </w:pPr>
      <w:r>
        <w:t>Should usually be made into factor variables (depends on application)</w:t>
      </w:r>
    </w:p>
    <w:p w:rsidR="00C97F35" w:rsidRDefault="00C97F35" w:rsidP="00C97F35">
      <w:pPr>
        <w:pStyle w:val="ListParagraph"/>
        <w:numPr>
          <w:ilvl w:val="1"/>
          <w:numId w:val="25"/>
        </w:numPr>
      </w:pPr>
      <w:r>
        <w:t>Should be descriptive (use TRUE/FALSE instead of 0/1, and Male/Female versus 0/1 or M/F)</w:t>
      </w:r>
    </w:p>
    <w:p w:rsidR="00C97F35" w:rsidRDefault="00C97F35" w:rsidP="00C97F35">
      <w:pPr>
        <w:pStyle w:val="Heading1"/>
      </w:pPr>
      <w:r>
        <w:t>Regular expressions</w:t>
      </w:r>
    </w:p>
    <w:p w:rsidR="00C97F35" w:rsidRDefault="00C97F35" w:rsidP="00C97F35">
      <w:pPr>
        <w:pStyle w:val="ListParagraph"/>
        <w:numPr>
          <w:ilvl w:val="0"/>
          <w:numId w:val="26"/>
        </w:numPr>
      </w:pPr>
      <w:r>
        <w:t>Regular expressions can be thought of as combinatiosn of literals and metacharacters</w:t>
      </w:r>
    </w:p>
    <w:p w:rsidR="00C97F35" w:rsidRDefault="00C97F35" w:rsidP="00C97F35">
      <w:pPr>
        <w:pStyle w:val="ListParagraph"/>
        <w:numPr>
          <w:ilvl w:val="0"/>
          <w:numId w:val="26"/>
        </w:numPr>
      </w:pPr>
      <w:r>
        <w:t>Think of literal text forming the words of this language, and the metacharacters defining its grammar</w:t>
      </w:r>
    </w:p>
    <w:p w:rsidR="00C97F35" w:rsidRDefault="00C97F35" w:rsidP="00C97F35">
      <w:pPr>
        <w:pStyle w:val="ListParagraph"/>
        <w:numPr>
          <w:ilvl w:val="0"/>
          <w:numId w:val="26"/>
        </w:numPr>
      </w:pPr>
      <w:r>
        <w:t>Regular expressions have a rich set of metacharacters</w:t>
      </w:r>
    </w:p>
    <w:p w:rsidR="00C97F35" w:rsidRDefault="00C97F35" w:rsidP="00C97F35">
      <w:pPr>
        <w:pStyle w:val="ListParagraph"/>
      </w:pPr>
    </w:p>
    <w:p w:rsidR="00C97F35" w:rsidRPr="00C97F35" w:rsidRDefault="00C97F35" w:rsidP="00C97F35">
      <w:pPr>
        <w:pStyle w:val="Heading2"/>
      </w:pPr>
      <w:r w:rsidRPr="00C97F35">
        <w:t>Literals</w:t>
      </w:r>
    </w:p>
    <w:p w:rsidR="00C97F35" w:rsidRDefault="00C97F35" w:rsidP="00C97F35">
      <w:r>
        <w:t xml:space="preserve">Simplest pattern consists only of literals. </w:t>
      </w:r>
    </w:p>
    <w:p w:rsidR="00C97F35" w:rsidRDefault="00C97F35" w:rsidP="00C97F35">
      <w:pPr>
        <w:pStyle w:val="ListParagraph"/>
        <w:numPr>
          <w:ilvl w:val="0"/>
          <w:numId w:val="27"/>
        </w:numPr>
      </w:pPr>
      <w:r>
        <w:t>Simplest pattern consists only of literals; a match occurs if the sequence of literals occur anywhere in the text being tested</w:t>
      </w:r>
    </w:p>
    <w:p w:rsidR="00C97F35" w:rsidRDefault="00C97F35" w:rsidP="00C97F35">
      <w:pPr>
        <w:pStyle w:val="ListParagraph"/>
        <w:numPr>
          <w:ilvl w:val="0"/>
          <w:numId w:val="27"/>
        </w:numPr>
      </w:pPr>
      <w:r>
        <w:t>What if we only want the word “Obama”? or sentences that end in the word “Clinton”, or “clinton” or “clinto”?</w:t>
      </w:r>
    </w:p>
    <w:p w:rsidR="00C97F35" w:rsidRDefault="00C97F35" w:rsidP="00C97F35">
      <w:pPr>
        <w:pStyle w:val="ListParagraph"/>
        <w:numPr>
          <w:ilvl w:val="0"/>
          <w:numId w:val="27"/>
        </w:numPr>
      </w:pPr>
      <w:r>
        <w:lastRenderedPageBreak/>
        <w:t>We need a way to express:</w:t>
      </w:r>
    </w:p>
    <w:p w:rsidR="00C97F35" w:rsidRDefault="00C97F35" w:rsidP="00C97F35">
      <w:pPr>
        <w:pStyle w:val="ListParagraph"/>
        <w:numPr>
          <w:ilvl w:val="1"/>
          <w:numId w:val="27"/>
        </w:numPr>
      </w:pPr>
      <w:r>
        <w:t>whitespaces word boundaries</w:t>
      </w:r>
    </w:p>
    <w:p w:rsidR="00C97F35" w:rsidRDefault="00C97F35" w:rsidP="00C97F35">
      <w:pPr>
        <w:pStyle w:val="ListParagraph"/>
        <w:numPr>
          <w:ilvl w:val="1"/>
          <w:numId w:val="27"/>
        </w:numPr>
      </w:pPr>
      <w:r>
        <w:t>sets of literals</w:t>
      </w:r>
    </w:p>
    <w:p w:rsidR="00C97F35" w:rsidRDefault="00C97F35" w:rsidP="00C97F35">
      <w:pPr>
        <w:pStyle w:val="ListParagraph"/>
        <w:numPr>
          <w:ilvl w:val="1"/>
          <w:numId w:val="27"/>
        </w:numPr>
      </w:pPr>
      <w:r>
        <w:t>the beginning and end of a line</w:t>
      </w:r>
    </w:p>
    <w:p w:rsidR="00C97F35" w:rsidRDefault="00C97F35" w:rsidP="00C97F35">
      <w:pPr>
        <w:pStyle w:val="ListParagraph"/>
        <w:numPr>
          <w:ilvl w:val="1"/>
          <w:numId w:val="27"/>
        </w:numPr>
      </w:pPr>
      <w:r>
        <w:t>alternatives (“war” or “peace) Metacharacters to the rescue!</w:t>
      </w:r>
    </w:p>
    <w:p w:rsidR="00C97F35" w:rsidRDefault="00C97F35" w:rsidP="00C97F35">
      <w:pPr>
        <w:pStyle w:val="Heading2"/>
      </w:pPr>
      <w:r>
        <w:t>Metacharacters</w:t>
      </w:r>
    </w:p>
    <w:p w:rsidR="00C97F35" w:rsidRDefault="00C97F35" w:rsidP="00C97F35">
      <w:pPr>
        <w:pStyle w:val="ListParagraph"/>
        <w:numPr>
          <w:ilvl w:val="0"/>
          <w:numId w:val="28"/>
        </w:numPr>
      </w:pPr>
      <w:r>
        <w:t>Some metacharacters represent the start of a line - ^i think</w:t>
      </w:r>
    </w:p>
    <w:p w:rsidR="00C97F35" w:rsidRDefault="00C97F35" w:rsidP="00C97F35">
      <w:pPr>
        <w:pStyle w:val="ListParagraph"/>
        <w:numPr>
          <w:ilvl w:val="0"/>
          <w:numId w:val="28"/>
        </w:numPr>
      </w:pPr>
      <w:r>
        <w:t>$ represents the end of a line</w:t>
      </w:r>
    </w:p>
    <w:p w:rsidR="00C97F35" w:rsidRDefault="00C97F35" w:rsidP="00C97F35">
      <w:pPr>
        <w:pStyle w:val="ListParagraph"/>
        <w:numPr>
          <w:ilvl w:val="0"/>
          <w:numId w:val="28"/>
        </w:numPr>
      </w:pPr>
      <w:r>
        <w:t xml:space="preserve">We can list a set of characters we will accept at a given point in the match. Example - this will match both upper and lower [Bb] [Uu] [Ss] [Hh] </w:t>
      </w:r>
    </w:p>
    <w:p w:rsidR="00C97F35" w:rsidRDefault="00C97F35" w:rsidP="00C97F35">
      <w:pPr>
        <w:pStyle w:val="ListParagraph"/>
        <w:numPr>
          <w:ilvl w:val="0"/>
          <w:numId w:val="28"/>
        </w:numPr>
      </w:pPr>
      <w:r>
        <w:t>You can combine such as ^[Ii] am</w:t>
      </w:r>
    </w:p>
    <w:p w:rsidR="00C97F35" w:rsidRDefault="002D32A0" w:rsidP="00C97F35">
      <w:pPr>
        <w:pStyle w:val="ListParagraph"/>
        <w:numPr>
          <w:ilvl w:val="0"/>
          <w:numId w:val="28"/>
        </w:numPr>
      </w:pPr>
      <w:r>
        <w:t>You can specify a range of letters [a-z] or [a-zA-Z], the order doesn’t matter</w:t>
      </w:r>
    </w:p>
    <w:p w:rsidR="002D32A0" w:rsidRDefault="002D32A0" w:rsidP="00C97F35">
      <w:pPr>
        <w:pStyle w:val="ListParagraph"/>
        <w:numPr>
          <w:ilvl w:val="0"/>
          <w:numId w:val="28"/>
        </w:numPr>
      </w:pPr>
      <w:r>
        <w:t>When used at the beginning of a character class, the “</w:t>
      </w:r>
      <w:r w:rsidR="00C63424">
        <w:t>^</w:t>
      </w:r>
      <w:r>
        <w:t>” is also a metacharacters and indicates matching characters not in the indicates class</w:t>
      </w:r>
      <w:r w:rsidR="00C63424">
        <w:t xml:space="preserve"> [^?.]$ returns any lines not ending in ? or .</w:t>
      </w:r>
    </w:p>
    <w:p w:rsidR="002D32A0" w:rsidRDefault="002D32A0" w:rsidP="00C97F35">
      <w:pPr>
        <w:pStyle w:val="ListParagraph"/>
        <w:numPr>
          <w:ilvl w:val="0"/>
          <w:numId w:val="28"/>
        </w:numPr>
      </w:pPr>
      <w:r>
        <w:t>“.” is used to refer to any character. 9.11 matches 9-11</w:t>
      </w:r>
    </w:p>
    <w:p w:rsidR="002D32A0" w:rsidRDefault="002D32A0" w:rsidP="00C97F35">
      <w:pPr>
        <w:pStyle w:val="ListParagraph"/>
        <w:numPr>
          <w:ilvl w:val="0"/>
          <w:numId w:val="28"/>
        </w:numPr>
      </w:pPr>
      <w:r>
        <w:t>| is or metacharacters, example flood|fire</w:t>
      </w:r>
    </w:p>
    <w:p w:rsidR="002D32A0" w:rsidRDefault="002D32A0" w:rsidP="00C97F35">
      <w:pPr>
        <w:pStyle w:val="ListParagraph"/>
        <w:numPr>
          <w:ilvl w:val="0"/>
          <w:numId w:val="28"/>
        </w:numPr>
      </w:pPr>
      <w:r>
        <w:t>| can combine with other expressions, such as ^[Gg]ood|[Bb]ad</w:t>
      </w:r>
    </w:p>
    <w:p w:rsidR="002D32A0" w:rsidRDefault="00C63424" w:rsidP="00C97F35">
      <w:pPr>
        <w:pStyle w:val="ListParagraph"/>
        <w:numPr>
          <w:ilvl w:val="0"/>
          <w:numId w:val="28"/>
        </w:numPr>
      </w:pPr>
      <w:r>
        <w:t>Subexpressions are often contained in parantheses to constrain the alternatives, e.g. ^([Gg]ood|[Bb]ad) will look for either word but at start of line only</w:t>
      </w:r>
    </w:p>
    <w:p w:rsidR="00C63424" w:rsidRDefault="00C63424" w:rsidP="00C63424">
      <w:pPr>
        <w:pStyle w:val="ListParagraph"/>
        <w:numPr>
          <w:ilvl w:val="0"/>
          <w:numId w:val="28"/>
        </w:numPr>
      </w:pPr>
      <w:r>
        <w:t>Question mark indicates the indicated expression is optional, e.g. [Gg]eorge ( [Ww\.)? [Bb]ush</w:t>
      </w:r>
    </w:p>
    <w:p w:rsidR="00C63424" w:rsidRDefault="00C63424" w:rsidP="00C63424">
      <w:pPr>
        <w:pStyle w:val="ListParagraph"/>
        <w:numPr>
          <w:ilvl w:val="0"/>
          <w:numId w:val="28"/>
        </w:numPr>
      </w:pPr>
      <w:r>
        <w:t>Escaping metacharacters use backslash - e.g. \.</w:t>
      </w:r>
    </w:p>
    <w:p w:rsidR="00C63424" w:rsidRDefault="00C63424" w:rsidP="00C63424">
      <w:pPr>
        <w:pStyle w:val="ListParagraph"/>
        <w:numPr>
          <w:ilvl w:val="0"/>
          <w:numId w:val="28"/>
        </w:numPr>
      </w:pPr>
      <w:r>
        <w:t>* and + are metacharacters means repetition; * means “any number, including none, of the items” and + means at least one of them, e.g. [0-9]+ (.*)[0-9]+ means at least one number then any number of characters followed but at least one number</w:t>
      </w:r>
    </w:p>
    <w:p w:rsidR="00C63424" w:rsidRDefault="00C63424" w:rsidP="00C63424">
      <w:pPr>
        <w:pStyle w:val="ListParagraph"/>
        <w:numPr>
          <w:ilvl w:val="0"/>
          <w:numId w:val="28"/>
        </w:numPr>
      </w:pPr>
      <w:r>
        <w:t xml:space="preserve">{ and } are interval quantifiers; they let us specify the minimum and maximum number of matches of an expression:  [Bb]ush( +[^ ]+ +){1,5} debate means </w:t>
      </w:r>
      <w:r w:rsidR="00486EE6">
        <w:t>at least one space, followed by something not a space, followed by at least one space between 1 and 5 times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m,n means at least m but not more than n matches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m means exactly m matches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m, means at least m matches</w:t>
      </w:r>
    </w:p>
    <w:p w:rsidR="00486EE6" w:rsidRDefault="00486EE6" w:rsidP="00486EE6">
      <w:pPr>
        <w:pStyle w:val="ListParagraph"/>
        <w:numPr>
          <w:ilvl w:val="0"/>
          <w:numId w:val="28"/>
        </w:numPr>
      </w:pPr>
      <w:r>
        <w:t>Parentheses not only limit the scope of regular expressions, they also limit the scope of alternati alternatives divided by a “|”, but also can be used to “remember” text matched by the subexpression enclosed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We refer to the matched text with \1, \2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Expression  +([a-zA-Z]+) +\1 +, is at least one space, followed by any number of characters followed by at least one space, then the whole thing repeated again</w:t>
      </w:r>
    </w:p>
    <w:p w:rsidR="00486EE6" w:rsidRDefault="00486EE6" w:rsidP="00486EE6">
      <w:pPr>
        <w:pStyle w:val="ListParagraph"/>
        <w:numPr>
          <w:ilvl w:val="0"/>
          <w:numId w:val="28"/>
        </w:numPr>
      </w:pPr>
      <w:r>
        <w:t>* is greedy so always matches the longest possible string that satisfies the regular expression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^s(.*)s is a line starting followed by any number of characters (including spaces) ending in s</w:t>
      </w:r>
    </w:p>
    <w:p w:rsidR="00486EE6" w:rsidRDefault="00486EE6" w:rsidP="00486EE6">
      <w:pPr>
        <w:pStyle w:val="ListParagraph"/>
        <w:numPr>
          <w:ilvl w:val="0"/>
          <w:numId w:val="28"/>
        </w:numPr>
      </w:pPr>
      <w:r>
        <w:t>greediness can be turned off with the ?, as in</w:t>
      </w:r>
      <w:r w:rsidR="00596053">
        <w:t xml:space="preserve"> </w:t>
      </w:r>
    </w:p>
    <w:p w:rsidR="00486EE6" w:rsidRDefault="00486EE6" w:rsidP="00486EE6">
      <w:pPr>
        <w:pStyle w:val="ListParagraph"/>
        <w:numPr>
          <w:ilvl w:val="1"/>
          <w:numId w:val="28"/>
        </w:numPr>
      </w:pPr>
      <w:r>
        <w:t>^s(.*?)s$</w:t>
      </w:r>
    </w:p>
    <w:p w:rsidR="00486EE6" w:rsidRPr="00C97F35" w:rsidRDefault="00486EE6" w:rsidP="00486EE6">
      <w:pPr>
        <w:pStyle w:val="Heading2"/>
      </w:pPr>
      <w:r>
        <w:lastRenderedPageBreak/>
        <w:t>Summary</w:t>
      </w:r>
    </w:p>
    <w:p w:rsidR="00C97F35" w:rsidRDefault="00486EE6" w:rsidP="00486EE6">
      <w:pPr>
        <w:pStyle w:val="ListParagraph"/>
        <w:numPr>
          <w:ilvl w:val="0"/>
          <w:numId w:val="29"/>
        </w:numPr>
      </w:pPr>
      <w:r>
        <w:t>Regular expressions are used in many different languages; not unique in R</w:t>
      </w:r>
    </w:p>
    <w:p w:rsidR="00486EE6" w:rsidRDefault="00486EE6" w:rsidP="00486EE6">
      <w:pPr>
        <w:pStyle w:val="ListParagraph"/>
        <w:numPr>
          <w:ilvl w:val="0"/>
          <w:numId w:val="29"/>
        </w:numPr>
      </w:pPr>
      <w:r>
        <w:t>Regular expressions are composed of literals and metacharacters that represent sets of classes of characters/words</w:t>
      </w:r>
    </w:p>
    <w:p w:rsidR="00486EE6" w:rsidRDefault="00486EE6" w:rsidP="00486EE6">
      <w:pPr>
        <w:pStyle w:val="ListParagraph"/>
        <w:numPr>
          <w:ilvl w:val="0"/>
          <w:numId w:val="29"/>
        </w:numPr>
      </w:pPr>
      <w:r>
        <w:t>Text processing via regular expressions is a very powerful way to extract data from “unfriendly” sources (not all data comes as a CSV file)</w:t>
      </w:r>
    </w:p>
    <w:p w:rsidR="00486EE6" w:rsidRDefault="00486EE6" w:rsidP="00486EE6">
      <w:pPr>
        <w:pStyle w:val="ListParagraph"/>
        <w:numPr>
          <w:ilvl w:val="0"/>
          <w:numId w:val="29"/>
        </w:numPr>
      </w:pPr>
      <w:r>
        <w:t>Used with the functions grep, grepl, sub, gsub and others that involve searching for text strings (Mark Hansen helped with material)</w:t>
      </w:r>
    </w:p>
    <w:p w:rsidR="00596053" w:rsidRDefault="00596053" w:rsidP="00596053"/>
    <w:p w:rsidR="00596053" w:rsidRDefault="00596053" w:rsidP="00596053">
      <w:pPr>
        <w:pStyle w:val="Heading1"/>
      </w:pPr>
      <w:r>
        <w:t>Working with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9"/>
        <w:gridCol w:w="3341"/>
      </w:tblGrid>
      <w:tr w:rsidR="00596053" w:rsidTr="00186C2D">
        <w:tc>
          <w:tcPr>
            <w:tcW w:w="6009" w:type="dxa"/>
          </w:tcPr>
          <w:p w:rsidR="00596053" w:rsidRDefault="00596053" w:rsidP="00186C2D">
            <w:r>
              <w:t>Command</w:t>
            </w:r>
          </w:p>
        </w:tc>
        <w:tc>
          <w:tcPr>
            <w:tcW w:w="3341" w:type="dxa"/>
          </w:tcPr>
          <w:p w:rsidR="00596053" w:rsidRDefault="00596053" w:rsidP="00186C2D">
            <w:r>
              <w:t>Description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>
              <w:t>date()</w:t>
            </w:r>
          </w:p>
        </w:tc>
        <w:tc>
          <w:tcPr>
            <w:tcW w:w="3341" w:type="dxa"/>
          </w:tcPr>
          <w:p w:rsidR="00596053" w:rsidRDefault="00596053" w:rsidP="00186C2D">
            <w:r>
              <w:t>returns current date and time as character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>
              <w:t>Sys.Date()</w:t>
            </w:r>
          </w:p>
        </w:tc>
        <w:tc>
          <w:tcPr>
            <w:tcW w:w="3341" w:type="dxa"/>
          </w:tcPr>
          <w:p w:rsidR="00596053" w:rsidRDefault="00596053" w:rsidP="00186C2D">
            <w:r>
              <w:t>returns current date (no time) as Date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 w:rsidRPr="00596053">
              <w:t>format(d2,"%a %b %d")</w:t>
            </w:r>
          </w:p>
        </w:tc>
        <w:tc>
          <w:tcPr>
            <w:tcW w:w="3341" w:type="dxa"/>
          </w:tcPr>
          <w:p w:rsidR="00596053" w:rsidRDefault="00596053" w:rsidP="00596053">
            <w:r>
              <w:t xml:space="preserve">Format date in a specific format. </w:t>
            </w:r>
            <w:hyperlink r:id="rId28" w:history="1">
              <w:r w:rsidRPr="00596053">
                <w:rPr>
                  <w:rStyle w:val="Hyperlink"/>
                </w:rPr>
                <w:t>see</w:t>
              </w:r>
            </w:hyperlink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 w:rsidRPr="00596053">
              <w:t>x = c("1jan1960","2jan1960","31mar1960")</w:t>
            </w:r>
          </w:p>
          <w:p w:rsidR="00596053" w:rsidRPr="00596053" w:rsidRDefault="00596053" w:rsidP="00186C2D">
            <w:pPr>
              <w:ind w:left="720" w:hanging="720"/>
            </w:pPr>
            <w:r w:rsidRPr="00596053">
              <w:t>z = as.date(x,"%d%b%Y")</w:t>
            </w:r>
          </w:p>
        </w:tc>
        <w:tc>
          <w:tcPr>
            <w:tcW w:w="3341" w:type="dxa"/>
          </w:tcPr>
          <w:p w:rsidR="00596053" w:rsidRDefault="00596053" w:rsidP="00186C2D">
            <w:r>
              <w:t>create dates from strings</w:t>
            </w:r>
          </w:p>
        </w:tc>
      </w:tr>
      <w:tr w:rsidR="00596053" w:rsidTr="00186C2D">
        <w:tc>
          <w:tcPr>
            <w:tcW w:w="6009" w:type="dxa"/>
          </w:tcPr>
          <w:p w:rsidR="00596053" w:rsidRPr="00596053" w:rsidRDefault="00596053" w:rsidP="00186C2D">
            <w:pPr>
              <w:ind w:left="720" w:hanging="720"/>
            </w:pPr>
            <w:r>
              <w:t>z[1] - z[2]</w:t>
            </w:r>
          </w:p>
        </w:tc>
        <w:tc>
          <w:tcPr>
            <w:tcW w:w="3341" w:type="dxa"/>
          </w:tcPr>
          <w:p w:rsidR="00596053" w:rsidRDefault="00596053" w:rsidP="00186C2D">
            <w:r>
              <w:t>display difference in days between two dates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 w:rsidRPr="00596053">
              <w:t>as.numeric(z[1]-z[2])</w:t>
            </w:r>
          </w:p>
        </w:tc>
        <w:tc>
          <w:tcPr>
            <w:tcW w:w="3341" w:type="dxa"/>
          </w:tcPr>
          <w:p w:rsidR="00596053" w:rsidRDefault="00596053" w:rsidP="00186C2D">
            <w:r>
              <w:t>returns days difference as number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 w:rsidRPr="00596053">
              <w:t>weekdays(d2)</w:t>
            </w:r>
          </w:p>
        </w:tc>
        <w:tc>
          <w:tcPr>
            <w:tcW w:w="3341" w:type="dxa"/>
          </w:tcPr>
          <w:p w:rsidR="00596053" w:rsidRDefault="00596053" w:rsidP="00186C2D">
            <w:r>
              <w:t>show weekday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>
              <w:t>months(d2)</w:t>
            </w:r>
          </w:p>
        </w:tc>
        <w:tc>
          <w:tcPr>
            <w:tcW w:w="3341" w:type="dxa"/>
          </w:tcPr>
          <w:p w:rsidR="00596053" w:rsidRDefault="00596053" w:rsidP="00596053">
            <w:r>
              <w:t>show months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>
              <w:t>julian(d2)</w:t>
            </w:r>
          </w:p>
        </w:tc>
        <w:tc>
          <w:tcPr>
            <w:tcW w:w="3341" w:type="dxa"/>
          </w:tcPr>
          <w:p w:rsidR="00596053" w:rsidRDefault="00596053" w:rsidP="00186C2D">
            <w:r>
              <w:t>convert to Julian month, number of days since origin of 1970-01-01</w:t>
            </w:r>
          </w:p>
        </w:tc>
      </w:tr>
      <w:tr w:rsidR="00596053" w:rsidTr="00186C2D">
        <w:tc>
          <w:tcPr>
            <w:tcW w:w="6009" w:type="dxa"/>
          </w:tcPr>
          <w:p w:rsidR="00596053" w:rsidRDefault="00596053" w:rsidP="00186C2D">
            <w:pPr>
              <w:ind w:left="720" w:hanging="720"/>
            </w:pPr>
            <w:r>
              <w:t>library(lubridate)</w:t>
            </w:r>
          </w:p>
          <w:p w:rsidR="00596053" w:rsidRDefault="00596053" w:rsidP="00186C2D">
            <w:pPr>
              <w:ind w:left="720" w:hanging="720"/>
            </w:pPr>
            <w:r w:rsidRPr="00596053">
              <w:t>ymd("20140108")</w:t>
            </w:r>
          </w:p>
          <w:p w:rsidR="008C39DF" w:rsidRDefault="008C39DF" w:rsidP="00186C2D">
            <w:pPr>
              <w:ind w:left="720" w:hanging="720"/>
            </w:pPr>
            <w:r w:rsidRPr="008C39DF">
              <w:t>mdy("08/04/2013")</w:t>
            </w:r>
          </w:p>
          <w:p w:rsidR="008C39DF" w:rsidRDefault="008C39DF" w:rsidP="00186C2D">
            <w:pPr>
              <w:ind w:left="720" w:hanging="720"/>
            </w:pPr>
            <w:r w:rsidRPr="008C39DF">
              <w:t>dmy("03-04-2013")</w:t>
            </w:r>
          </w:p>
        </w:tc>
        <w:tc>
          <w:tcPr>
            <w:tcW w:w="3341" w:type="dxa"/>
          </w:tcPr>
          <w:p w:rsidR="00596053" w:rsidRDefault="00596053" w:rsidP="00186C2D">
            <w:r>
              <w:t xml:space="preserve">use lubridate package to convert string to date </w:t>
            </w:r>
            <w:r w:rsidR="008C39DF">
              <w:t>in a given format</w:t>
            </w:r>
          </w:p>
          <w:p w:rsidR="008C39DF" w:rsidRDefault="008C39DF" w:rsidP="00186C2D"/>
        </w:tc>
      </w:tr>
      <w:tr w:rsidR="00596053" w:rsidTr="00186C2D">
        <w:tc>
          <w:tcPr>
            <w:tcW w:w="6009" w:type="dxa"/>
          </w:tcPr>
          <w:p w:rsidR="00596053" w:rsidRDefault="008C39DF" w:rsidP="00186C2D">
            <w:pPr>
              <w:ind w:left="720" w:hanging="720"/>
            </w:pPr>
            <w:r w:rsidRPr="008C39DF">
              <w:t>ymd_hms("2011-08-03 10:15:03")</w:t>
            </w:r>
          </w:p>
        </w:tc>
        <w:tc>
          <w:tcPr>
            <w:tcW w:w="3341" w:type="dxa"/>
          </w:tcPr>
          <w:p w:rsidR="00596053" w:rsidRDefault="008C39DF" w:rsidP="00186C2D">
            <w:r>
              <w:t>convert string to datetime</w:t>
            </w:r>
          </w:p>
        </w:tc>
      </w:tr>
      <w:tr w:rsidR="00596053" w:rsidTr="00186C2D">
        <w:tc>
          <w:tcPr>
            <w:tcW w:w="6009" w:type="dxa"/>
          </w:tcPr>
          <w:p w:rsidR="00596053" w:rsidRDefault="008C39DF" w:rsidP="00186C2D">
            <w:pPr>
              <w:ind w:left="720" w:hanging="720"/>
            </w:pPr>
            <w:r w:rsidRPr="008C39DF">
              <w:t>ymd_hms("2011-08-03 10:15:03",tz="Pacific/Auckland")</w:t>
            </w:r>
          </w:p>
        </w:tc>
        <w:tc>
          <w:tcPr>
            <w:tcW w:w="3341" w:type="dxa"/>
          </w:tcPr>
          <w:p w:rsidR="00596053" w:rsidRDefault="008C39DF" w:rsidP="00186C2D">
            <w:r>
              <w:t>convert string to datetime with specific timezone</w:t>
            </w:r>
          </w:p>
        </w:tc>
      </w:tr>
      <w:tr w:rsidR="008C39DF" w:rsidTr="00186C2D">
        <w:tc>
          <w:tcPr>
            <w:tcW w:w="6009" w:type="dxa"/>
          </w:tcPr>
          <w:p w:rsidR="008C39DF" w:rsidRDefault="008C39DF" w:rsidP="008C39DF">
            <w:pPr>
              <w:ind w:left="720" w:hanging="720"/>
            </w:pPr>
            <w:r>
              <w:t>x &lt;- dmy(c("1jan2013","2jan2013","31mar2013"))</w:t>
            </w:r>
          </w:p>
          <w:p w:rsidR="008C39DF" w:rsidRPr="008C39DF" w:rsidRDefault="008C39DF" w:rsidP="008C39DF">
            <w:pPr>
              <w:ind w:left="720" w:hanging="720"/>
            </w:pPr>
            <w:r>
              <w:t>wday(x[1])</w:t>
            </w:r>
          </w:p>
        </w:tc>
        <w:tc>
          <w:tcPr>
            <w:tcW w:w="3341" w:type="dxa"/>
          </w:tcPr>
          <w:p w:rsidR="008C39DF" w:rsidRDefault="008C39DF" w:rsidP="00186C2D">
            <w:r>
              <w:t>get weekday as number</w:t>
            </w:r>
          </w:p>
        </w:tc>
      </w:tr>
      <w:tr w:rsidR="008C39DF" w:rsidTr="00186C2D">
        <w:tc>
          <w:tcPr>
            <w:tcW w:w="6009" w:type="dxa"/>
          </w:tcPr>
          <w:p w:rsidR="008C39DF" w:rsidRPr="008C39DF" w:rsidRDefault="008C39DF" w:rsidP="00186C2D">
            <w:pPr>
              <w:ind w:left="720" w:hanging="720"/>
            </w:pPr>
            <w:r w:rsidRPr="008C39DF">
              <w:t>wday(x[1], label=TRUE)</w:t>
            </w:r>
          </w:p>
        </w:tc>
        <w:tc>
          <w:tcPr>
            <w:tcW w:w="3341" w:type="dxa"/>
          </w:tcPr>
          <w:p w:rsidR="008C39DF" w:rsidRDefault="008C39DF" w:rsidP="00186C2D">
            <w:r>
              <w:t>show day name</w:t>
            </w:r>
          </w:p>
        </w:tc>
      </w:tr>
      <w:tr w:rsidR="00FA1AEC" w:rsidTr="00186C2D">
        <w:tc>
          <w:tcPr>
            <w:tcW w:w="6009" w:type="dxa"/>
          </w:tcPr>
          <w:p w:rsidR="00FA1AEC" w:rsidRPr="008C39DF" w:rsidRDefault="00430F80" w:rsidP="00186C2D">
            <w:pPr>
              <w:ind w:left="720" w:hanging="720"/>
            </w:pPr>
            <w:r w:rsidRPr="00430F80">
              <w:t>this_moment &lt;- update(this_moment,hours=8,</w:t>
            </w:r>
            <w:r>
              <w:t xml:space="preserve"> </w:t>
            </w:r>
            <w:r w:rsidRPr="00430F80">
              <w:t>minutes=34,seconds=55)</w:t>
            </w:r>
          </w:p>
        </w:tc>
        <w:tc>
          <w:tcPr>
            <w:tcW w:w="3341" w:type="dxa"/>
          </w:tcPr>
          <w:p w:rsidR="00FA1AEC" w:rsidRDefault="00430F80" w:rsidP="00186C2D">
            <w:r>
              <w:t>update multiple components of a date/time</w:t>
            </w:r>
          </w:p>
        </w:tc>
      </w:tr>
      <w:tr w:rsidR="00FA1AEC" w:rsidTr="00186C2D">
        <w:tc>
          <w:tcPr>
            <w:tcW w:w="6009" w:type="dxa"/>
          </w:tcPr>
          <w:p w:rsidR="00FA1AEC" w:rsidRPr="008C39DF" w:rsidRDefault="00430F80" w:rsidP="00186C2D">
            <w:pPr>
              <w:ind w:left="720" w:hanging="720"/>
            </w:pPr>
            <w:r w:rsidRPr="00430F80">
              <w:t>depart &lt;- nyc + days(2)</w:t>
            </w:r>
          </w:p>
        </w:tc>
        <w:tc>
          <w:tcPr>
            <w:tcW w:w="3341" w:type="dxa"/>
          </w:tcPr>
          <w:p w:rsidR="00FA1AEC" w:rsidRDefault="00430F80" w:rsidP="00186C2D">
            <w:r>
              <w:t>add days to a date/time</w:t>
            </w:r>
          </w:p>
        </w:tc>
      </w:tr>
      <w:tr w:rsidR="00FA1AEC" w:rsidTr="00186C2D">
        <w:tc>
          <w:tcPr>
            <w:tcW w:w="6009" w:type="dxa"/>
          </w:tcPr>
          <w:p w:rsidR="00FA1AEC" w:rsidRPr="008C39DF" w:rsidRDefault="00430F80" w:rsidP="00186C2D">
            <w:pPr>
              <w:ind w:left="720" w:hanging="720"/>
            </w:pPr>
            <w:r w:rsidRPr="00430F80">
              <w:t>how_long &lt;- new_interval(last_time,arrive)</w:t>
            </w:r>
          </w:p>
        </w:tc>
        <w:tc>
          <w:tcPr>
            <w:tcW w:w="3341" w:type="dxa"/>
          </w:tcPr>
          <w:p w:rsidR="00FA1AEC" w:rsidRDefault="00430F80" w:rsidP="00186C2D">
            <w:r>
              <w:t>create interval between two times</w:t>
            </w:r>
          </w:p>
        </w:tc>
      </w:tr>
      <w:tr w:rsidR="00FA1AEC" w:rsidTr="00186C2D">
        <w:tc>
          <w:tcPr>
            <w:tcW w:w="6009" w:type="dxa"/>
          </w:tcPr>
          <w:p w:rsidR="00FA1AEC" w:rsidRPr="008C39DF" w:rsidRDefault="00FA1AEC" w:rsidP="00186C2D">
            <w:pPr>
              <w:ind w:left="720" w:hanging="720"/>
            </w:pPr>
          </w:p>
        </w:tc>
        <w:tc>
          <w:tcPr>
            <w:tcW w:w="3341" w:type="dxa"/>
          </w:tcPr>
          <w:p w:rsidR="00FA1AEC" w:rsidRDefault="00FA1AEC" w:rsidP="00186C2D"/>
        </w:tc>
      </w:tr>
      <w:tr w:rsidR="00FA1AEC" w:rsidTr="00186C2D">
        <w:tc>
          <w:tcPr>
            <w:tcW w:w="6009" w:type="dxa"/>
          </w:tcPr>
          <w:p w:rsidR="00FA1AEC" w:rsidRPr="008C39DF" w:rsidRDefault="00FA1AEC" w:rsidP="00186C2D">
            <w:pPr>
              <w:ind w:left="720" w:hanging="720"/>
            </w:pPr>
          </w:p>
        </w:tc>
        <w:tc>
          <w:tcPr>
            <w:tcW w:w="3341" w:type="dxa"/>
          </w:tcPr>
          <w:p w:rsidR="00FA1AEC" w:rsidRDefault="00FA1AEC" w:rsidP="00186C2D"/>
        </w:tc>
      </w:tr>
    </w:tbl>
    <w:p w:rsidR="00596053" w:rsidRDefault="008C39DF" w:rsidP="00596053">
      <w:r>
        <w:t>Resources</w:t>
      </w:r>
    </w:p>
    <w:p w:rsidR="008C39DF" w:rsidRDefault="008C39DF" w:rsidP="008C39DF">
      <w:pPr>
        <w:pStyle w:val="ListParagraph"/>
        <w:numPr>
          <w:ilvl w:val="0"/>
          <w:numId w:val="30"/>
        </w:numPr>
      </w:pPr>
      <w:r>
        <w:lastRenderedPageBreak/>
        <w:t xml:space="preserve">More information in this nice lubridate tutorial </w:t>
      </w:r>
      <w:hyperlink r:id="rId29" w:history="1">
        <w:r w:rsidRPr="00FD129F">
          <w:rPr>
            <w:rStyle w:val="Hyperlink"/>
          </w:rPr>
          <w:t>http://www.r-statistics.com/2012/03/do-more-with-dates-and-times-in-r-with-lubridate-1-1-0/</w:t>
        </w:r>
      </w:hyperlink>
      <w:r>
        <w:t xml:space="preserve"> </w:t>
      </w:r>
    </w:p>
    <w:p w:rsidR="008C39DF" w:rsidRDefault="008C39DF" w:rsidP="008C39DF">
      <w:pPr>
        <w:pStyle w:val="ListParagraph"/>
        <w:numPr>
          <w:ilvl w:val="0"/>
          <w:numId w:val="30"/>
        </w:numPr>
      </w:pPr>
      <w:r>
        <w:t xml:space="preserve">The lubridate vignette is the same content </w:t>
      </w:r>
      <w:hyperlink r:id="rId30" w:history="1">
        <w:r w:rsidRPr="00FD129F">
          <w:rPr>
            <w:rStyle w:val="Hyperlink"/>
          </w:rPr>
          <w:t>http://cran.r-project.org/web/packages/lubridate/vignettes/lubridate.html</w:t>
        </w:r>
      </w:hyperlink>
      <w:r>
        <w:t xml:space="preserve"> </w:t>
      </w:r>
    </w:p>
    <w:p w:rsidR="008C39DF" w:rsidRDefault="008C39DF" w:rsidP="008C39DF">
      <w:pPr>
        <w:pStyle w:val="ListParagraph"/>
        <w:numPr>
          <w:ilvl w:val="0"/>
          <w:numId w:val="30"/>
        </w:numPr>
      </w:pPr>
      <w:r>
        <w:t>Ultimately you want your dates and times as class "Date" or the classes "POSIXct", "POSIXlt". For more information type ?POSIXlt</w:t>
      </w:r>
    </w:p>
    <w:p w:rsidR="008C39DF" w:rsidRDefault="00AE7FC6" w:rsidP="00AE7FC6">
      <w:pPr>
        <w:pStyle w:val="Heading1"/>
      </w:pPr>
      <w:r>
        <w:t>Data resources</w:t>
      </w:r>
    </w:p>
    <w:p w:rsidR="00AE7FC6" w:rsidRDefault="00AE7FC6" w:rsidP="00AE7FC6">
      <w:pPr>
        <w:pStyle w:val="Heading2"/>
      </w:pPr>
      <w:r>
        <w:t>Open Government Sites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United Nations http://data.un.org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U.S. http://www.data.gov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List of cities/states with open data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United Kingdom http://data.gov.uk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France http://www.data.gouv.fr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Ghana http://data.gov.gh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Australia http://data.gov.au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Germany https://www.govdata.de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Hong Kong http://www.gov.hk/en/theme/psi/datasets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>Japan http://www.data.go.jp/</w:t>
      </w:r>
    </w:p>
    <w:p w:rsidR="00AE7FC6" w:rsidRDefault="00AE7FC6" w:rsidP="00AE7FC6">
      <w:pPr>
        <w:pStyle w:val="ListParagraph"/>
        <w:numPr>
          <w:ilvl w:val="0"/>
          <w:numId w:val="31"/>
        </w:numPr>
      </w:pPr>
      <w:r>
        <w:t xml:space="preserve">Many more </w:t>
      </w:r>
      <w:hyperlink r:id="rId31" w:history="1">
        <w:r w:rsidRPr="00FD129F">
          <w:rPr>
            <w:rStyle w:val="Hyperlink"/>
          </w:rPr>
          <w:t>http://www.data.gov/opendatasites</w:t>
        </w:r>
      </w:hyperlink>
    </w:p>
    <w:p w:rsidR="00AE7FC6" w:rsidRDefault="00AE7FC6" w:rsidP="00AE7FC6">
      <w:pPr>
        <w:pStyle w:val="Heading2"/>
      </w:pPr>
      <w:r>
        <w:t>Gapminder</w:t>
      </w:r>
    </w:p>
    <w:p w:rsidR="00AE7FC6" w:rsidRDefault="00AE7FC6" w:rsidP="00AE7FC6">
      <w:r>
        <w:t>Human health across the planet</w:t>
      </w:r>
    </w:p>
    <w:p w:rsidR="00AE7FC6" w:rsidRDefault="00F67518" w:rsidP="00AE7FC6">
      <w:pPr>
        <w:rPr>
          <w:b/>
        </w:rPr>
      </w:pPr>
      <w:hyperlink r:id="rId32" w:history="1">
        <w:r w:rsidR="00AE7FC6" w:rsidRPr="00FD129F">
          <w:rPr>
            <w:rStyle w:val="Hyperlink"/>
            <w:b/>
          </w:rPr>
          <w:t>http://www.gapminder.org/</w:t>
        </w:r>
      </w:hyperlink>
    </w:p>
    <w:p w:rsidR="00AE7FC6" w:rsidRDefault="00AE7FC6" w:rsidP="00AE7FC6">
      <w:pPr>
        <w:pStyle w:val="Heading2"/>
      </w:pPr>
      <w:r>
        <w:t>Survey Data from United States</w:t>
      </w:r>
    </w:p>
    <w:p w:rsidR="00AE7FC6" w:rsidRDefault="00AE7FC6" w:rsidP="00AE7FC6">
      <w:r w:rsidRPr="00AE7FC6">
        <w:t>http://www.asdfree.com/</w:t>
      </w:r>
    </w:p>
    <w:p w:rsidR="00AE7FC6" w:rsidRDefault="00AE7FC6" w:rsidP="00AE7FC6">
      <w:pPr>
        <w:pStyle w:val="Heading2"/>
      </w:pPr>
      <w:r>
        <w:t>Infochimps Marketplace</w:t>
      </w:r>
    </w:p>
    <w:p w:rsidR="00AE7FC6" w:rsidRDefault="00F67518" w:rsidP="00AE7FC6">
      <w:hyperlink r:id="rId33" w:history="1">
        <w:r w:rsidR="00AE7FC6" w:rsidRPr="00FD129F">
          <w:rPr>
            <w:rStyle w:val="Hyperlink"/>
          </w:rPr>
          <w:t>http://www.infochimps.com/</w:t>
        </w:r>
      </w:hyperlink>
    </w:p>
    <w:p w:rsidR="00AE7FC6" w:rsidRDefault="00AE7FC6" w:rsidP="00622FC9">
      <w:pPr>
        <w:pStyle w:val="Heading2"/>
      </w:pPr>
      <w:r>
        <w:t>Kaggle</w:t>
      </w:r>
    </w:p>
    <w:p w:rsidR="00AE7FC6" w:rsidRDefault="00AE7FC6" w:rsidP="00AE7FC6">
      <w:r>
        <w:t>Data science competitions</w:t>
      </w:r>
    </w:p>
    <w:p w:rsidR="00622FC9" w:rsidRDefault="00F67518" w:rsidP="00AE7FC6">
      <w:hyperlink r:id="rId34" w:history="1">
        <w:r w:rsidR="00622FC9" w:rsidRPr="00FD129F">
          <w:rPr>
            <w:rStyle w:val="Hyperlink"/>
          </w:rPr>
          <w:t>http://www.kaggle.com/</w:t>
        </w:r>
      </w:hyperlink>
    </w:p>
    <w:p w:rsidR="00AE7FC6" w:rsidRDefault="00AE7FC6" w:rsidP="00AE7FC6">
      <w:pPr>
        <w:pStyle w:val="Heading2"/>
      </w:pPr>
      <w:r>
        <w:t>Collections by data scientists</w:t>
      </w:r>
    </w:p>
    <w:p w:rsidR="00622FC9" w:rsidRDefault="00622FC9" w:rsidP="00622FC9">
      <w:pPr>
        <w:pStyle w:val="ListParagraph"/>
        <w:numPr>
          <w:ilvl w:val="0"/>
          <w:numId w:val="32"/>
        </w:numPr>
      </w:pPr>
      <w:r>
        <w:t xml:space="preserve">Hilary Mason </w:t>
      </w:r>
      <w:hyperlink r:id="rId35" w:history="1">
        <w:r w:rsidRPr="00FD129F">
          <w:rPr>
            <w:rStyle w:val="Hyperlink"/>
          </w:rPr>
          <w:t>http://bitly.com/bundles/hmason/1</w:t>
        </w:r>
      </w:hyperlink>
      <w:r>
        <w:t xml:space="preserve"> </w:t>
      </w:r>
    </w:p>
    <w:p w:rsidR="00622FC9" w:rsidRDefault="00622FC9" w:rsidP="00622FC9">
      <w:pPr>
        <w:pStyle w:val="ListParagraph"/>
        <w:numPr>
          <w:ilvl w:val="0"/>
          <w:numId w:val="32"/>
        </w:numPr>
      </w:pPr>
      <w:r>
        <w:t xml:space="preserve">Peter Skomoroch </w:t>
      </w:r>
      <w:hyperlink r:id="rId36" w:history="1">
        <w:r w:rsidRPr="00FD129F">
          <w:rPr>
            <w:rStyle w:val="Hyperlink"/>
          </w:rPr>
          <w:t>https://delicious.com/pskomoroch/dataset</w:t>
        </w:r>
      </w:hyperlink>
      <w:r>
        <w:t xml:space="preserve"> </w:t>
      </w:r>
    </w:p>
    <w:p w:rsidR="00622FC9" w:rsidRDefault="00622FC9" w:rsidP="00622FC9">
      <w:pPr>
        <w:pStyle w:val="ListParagraph"/>
        <w:numPr>
          <w:ilvl w:val="0"/>
          <w:numId w:val="32"/>
        </w:numPr>
      </w:pPr>
      <w:r>
        <w:t xml:space="preserve">Jeff Hammerbacher </w:t>
      </w:r>
      <w:hyperlink r:id="rId37" w:history="1">
        <w:r w:rsidRPr="00FD129F">
          <w:rPr>
            <w:rStyle w:val="Hyperlink"/>
          </w:rPr>
          <w:t>http://www.quora.com/Jeff-Hammerbacher/Introduction-to-Data-Science-Data-Sets</w:t>
        </w:r>
      </w:hyperlink>
      <w:r>
        <w:t xml:space="preserve"> </w:t>
      </w:r>
    </w:p>
    <w:p w:rsidR="00622FC9" w:rsidRDefault="00622FC9" w:rsidP="00622FC9">
      <w:pPr>
        <w:pStyle w:val="ListParagraph"/>
        <w:numPr>
          <w:ilvl w:val="0"/>
          <w:numId w:val="32"/>
        </w:numPr>
      </w:pPr>
      <w:r>
        <w:t xml:space="preserve">Gregory Piatetsky-Shapiro </w:t>
      </w:r>
      <w:hyperlink r:id="rId38" w:history="1">
        <w:r w:rsidRPr="00FD129F">
          <w:rPr>
            <w:rStyle w:val="Hyperlink"/>
          </w:rPr>
          <w:t>http://www.kdnuggets.com/gps.html</w:t>
        </w:r>
      </w:hyperlink>
      <w:r>
        <w:t xml:space="preserve"> </w:t>
      </w:r>
    </w:p>
    <w:p w:rsidR="00AE7FC6" w:rsidRDefault="00F67518" w:rsidP="00622FC9">
      <w:pPr>
        <w:pStyle w:val="ListParagraph"/>
        <w:numPr>
          <w:ilvl w:val="0"/>
          <w:numId w:val="32"/>
        </w:numPr>
      </w:pPr>
      <w:hyperlink r:id="rId39" w:history="1">
        <w:r w:rsidR="00622FC9" w:rsidRPr="00FD129F">
          <w:rPr>
            <w:rStyle w:val="Hyperlink"/>
          </w:rPr>
          <w:t>http://blog.mortardata.com/post/67652898761/6-dataset-lists-curated-by-data-scientists</w:t>
        </w:r>
      </w:hyperlink>
      <w:r w:rsidR="00622FC9">
        <w:t xml:space="preserve"> </w:t>
      </w:r>
    </w:p>
    <w:p w:rsidR="00AE7FC6" w:rsidRDefault="00AE7FC6" w:rsidP="00622FC9">
      <w:pPr>
        <w:pStyle w:val="Heading2"/>
      </w:pPr>
      <w:r>
        <w:lastRenderedPageBreak/>
        <w:t>More specialized collections</w:t>
      </w:r>
    </w:p>
    <w:p w:rsidR="00622FC9" w:rsidRDefault="00622FC9" w:rsidP="00622FC9">
      <w:pPr>
        <w:pStyle w:val="ListParagraph"/>
        <w:numPr>
          <w:ilvl w:val="0"/>
          <w:numId w:val="33"/>
        </w:numPr>
      </w:pPr>
      <w:r>
        <w:t>Stanford Large Newtork Data</w:t>
      </w:r>
    </w:p>
    <w:p w:rsidR="00622FC9" w:rsidRDefault="00622FC9" w:rsidP="00622FC9">
      <w:pPr>
        <w:pStyle w:val="ListParagraph"/>
        <w:numPr>
          <w:ilvl w:val="0"/>
          <w:numId w:val="33"/>
        </w:numPr>
      </w:pPr>
      <w:r>
        <w:t>UCI Machine Learning</w:t>
      </w:r>
    </w:p>
    <w:p w:rsidR="00622FC9" w:rsidRDefault="00622FC9" w:rsidP="00622FC9">
      <w:pPr>
        <w:pStyle w:val="ListParagraph"/>
        <w:numPr>
          <w:ilvl w:val="0"/>
          <w:numId w:val="33"/>
        </w:numPr>
      </w:pPr>
      <w:r>
        <w:t>KDD Nugets Datasets</w:t>
      </w:r>
    </w:p>
    <w:p w:rsidR="00622FC9" w:rsidRDefault="00622FC9" w:rsidP="00622FC9">
      <w:pPr>
        <w:pStyle w:val="ListParagraph"/>
        <w:numPr>
          <w:ilvl w:val="0"/>
          <w:numId w:val="33"/>
        </w:numPr>
      </w:pPr>
      <w:r>
        <w:t>CMU Statlib</w:t>
      </w:r>
    </w:p>
    <w:p w:rsidR="00622FC9" w:rsidRDefault="00622FC9" w:rsidP="00622FC9">
      <w:pPr>
        <w:pStyle w:val="ListParagraph"/>
        <w:numPr>
          <w:ilvl w:val="0"/>
          <w:numId w:val="33"/>
        </w:numPr>
      </w:pPr>
      <w:r>
        <w:t>Gene expression omnibus</w:t>
      </w:r>
    </w:p>
    <w:p w:rsidR="00622FC9" w:rsidRDefault="00622FC9" w:rsidP="00622FC9">
      <w:pPr>
        <w:pStyle w:val="ListParagraph"/>
        <w:numPr>
          <w:ilvl w:val="0"/>
          <w:numId w:val="33"/>
        </w:numPr>
      </w:pPr>
      <w:r>
        <w:t>ArXiv Data</w:t>
      </w:r>
    </w:p>
    <w:p w:rsidR="00622FC9" w:rsidRPr="00622FC9" w:rsidRDefault="00622FC9" w:rsidP="00622FC9">
      <w:pPr>
        <w:pStyle w:val="ListParagraph"/>
        <w:numPr>
          <w:ilvl w:val="0"/>
          <w:numId w:val="33"/>
        </w:numPr>
      </w:pPr>
      <w:r>
        <w:t>Public Data Sets on Amazon Web Services</w:t>
      </w:r>
    </w:p>
    <w:p w:rsidR="00AE7FC6" w:rsidRDefault="00AE7FC6" w:rsidP="00AE7FC6">
      <w:pPr>
        <w:pStyle w:val="Heading2"/>
      </w:pPr>
      <w:r>
        <w:t>APIs with R interfaces</w:t>
      </w:r>
    </w:p>
    <w:p w:rsidR="00622FC9" w:rsidRDefault="00622FC9" w:rsidP="00622FC9">
      <w:pPr>
        <w:pStyle w:val="ListParagraph"/>
        <w:numPr>
          <w:ilvl w:val="0"/>
          <w:numId w:val="34"/>
        </w:numPr>
      </w:pPr>
      <w:r>
        <w:t>twitter and twitteR package</w:t>
      </w:r>
    </w:p>
    <w:p w:rsidR="00622FC9" w:rsidRDefault="00622FC9" w:rsidP="00622FC9">
      <w:pPr>
        <w:pStyle w:val="ListParagraph"/>
        <w:numPr>
          <w:ilvl w:val="0"/>
          <w:numId w:val="34"/>
        </w:numPr>
      </w:pPr>
      <w:r>
        <w:t>figshare and rfigshare</w:t>
      </w:r>
    </w:p>
    <w:p w:rsidR="00622FC9" w:rsidRDefault="00622FC9" w:rsidP="00622FC9">
      <w:pPr>
        <w:pStyle w:val="ListParagraph"/>
        <w:numPr>
          <w:ilvl w:val="0"/>
          <w:numId w:val="34"/>
        </w:numPr>
      </w:pPr>
      <w:r>
        <w:t>PLoS and rplos</w:t>
      </w:r>
    </w:p>
    <w:p w:rsidR="00622FC9" w:rsidRDefault="00622FC9" w:rsidP="00622FC9">
      <w:pPr>
        <w:pStyle w:val="ListParagraph"/>
        <w:numPr>
          <w:ilvl w:val="0"/>
          <w:numId w:val="34"/>
        </w:numPr>
      </w:pPr>
      <w:r>
        <w:t>rOpenSci</w:t>
      </w:r>
    </w:p>
    <w:p w:rsidR="00622FC9" w:rsidRDefault="00622FC9" w:rsidP="00622FC9">
      <w:pPr>
        <w:pStyle w:val="ListParagraph"/>
        <w:numPr>
          <w:ilvl w:val="0"/>
          <w:numId w:val="34"/>
        </w:numPr>
      </w:pPr>
      <w:r>
        <w:t>Facebook and RFacebook</w:t>
      </w:r>
    </w:p>
    <w:p w:rsidR="00AE7FC6" w:rsidRPr="00AE7FC6" w:rsidRDefault="00622FC9" w:rsidP="00622FC9">
      <w:pPr>
        <w:pStyle w:val="ListParagraph"/>
        <w:numPr>
          <w:ilvl w:val="0"/>
          <w:numId w:val="34"/>
        </w:numPr>
      </w:pPr>
      <w:r>
        <w:t>Google maps and RGoogleMaps</w:t>
      </w:r>
    </w:p>
    <w:p w:rsidR="00AE7FC6" w:rsidRPr="00AE7FC6" w:rsidRDefault="00AE7FC6" w:rsidP="00AE7FC6"/>
    <w:sectPr w:rsidR="00AE7FC6" w:rsidRPr="00AE7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A1" w:rsidRDefault="00122CA1" w:rsidP="00862611">
      <w:pPr>
        <w:spacing w:after="0" w:line="240" w:lineRule="auto"/>
      </w:pPr>
      <w:r>
        <w:separator/>
      </w:r>
    </w:p>
  </w:endnote>
  <w:endnote w:type="continuationSeparator" w:id="0">
    <w:p w:rsidR="00122CA1" w:rsidRDefault="00122CA1" w:rsidP="0086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A1" w:rsidRDefault="00122CA1" w:rsidP="00862611">
      <w:pPr>
        <w:spacing w:after="0" w:line="240" w:lineRule="auto"/>
      </w:pPr>
      <w:r>
        <w:separator/>
      </w:r>
    </w:p>
  </w:footnote>
  <w:footnote w:type="continuationSeparator" w:id="0">
    <w:p w:rsidR="00122CA1" w:rsidRDefault="00122CA1" w:rsidP="0086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A35"/>
    <w:multiLevelType w:val="hybridMultilevel"/>
    <w:tmpl w:val="A6E05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03F9"/>
    <w:multiLevelType w:val="hybridMultilevel"/>
    <w:tmpl w:val="09067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309B"/>
    <w:multiLevelType w:val="hybridMultilevel"/>
    <w:tmpl w:val="D1380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54C0B"/>
    <w:multiLevelType w:val="hybridMultilevel"/>
    <w:tmpl w:val="08608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526D"/>
    <w:multiLevelType w:val="hybridMultilevel"/>
    <w:tmpl w:val="E53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B67"/>
    <w:multiLevelType w:val="hybridMultilevel"/>
    <w:tmpl w:val="52365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79A0"/>
    <w:multiLevelType w:val="hybridMultilevel"/>
    <w:tmpl w:val="8CCCE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00279"/>
    <w:multiLevelType w:val="hybridMultilevel"/>
    <w:tmpl w:val="27540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906"/>
    <w:multiLevelType w:val="hybridMultilevel"/>
    <w:tmpl w:val="46602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504C6"/>
    <w:multiLevelType w:val="multilevel"/>
    <w:tmpl w:val="BC3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62A9F"/>
    <w:multiLevelType w:val="hybridMultilevel"/>
    <w:tmpl w:val="8F8A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42329"/>
    <w:multiLevelType w:val="hybridMultilevel"/>
    <w:tmpl w:val="203C24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063D4"/>
    <w:multiLevelType w:val="hybridMultilevel"/>
    <w:tmpl w:val="FC305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702BF"/>
    <w:multiLevelType w:val="hybridMultilevel"/>
    <w:tmpl w:val="079AE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B4970"/>
    <w:multiLevelType w:val="hybridMultilevel"/>
    <w:tmpl w:val="49968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133A"/>
    <w:multiLevelType w:val="hybridMultilevel"/>
    <w:tmpl w:val="B8D44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672C3"/>
    <w:multiLevelType w:val="hybridMultilevel"/>
    <w:tmpl w:val="C52A7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A7A7D"/>
    <w:multiLevelType w:val="hybridMultilevel"/>
    <w:tmpl w:val="F7D44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441EA"/>
    <w:multiLevelType w:val="hybridMultilevel"/>
    <w:tmpl w:val="CC14A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62EA2"/>
    <w:multiLevelType w:val="hybridMultilevel"/>
    <w:tmpl w:val="67C68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96C69"/>
    <w:multiLevelType w:val="hybridMultilevel"/>
    <w:tmpl w:val="6F80D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A51DD"/>
    <w:multiLevelType w:val="hybridMultilevel"/>
    <w:tmpl w:val="9C749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60F64"/>
    <w:multiLevelType w:val="hybridMultilevel"/>
    <w:tmpl w:val="29249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2673D"/>
    <w:multiLevelType w:val="hybridMultilevel"/>
    <w:tmpl w:val="BA9EC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2148E"/>
    <w:multiLevelType w:val="hybridMultilevel"/>
    <w:tmpl w:val="845A0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F0815"/>
    <w:multiLevelType w:val="hybridMultilevel"/>
    <w:tmpl w:val="6810A8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F3A88"/>
    <w:multiLevelType w:val="hybridMultilevel"/>
    <w:tmpl w:val="60ECC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A40E9"/>
    <w:multiLevelType w:val="hybridMultilevel"/>
    <w:tmpl w:val="DACC3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14499"/>
    <w:multiLevelType w:val="hybridMultilevel"/>
    <w:tmpl w:val="C2560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954E1"/>
    <w:multiLevelType w:val="hybridMultilevel"/>
    <w:tmpl w:val="06F416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0538B"/>
    <w:multiLevelType w:val="hybridMultilevel"/>
    <w:tmpl w:val="6D409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22AE"/>
    <w:multiLevelType w:val="hybridMultilevel"/>
    <w:tmpl w:val="063A5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94B0A"/>
    <w:multiLevelType w:val="hybridMultilevel"/>
    <w:tmpl w:val="F8546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A6B44"/>
    <w:multiLevelType w:val="hybridMultilevel"/>
    <w:tmpl w:val="C99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7"/>
  </w:num>
  <w:num w:numId="5">
    <w:abstractNumId w:val="24"/>
  </w:num>
  <w:num w:numId="6">
    <w:abstractNumId w:val="31"/>
  </w:num>
  <w:num w:numId="7">
    <w:abstractNumId w:val="28"/>
  </w:num>
  <w:num w:numId="8">
    <w:abstractNumId w:val="33"/>
  </w:num>
  <w:num w:numId="9">
    <w:abstractNumId w:val="21"/>
  </w:num>
  <w:num w:numId="10">
    <w:abstractNumId w:val="11"/>
  </w:num>
  <w:num w:numId="11">
    <w:abstractNumId w:val="14"/>
  </w:num>
  <w:num w:numId="12">
    <w:abstractNumId w:val="19"/>
  </w:num>
  <w:num w:numId="13">
    <w:abstractNumId w:val="25"/>
  </w:num>
  <w:num w:numId="14">
    <w:abstractNumId w:val="6"/>
  </w:num>
  <w:num w:numId="15">
    <w:abstractNumId w:val="18"/>
  </w:num>
  <w:num w:numId="16">
    <w:abstractNumId w:val="16"/>
  </w:num>
  <w:num w:numId="17">
    <w:abstractNumId w:val="2"/>
  </w:num>
  <w:num w:numId="18">
    <w:abstractNumId w:val="29"/>
  </w:num>
  <w:num w:numId="19">
    <w:abstractNumId w:val="0"/>
  </w:num>
  <w:num w:numId="20">
    <w:abstractNumId w:val="1"/>
  </w:num>
  <w:num w:numId="21">
    <w:abstractNumId w:val="3"/>
  </w:num>
  <w:num w:numId="22">
    <w:abstractNumId w:val="13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32"/>
  </w:num>
  <w:num w:numId="28">
    <w:abstractNumId w:val="26"/>
  </w:num>
  <w:num w:numId="29">
    <w:abstractNumId w:val="7"/>
  </w:num>
  <w:num w:numId="30">
    <w:abstractNumId w:val="22"/>
  </w:num>
  <w:num w:numId="31">
    <w:abstractNumId w:val="4"/>
  </w:num>
  <w:num w:numId="32">
    <w:abstractNumId w:val="5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DD"/>
    <w:rsid w:val="000047E5"/>
    <w:rsid w:val="00007C7D"/>
    <w:rsid w:val="00037BF2"/>
    <w:rsid w:val="00047931"/>
    <w:rsid w:val="00096580"/>
    <w:rsid w:val="000D01E5"/>
    <w:rsid w:val="000D1D2E"/>
    <w:rsid w:val="000D492A"/>
    <w:rsid w:val="000E3473"/>
    <w:rsid w:val="00111DDA"/>
    <w:rsid w:val="0011462D"/>
    <w:rsid w:val="00122CA1"/>
    <w:rsid w:val="001527F3"/>
    <w:rsid w:val="001548E8"/>
    <w:rsid w:val="001623F8"/>
    <w:rsid w:val="00186C2D"/>
    <w:rsid w:val="001A4EDB"/>
    <w:rsid w:val="001C132A"/>
    <w:rsid w:val="001E576D"/>
    <w:rsid w:val="001F073B"/>
    <w:rsid w:val="001F1E6C"/>
    <w:rsid w:val="001F4FDA"/>
    <w:rsid w:val="00212B2E"/>
    <w:rsid w:val="00271476"/>
    <w:rsid w:val="00284619"/>
    <w:rsid w:val="002A0E6F"/>
    <w:rsid w:val="002D32A0"/>
    <w:rsid w:val="002D47A2"/>
    <w:rsid w:val="002F5FFD"/>
    <w:rsid w:val="00321FCA"/>
    <w:rsid w:val="00325416"/>
    <w:rsid w:val="003304F9"/>
    <w:rsid w:val="00340749"/>
    <w:rsid w:val="003415B2"/>
    <w:rsid w:val="00343E40"/>
    <w:rsid w:val="00352C8D"/>
    <w:rsid w:val="0035676A"/>
    <w:rsid w:val="00373EDA"/>
    <w:rsid w:val="003B26E6"/>
    <w:rsid w:val="003E1753"/>
    <w:rsid w:val="00405364"/>
    <w:rsid w:val="004053B0"/>
    <w:rsid w:val="00413C6F"/>
    <w:rsid w:val="00430F80"/>
    <w:rsid w:val="0046259C"/>
    <w:rsid w:val="00472E5D"/>
    <w:rsid w:val="00476642"/>
    <w:rsid w:val="00483D99"/>
    <w:rsid w:val="00486EE6"/>
    <w:rsid w:val="004C49D6"/>
    <w:rsid w:val="004C4E19"/>
    <w:rsid w:val="004C4F48"/>
    <w:rsid w:val="004D7ABB"/>
    <w:rsid w:val="004E1540"/>
    <w:rsid w:val="00507718"/>
    <w:rsid w:val="00522A28"/>
    <w:rsid w:val="005615DF"/>
    <w:rsid w:val="00562182"/>
    <w:rsid w:val="0057567C"/>
    <w:rsid w:val="00581DDD"/>
    <w:rsid w:val="00591E3C"/>
    <w:rsid w:val="0059216C"/>
    <w:rsid w:val="00596053"/>
    <w:rsid w:val="005966B8"/>
    <w:rsid w:val="005A771D"/>
    <w:rsid w:val="005C0544"/>
    <w:rsid w:val="005C7C82"/>
    <w:rsid w:val="005D2A82"/>
    <w:rsid w:val="005E5B05"/>
    <w:rsid w:val="005F306C"/>
    <w:rsid w:val="00622FC9"/>
    <w:rsid w:val="00684020"/>
    <w:rsid w:val="00685EB0"/>
    <w:rsid w:val="00686FB6"/>
    <w:rsid w:val="00693849"/>
    <w:rsid w:val="006B46CB"/>
    <w:rsid w:val="006C3280"/>
    <w:rsid w:val="006C519E"/>
    <w:rsid w:val="006C5260"/>
    <w:rsid w:val="006E1838"/>
    <w:rsid w:val="006E71B6"/>
    <w:rsid w:val="006F1CEE"/>
    <w:rsid w:val="00707BD6"/>
    <w:rsid w:val="007338FE"/>
    <w:rsid w:val="00747CD9"/>
    <w:rsid w:val="007A09F3"/>
    <w:rsid w:val="007A2BC1"/>
    <w:rsid w:val="007A333A"/>
    <w:rsid w:val="007C3B35"/>
    <w:rsid w:val="007C69FF"/>
    <w:rsid w:val="007F0678"/>
    <w:rsid w:val="007F1573"/>
    <w:rsid w:val="00813AAC"/>
    <w:rsid w:val="008424DD"/>
    <w:rsid w:val="008432B4"/>
    <w:rsid w:val="00851110"/>
    <w:rsid w:val="00851608"/>
    <w:rsid w:val="00862611"/>
    <w:rsid w:val="00880021"/>
    <w:rsid w:val="00881B99"/>
    <w:rsid w:val="0089786D"/>
    <w:rsid w:val="008A34BD"/>
    <w:rsid w:val="008C39DF"/>
    <w:rsid w:val="008C5496"/>
    <w:rsid w:val="008C6709"/>
    <w:rsid w:val="008D3663"/>
    <w:rsid w:val="008D60E4"/>
    <w:rsid w:val="009003C4"/>
    <w:rsid w:val="009159B5"/>
    <w:rsid w:val="00932B43"/>
    <w:rsid w:val="0096232B"/>
    <w:rsid w:val="00973F42"/>
    <w:rsid w:val="00993B9D"/>
    <w:rsid w:val="00995FA7"/>
    <w:rsid w:val="009A4A87"/>
    <w:rsid w:val="009B5A34"/>
    <w:rsid w:val="009B60DA"/>
    <w:rsid w:val="00A35CD5"/>
    <w:rsid w:val="00A66742"/>
    <w:rsid w:val="00A83635"/>
    <w:rsid w:val="00A924B4"/>
    <w:rsid w:val="00A96FBF"/>
    <w:rsid w:val="00AA4AC7"/>
    <w:rsid w:val="00AC2D7A"/>
    <w:rsid w:val="00AE7FC6"/>
    <w:rsid w:val="00B036A7"/>
    <w:rsid w:val="00B1762A"/>
    <w:rsid w:val="00B417DA"/>
    <w:rsid w:val="00B42E6A"/>
    <w:rsid w:val="00B86A6A"/>
    <w:rsid w:val="00B94FB7"/>
    <w:rsid w:val="00BD5810"/>
    <w:rsid w:val="00BD5D0E"/>
    <w:rsid w:val="00BE49E2"/>
    <w:rsid w:val="00C03BEA"/>
    <w:rsid w:val="00C24FCC"/>
    <w:rsid w:val="00C30951"/>
    <w:rsid w:val="00C510C4"/>
    <w:rsid w:val="00C63424"/>
    <w:rsid w:val="00C73F67"/>
    <w:rsid w:val="00C93E2F"/>
    <w:rsid w:val="00C96D51"/>
    <w:rsid w:val="00C97F35"/>
    <w:rsid w:val="00CA0182"/>
    <w:rsid w:val="00CA5CCD"/>
    <w:rsid w:val="00CD0C99"/>
    <w:rsid w:val="00CE75B3"/>
    <w:rsid w:val="00CF5062"/>
    <w:rsid w:val="00D667ED"/>
    <w:rsid w:val="00D86381"/>
    <w:rsid w:val="00D904FD"/>
    <w:rsid w:val="00D906EB"/>
    <w:rsid w:val="00DA0DA4"/>
    <w:rsid w:val="00DB6A86"/>
    <w:rsid w:val="00DC79CD"/>
    <w:rsid w:val="00DD5C3D"/>
    <w:rsid w:val="00DE3D00"/>
    <w:rsid w:val="00E16B4A"/>
    <w:rsid w:val="00E33E2F"/>
    <w:rsid w:val="00E463DD"/>
    <w:rsid w:val="00E53641"/>
    <w:rsid w:val="00E81D62"/>
    <w:rsid w:val="00EA7E87"/>
    <w:rsid w:val="00ED33C6"/>
    <w:rsid w:val="00EE130B"/>
    <w:rsid w:val="00EE5DE2"/>
    <w:rsid w:val="00F15175"/>
    <w:rsid w:val="00F4478F"/>
    <w:rsid w:val="00F519E5"/>
    <w:rsid w:val="00F607A7"/>
    <w:rsid w:val="00F6611C"/>
    <w:rsid w:val="00F666C3"/>
    <w:rsid w:val="00F67518"/>
    <w:rsid w:val="00F8057F"/>
    <w:rsid w:val="00F95879"/>
    <w:rsid w:val="00FA1AEC"/>
    <w:rsid w:val="00FA6B00"/>
    <w:rsid w:val="00FB2EBA"/>
    <w:rsid w:val="00FD3FCC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5091D-7AE6-43E6-BE35-0A378068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6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3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3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7A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9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36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6A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159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C49D6"/>
  </w:style>
  <w:style w:type="character" w:styleId="Strong">
    <w:name w:val="Strong"/>
    <w:basedOn w:val="DefaultParagraphFont"/>
    <w:uiPriority w:val="22"/>
    <w:qFormat/>
    <w:rsid w:val="004C49D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261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11"/>
  </w:style>
  <w:style w:type="paragraph" w:styleId="Footer">
    <w:name w:val="footer"/>
    <w:basedOn w:val="Normal"/>
    <w:link w:val="FooterChar"/>
    <w:uiPriority w:val="99"/>
    <w:unhideWhenUsed/>
    <w:rsid w:val="0086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1"/>
  </w:style>
  <w:style w:type="character" w:customStyle="1" w:styleId="Heading3Char">
    <w:name w:val="Heading 3 Char"/>
    <w:basedOn w:val="DefaultParagraphFont"/>
    <w:link w:val="Heading3"/>
    <w:uiPriority w:val="9"/>
    <w:rsid w:val="00483D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280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ewyw5ybmdb">
    <w:name w:val="gewyw5ybmdb"/>
    <w:basedOn w:val="DefaultParagraphFont"/>
    <w:rsid w:val="006C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berkeley.edu/~statcur/Workshop2/Presentations/XML.pdf" TargetMode="External"/><Relationship Id="rId13" Type="http://schemas.openxmlformats.org/officeDocument/2006/relationships/hyperlink" Target="http://biostat.mc.vanderbilt.edu/wiki/Main/RMySQL" TargetMode="External"/><Relationship Id="rId18" Type="http://schemas.openxmlformats.org/officeDocument/2006/relationships/hyperlink" Target="http://www.bioconductor.org/packages/release/bioc/vignettes/rhdf5/inst/doc/rhdf5.pdf" TargetMode="External"/><Relationship Id="rId26" Type="http://schemas.openxmlformats.org/officeDocument/2006/relationships/hyperlink" Target="http://master.bioconductor.org/help/course-materials/2006/rforbioinformatics/labs/thurs/DBI-howto.pdf" TargetMode="External"/><Relationship Id="rId39" Type="http://schemas.openxmlformats.org/officeDocument/2006/relationships/hyperlink" Target="http://blog.mortardata.com/post/67652898761/6-dataset-lists-curated-by-data-scientis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-bloggers.com/?s=Web+Scraping" TargetMode="External"/><Relationship Id="rId34" Type="http://schemas.openxmlformats.org/officeDocument/2006/relationships/hyperlink" Target="http://www.kag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aphg/Biostat-578/blob/master/Advanced_data_manipulation.Rmd" TargetMode="External"/><Relationship Id="rId17" Type="http://schemas.openxmlformats.org/officeDocument/2006/relationships/hyperlink" Target="http://www.hdfgroup.org" TargetMode="External"/><Relationship Id="rId25" Type="http://schemas.openxmlformats.org/officeDocument/2006/relationships/hyperlink" Target="http://www.biostat.jhsph.edu/~ajaffe/lec_winterR/Lecture%202.pdf" TargetMode="External"/><Relationship Id="rId33" Type="http://schemas.openxmlformats.org/officeDocument/2006/relationships/hyperlink" Target="http://www.infochimps.com/" TargetMode="External"/><Relationship Id="rId38" Type="http://schemas.openxmlformats.org/officeDocument/2006/relationships/hyperlink" Target="http://www.kdnuggets.com/g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-bloggers.com/mysql-and-r/" TargetMode="External"/><Relationship Id="rId20" Type="http://schemas.openxmlformats.org/officeDocument/2006/relationships/hyperlink" Target="http://www.theatlantic.com/technology/archive/2014/01/how-netflix-reverse-engineered-hollywood/282679/" TargetMode="External"/><Relationship Id="rId29" Type="http://schemas.openxmlformats.org/officeDocument/2006/relationships/hyperlink" Target="http://www.r-statistics.com/2012/03/do-more-with-dates-and-times-in-r-with-lubridate-1-1-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13618488/what-you-can-do-with-data-frame-that-you-cant-in-data-table" TargetMode="External"/><Relationship Id="rId24" Type="http://schemas.openxmlformats.org/officeDocument/2006/relationships/hyperlink" Target="http://statmethods.net/management/functions.html" TargetMode="External"/><Relationship Id="rId32" Type="http://schemas.openxmlformats.org/officeDocument/2006/relationships/hyperlink" Target="http://www.gapminder.org/" TargetMode="External"/><Relationship Id="rId37" Type="http://schemas.openxmlformats.org/officeDocument/2006/relationships/hyperlink" Target="http://www.quora.com/Jeff-Hammerbacher/Introduction-to-Data-Science-Data-Set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ntz.org/software/mysql/mysqlcommands.html" TargetMode="External"/><Relationship Id="rId23" Type="http://schemas.openxmlformats.org/officeDocument/2006/relationships/hyperlink" Target="http://www.biostat.jhsph.edu/~ajaffe/lec_winterR/Lecture%202.pdf" TargetMode="External"/><Relationship Id="rId28" Type="http://schemas.openxmlformats.org/officeDocument/2006/relationships/hyperlink" Target="http://www.statmethods.net/input/dates.html" TargetMode="External"/><Relationship Id="rId36" Type="http://schemas.openxmlformats.org/officeDocument/2006/relationships/hyperlink" Target="https://delicious.com/pskomoroch/dataset" TargetMode="External"/><Relationship Id="rId10" Type="http://schemas.openxmlformats.org/officeDocument/2006/relationships/hyperlink" Target="https://github.com/Rdatatable/data.table" TargetMode="External"/><Relationship Id="rId19" Type="http://schemas.openxmlformats.org/officeDocument/2006/relationships/hyperlink" Target="http://www.hdfgroup.org/HDF5/" TargetMode="External"/><Relationship Id="rId31" Type="http://schemas.openxmlformats.org/officeDocument/2006/relationships/hyperlink" Target="http://www.data.gov/opendata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egahat.org/RSXML/shortIntro.pdf" TargetMode="External"/><Relationship Id="rId14" Type="http://schemas.openxmlformats.org/officeDocument/2006/relationships/hyperlink" Target="http://cran.r-project.org/web/packages/RMySQL/RMySQL.pdf" TargetMode="External"/><Relationship Id="rId22" Type="http://schemas.openxmlformats.org/officeDocument/2006/relationships/hyperlink" Target="http://cran.r-project.org/web/packages/httr/httr.pdf" TargetMode="External"/><Relationship Id="rId27" Type="http://schemas.openxmlformats.org/officeDocument/2006/relationships/hyperlink" Target="http://vita.had.co.nz/papers/tidy-data.pdf" TargetMode="External"/><Relationship Id="rId30" Type="http://schemas.openxmlformats.org/officeDocument/2006/relationships/hyperlink" Target="http://cran.r-project.org/web/packages/lubridate/vignettes/lubridate.html" TargetMode="External"/><Relationship Id="rId35" Type="http://schemas.openxmlformats.org/officeDocument/2006/relationships/hyperlink" Target="http://bitly.com/bundles/hmas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67E3-F4D5-4712-846F-F5DAB11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el</dc:creator>
  <cp:keywords/>
  <dc:description/>
  <cp:lastModifiedBy>Josh Morel</cp:lastModifiedBy>
  <cp:revision>83</cp:revision>
  <dcterms:created xsi:type="dcterms:W3CDTF">2015-03-11T22:16:00Z</dcterms:created>
  <dcterms:modified xsi:type="dcterms:W3CDTF">2015-05-09T17:01:00Z</dcterms:modified>
</cp:coreProperties>
</file>